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527C0A" w14:textId="77777777" w:rsidR="00A8187C" w:rsidRDefault="00A8187C" w:rsidP="00A8187C">
      <w:pPr>
        <w:tabs>
          <w:tab w:val="left" w:pos="993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17DED41" wp14:editId="6703BF96">
            <wp:simplePos x="0" y="0"/>
            <wp:positionH relativeFrom="column">
              <wp:posOffset>-270510</wp:posOffset>
            </wp:positionH>
            <wp:positionV relativeFrom="paragraph">
              <wp:posOffset>3810</wp:posOffset>
            </wp:positionV>
            <wp:extent cx="1050466" cy="711085"/>
            <wp:effectExtent l="0" t="0" r="0" b="0"/>
            <wp:wrapSquare wrapText="bothSides"/>
            <wp:docPr id="4" name="image1.jpg" descr="RTK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RTK_LOGO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0466" cy="711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ое государственное бюджетное профессиональное образовательное учреждение</w:t>
      </w:r>
    </w:p>
    <w:p w14:paraId="4F6D64A6" w14:textId="77777777" w:rsidR="00A8187C" w:rsidRDefault="00A8187C" w:rsidP="00A8187C">
      <w:pPr>
        <w:tabs>
          <w:tab w:val="left" w:pos="993"/>
        </w:tabs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Радиотехнический колледж»</w:t>
      </w:r>
    </w:p>
    <w:p w14:paraId="32BB060D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E40114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0A4CBD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2E946C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100E20D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защите допущен</w:t>
      </w:r>
    </w:p>
    <w:p w14:paraId="29ECFF71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ститель директора по УПР</w:t>
      </w:r>
    </w:p>
    <w:p w14:paraId="0410490D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____________ Т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ссчетнова</w:t>
      </w:r>
      <w:proofErr w:type="spellEnd"/>
      <w:r w:rsidRPr="00CB405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CF37A2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____» ___________ 20_____ г.</w:t>
      </w:r>
    </w:p>
    <w:p w14:paraId="2973E72E" w14:textId="77777777" w:rsidR="00B542B6" w:rsidRDefault="00B542B6" w:rsidP="00A8187C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</w:t>
      </w:r>
    </w:p>
    <w:p w14:paraId="5E17C8C4" w14:textId="26BC862B" w:rsidR="00A8187C" w:rsidRDefault="00B542B6" w:rsidP="00A8187C">
      <w:pPr>
        <w:tabs>
          <w:tab w:val="left" w:pos="993"/>
        </w:tabs>
        <w:spacing w:after="0" w:line="240" w:lineRule="auto"/>
        <w:ind w:left="-42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</w:r>
      <w:r>
        <w:rPr>
          <w:rFonts w:ascii="Times New Roman" w:eastAsia="Times New Roman" w:hAnsi="Times New Roman" w:cs="Times New Roman"/>
          <w:sz w:val="18"/>
          <w:szCs w:val="18"/>
        </w:rPr>
        <w:tab/>
        <w:t xml:space="preserve">    </w:t>
      </w:r>
      <w:proofErr w:type="spellStart"/>
      <w:r w:rsidR="00A8187C">
        <w:rPr>
          <w:rFonts w:ascii="Times New Roman" w:eastAsia="Times New Roman" w:hAnsi="Times New Roman" w:cs="Times New Roman"/>
          <w:sz w:val="18"/>
          <w:szCs w:val="18"/>
        </w:rPr>
        <w:t>мп</w:t>
      </w:r>
      <w:proofErr w:type="spellEnd"/>
    </w:p>
    <w:p w14:paraId="790FE576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E2D07B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64FF30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E9BB2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C7CB8A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D838BD" w14:textId="77777777" w:rsidR="00A8187C" w:rsidRDefault="00A8187C" w:rsidP="00A8187C">
      <w:pPr>
        <w:tabs>
          <w:tab w:val="left" w:pos="993"/>
        </w:tabs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1FEB1A" w14:textId="77777777" w:rsidR="00FE7C48" w:rsidRPr="00C23711" w:rsidRDefault="00FE7C48" w:rsidP="00C23711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60D5816C" w14:textId="5F56B09E" w:rsidR="007C6D88" w:rsidRDefault="007C6D88" w:rsidP="007C6D8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ПЛОМНЫЙ ПРОЕКТ</w:t>
      </w:r>
    </w:p>
    <w:p w14:paraId="11A9AB34" w14:textId="77777777" w:rsidR="007C6D88" w:rsidRPr="007C6D88" w:rsidRDefault="007C6D88" w:rsidP="007C6D88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9FF901" w14:textId="3406EE5F" w:rsidR="00C23711" w:rsidRDefault="00C23711" w:rsidP="007C6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3711">
        <w:rPr>
          <w:rFonts w:ascii="Times New Roman" w:hAnsi="Times New Roman" w:cs="Times New Roman"/>
          <w:sz w:val="28"/>
          <w:szCs w:val="28"/>
        </w:rPr>
        <w:t>Тема: «</w:t>
      </w:r>
      <w:r w:rsidR="006E6BBB" w:rsidRPr="006E6BBB">
        <w:rPr>
          <w:rFonts w:ascii="Times New Roman" w:hAnsi="Times New Roman" w:cs="Times New Roman"/>
          <w:sz w:val="28"/>
          <w:szCs w:val="28"/>
        </w:rPr>
        <w:t>Платформа электронной коммерции по продаже электротехники</w:t>
      </w:r>
      <w:r w:rsidRPr="00C23711">
        <w:rPr>
          <w:rFonts w:ascii="Times New Roman" w:hAnsi="Times New Roman" w:cs="Times New Roman"/>
          <w:sz w:val="28"/>
          <w:szCs w:val="28"/>
        </w:rPr>
        <w:t>»</w:t>
      </w:r>
    </w:p>
    <w:p w14:paraId="1C207368" w14:textId="77777777" w:rsidR="00FE7C48" w:rsidRDefault="00FE7C48" w:rsidP="007C6D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820AB" w14:textId="77777777" w:rsidR="00FE7C48" w:rsidRPr="00C23711" w:rsidRDefault="00FE7C48" w:rsidP="00FE7C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0A0955" w14:textId="77777777" w:rsidR="00C23711" w:rsidRPr="007B045D" w:rsidRDefault="00C23711" w:rsidP="00115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45D">
        <w:rPr>
          <w:rFonts w:ascii="Times New Roman" w:hAnsi="Times New Roman" w:cs="Times New Roman"/>
          <w:b/>
          <w:sz w:val="28"/>
          <w:szCs w:val="28"/>
        </w:rPr>
        <w:t>Специальность:</w:t>
      </w:r>
      <w:r w:rsidRPr="007B045D">
        <w:rPr>
          <w:rFonts w:ascii="Times New Roman" w:hAnsi="Times New Roman" w:cs="Times New Roman"/>
          <w:sz w:val="28"/>
          <w:szCs w:val="28"/>
        </w:rPr>
        <w:t xml:space="preserve"> 09.02.0</w:t>
      </w:r>
      <w:r w:rsidR="007B045D">
        <w:rPr>
          <w:rFonts w:ascii="Times New Roman" w:hAnsi="Times New Roman" w:cs="Times New Roman"/>
          <w:sz w:val="28"/>
          <w:szCs w:val="28"/>
        </w:rPr>
        <w:t>7</w:t>
      </w:r>
      <w:r w:rsidRPr="007B045D">
        <w:rPr>
          <w:rFonts w:ascii="Times New Roman" w:hAnsi="Times New Roman" w:cs="Times New Roman"/>
          <w:sz w:val="28"/>
          <w:szCs w:val="28"/>
        </w:rPr>
        <w:t xml:space="preserve"> «</w:t>
      </w:r>
      <w:r w:rsidR="007B045D">
        <w:rPr>
          <w:rFonts w:ascii="Times New Roman" w:hAnsi="Times New Roman" w:cs="Times New Roman"/>
          <w:sz w:val="28"/>
          <w:szCs w:val="28"/>
        </w:rPr>
        <w:t xml:space="preserve">Информационные системы и </w:t>
      </w:r>
      <w:r w:rsidR="007B045D" w:rsidRPr="007B045D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7B045D">
        <w:rPr>
          <w:rFonts w:ascii="Times New Roman" w:hAnsi="Times New Roman" w:cs="Times New Roman"/>
          <w:sz w:val="28"/>
          <w:szCs w:val="28"/>
        </w:rPr>
        <w:t>»</w:t>
      </w:r>
    </w:p>
    <w:p w14:paraId="7914A0BF" w14:textId="4C0AECDA" w:rsidR="00C23711" w:rsidRPr="007B045D" w:rsidRDefault="00C23711" w:rsidP="001157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B045D">
        <w:rPr>
          <w:rFonts w:ascii="Times New Roman" w:hAnsi="Times New Roman" w:cs="Times New Roman"/>
          <w:b/>
          <w:sz w:val="28"/>
          <w:szCs w:val="28"/>
        </w:rPr>
        <w:t>Вы</w:t>
      </w:r>
      <w:r w:rsidR="00FE7C48" w:rsidRPr="007B045D">
        <w:rPr>
          <w:rFonts w:ascii="Times New Roman" w:hAnsi="Times New Roman" w:cs="Times New Roman"/>
          <w:b/>
          <w:sz w:val="28"/>
          <w:szCs w:val="28"/>
        </w:rPr>
        <w:t>полнил(а):</w:t>
      </w:r>
      <w:r w:rsidR="00FE7C48" w:rsidRPr="007B045D">
        <w:rPr>
          <w:rFonts w:ascii="Times New Roman" w:hAnsi="Times New Roman" w:cs="Times New Roman"/>
          <w:sz w:val="28"/>
          <w:szCs w:val="28"/>
        </w:rPr>
        <w:t xml:space="preserve"> обучающийся группы </w:t>
      </w:r>
      <w:r w:rsidR="00A8187C" w:rsidRPr="008E36D8">
        <w:rPr>
          <w:rFonts w:ascii="Times New Roman" w:eastAsia="Times New Roman" w:hAnsi="Times New Roman" w:cs="Times New Roman"/>
          <w:sz w:val="28"/>
          <w:szCs w:val="28"/>
          <w:u w:val="single"/>
        </w:rPr>
        <w:t> </w:t>
      </w:r>
      <w:r w:rsidR="00A8187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 </w:t>
      </w:r>
      <w:r w:rsidR="00A8187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6BBB">
        <w:rPr>
          <w:rFonts w:ascii="Times New Roman" w:hAnsi="Times New Roman" w:cs="Times New Roman"/>
          <w:sz w:val="28"/>
          <w:szCs w:val="28"/>
        </w:rPr>
        <w:t>Владимир</w:t>
      </w:r>
      <w:r w:rsidR="00A8187C">
        <w:rPr>
          <w:rFonts w:ascii="Times New Roman" w:hAnsi="Times New Roman" w:cs="Times New Roman"/>
          <w:sz w:val="28"/>
          <w:szCs w:val="28"/>
        </w:rPr>
        <w:t xml:space="preserve"> </w:t>
      </w:r>
      <w:r w:rsidR="006E6BBB">
        <w:rPr>
          <w:rFonts w:ascii="Times New Roman" w:hAnsi="Times New Roman" w:cs="Times New Roman"/>
          <w:sz w:val="28"/>
          <w:szCs w:val="28"/>
        </w:rPr>
        <w:t>Аркадьевич Васильев</w:t>
      </w:r>
    </w:p>
    <w:p w14:paraId="702BB3D3" w14:textId="6A35B630" w:rsidR="00A8187C" w:rsidRPr="00AC7EF0" w:rsidRDefault="00A8187C" w:rsidP="00A8187C">
      <w:pPr>
        <w:tabs>
          <w:tab w:val="left" w:pos="993"/>
        </w:tabs>
        <w:spacing w:after="0" w:line="360" w:lineRule="auto"/>
        <w:ind w:left="-426"/>
        <w:rPr>
          <w:rFonts w:ascii="Times New Roman" w:eastAsia="Times New Roman" w:hAnsi="Times New Roman" w:cs="Times New Roman"/>
          <w:sz w:val="20"/>
          <w:szCs w:val="20"/>
          <w:vertAlign w:val="superscript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ab/>
        <w:t xml:space="preserve">       (н</w:t>
      </w:r>
      <w:r w:rsidRPr="00AC7EF0">
        <w:rPr>
          <w:rFonts w:ascii="Times New Roman" w:eastAsia="Times New Roman" w:hAnsi="Times New Roman" w:cs="Times New Roman"/>
          <w:sz w:val="20"/>
          <w:szCs w:val="20"/>
          <w:vertAlign w:val="superscript"/>
        </w:rPr>
        <w:t>омер группы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>)</w:t>
      </w:r>
    </w:p>
    <w:p w14:paraId="07EFB778" w14:textId="05F20E42" w:rsidR="00454B5D" w:rsidRPr="00115779" w:rsidRDefault="00454B5D" w:rsidP="00454B5D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 w:rsidRPr="007B045D">
        <w:rPr>
          <w:rFonts w:ascii="Times New Roman" w:hAnsi="Times New Roman" w:cs="Times New Roman"/>
          <w:b/>
          <w:sz w:val="28"/>
          <w:szCs w:val="28"/>
        </w:rPr>
        <w:t>Руководитель:</w:t>
      </w:r>
      <w:r w:rsidRPr="00C23711">
        <w:rPr>
          <w:rFonts w:ascii="Times New Roman" w:hAnsi="Times New Roman" w:cs="Times New Roman"/>
          <w:sz w:val="28"/>
          <w:szCs w:val="28"/>
        </w:rPr>
        <w:t xml:space="preserve"> преподаватель </w:t>
      </w:r>
      <w:r>
        <w:rPr>
          <w:rFonts w:ascii="Times New Roman" w:hAnsi="Times New Roman" w:cs="Times New Roman"/>
          <w:sz w:val="28"/>
          <w:szCs w:val="28"/>
        </w:rPr>
        <w:t>Виталий Сергеевич</w:t>
      </w:r>
      <w:r w:rsidRPr="00A818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дратьев</w:t>
      </w:r>
      <w:r w:rsidRPr="00C23711">
        <w:rPr>
          <w:rFonts w:ascii="Times New Roman" w:hAnsi="Times New Roman" w:cs="Times New Roman"/>
          <w:sz w:val="28"/>
          <w:szCs w:val="28"/>
        </w:rPr>
        <w:t xml:space="preserve"> ____________</w:t>
      </w:r>
    </w:p>
    <w:p w14:paraId="55EEBD92" w14:textId="5CDEFFC7" w:rsidR="00FE7C48" w:rsidRPr="00FE7C48" w:rsidRDefault="00454B5D" w:rsidP="00454B5D">
      <w:pPr>
        <w:spacing w:after="0" w:line="360" w:lineRule="auto"/>
        <w:ind w:left="7787" w:firstLine="1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          </w:t>
      </w:r>
      <w:r w:rsidR="00A8187C">
        <w:rPr>
          <w:rFonts w:ascii="Times New Roman" w:eastAsia="Times New Roman" w:hAnsi="Times New Roman" w:cs="Times New Roman"/>
          <w:sz w:val="20"/>
          <w:szCs w:val="20"/>
          <w:vertAlign w:val="superscript"/>
        </w:rPr>
        <w:t xml:space="preserve"> </w:t>
      </w:r>
      <w:r w:rsidR="00A8187C" w:rsidRPr="00AC7EF0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(подпись)</w:t>
      </w:r>
    </w:p>
    <w:p w14:paraId="42EB5E69" w14:textId="77777777" w:rsidR="007B045D" w:rsidRDefault="007B045D" w:rsidP="00A8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2DE385" w14:textId="77777777" w:rsidR="007B045D" w:rsidRDefault="007B045D" w:rsidP="0078634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7E1831" w14:textId="77777777" w:rsidR="007B045D" w:rsidRDefault="007B045D" w:rsidP="00A8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72F675" w14:textId="77777777" w:rsidR="007B045D" w:rsidRDefault="007B045D" w:rsidP="00A8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E8618" w14:textId="360DB71E" w:rsidR="007B045D" w:rsidRDefault="007B045D" w:rsidP="00A8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3B2FCE" w14:textId="77777777" w:rsidR="00A8187C" w:rsidRDefault="00A8187C" w:rsidP="00A8187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BDF97C" w14:textId="6BA5B019" w:rsidR="00D15D30" w:rsidRDefault="00C23711" w:rsidP="00A8187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23711">
        <w:rPr>
          <w:rFonts w:ascii="Times New Roman" w:hAnsi="Times New Roman" w:cs="Times New Roman"/>
          <w:sz w:val="28"/>
          <w:szCs w:val="28"/>
        </w:rPr>
        <w:t>Санкт-Петербург 20</w:t>
      </w:r>
      <w:r w:rsidR="007B045D">
        <w:rPr>
          <w:rFonts w:ascii="Times New Roman" w:hAnsi="Times New Roman" w:cs="Times New Roman"/>
          <w:sz w:val="28"/>
          <w:szCs w:val="28"/>
        </w:rPr>
        <w:t xml:space="preserve">24 </w:t>
      </w:r>
      <w:r w:rsidRPr="00C23711">
        <w:rPr>
          <w:rFonts w:ascii="Times New Roman" w:hAnsi="Times New Roman" w:cs="Times New Roman"/>
          <w:sz w:val="28"/>
          <w:szCs w:val="28"/>
        </w:rPr>
        <w:t>г</w:t>
      </w:r>
    </w:p>
    <w:p w14:paraId="0118F606" w14:textId="77777777" w:rsidR="00D15D30" w:rsidRDefault="00D15D30" w:rsidP="007B0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15D30">
        <w:rPr>
          <w:rFonts w:ascii="Times New Roman" w:hAnsi="Times New Roman" w:cs="Times New Roman"/>
          <w:sz w:val="28"/>
          <w:szCs w:val="28"/>
        </w:rPr>
        <w:t>СОДЕРЖАНИЕ</w:t>
      </w:r>
    </w:p>
    <w:sdt>
      <w:sdtPr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id w:val="1687937879"/>
        <w:docPartObj>
          <w:docPartGallery w:val="Table of Contents"/>
          <w:docPartUnique/>
        </w:docPartObj>
      </w:sdtPr>
      <w:sdtContent>
        <w:p w14:paraId="35A2EDD7" w14:textId="55BAFBAE" w:rsidR="00D15D30" w:rsidRDefault="007357AC" w:rsidP="00D15D30">
          <w:pPr>
            <w:pStyle w:val="a4"/>
            <w:spacing w:before="0" w:line="360" w:lineRule="auto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ВВЕДЕНИЕ</w:t>
          </w:r>
          <w:r w:rsidR="00D15D30" w:rsidRPr="00D15D30">
            <w:rPr>
              <w:rFonts w:ascii="Times New Roman" w:hAnsi="Times New Roman" w:cs="Times New Roman"/>
              <w:color w:val="auto"/>
              <w:sz w:val="28"/>
              <w:szCs w:val="28"/>
            </w:rPr>
            <w:ptab w:relativeTo="margin" w:alignment="right" w:leader="dot"/>
          </w:r>
          <w:r w:rsidR="00767BA1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3</w:t>
          </w:r>
        </w:p>
        <w:p w14:paraId="468B2AA5" w14:textId="3010A346" w:rsidR="007357AC" w:rsidRPr="007357AC" w:rsidRDefault="00C23941" w:rsidP="00C23941">
          <w:pPr>
            <w:pStyle w:val="11"/>
            <w:spacing w:after="0" w:line="360" w:lineRule="auto"/>
          </w:pPr>
          <w:r w:rsidRPr="00C23941">
            <w:rPr>
              <w:bCs w:val="0"/>
            </w:rPr>
            <w:t>1.</w:t>
          </w:r>
          <w:r>
            <w:t xml:space="preserve"> ПРЕДМЕТНАЯ ОБЛАСТЬ И АНАЛОГИ КОНКУРЕНТОВ</w:t>
          </w:r>
          <w:r w:rsidR="007357AC" w:rsidRPr="00D15D30">
            <w:ptab w:relativeTo="margin" w:alignment="right" w:leader="dot"/>
          </w:r>
          <w:r w:rsidR="00767BA1">
            <w:t>5</w:t>
          </w:r>
        </w:p>
        <w:p w14:paraId="63EFE391" w14:textId="529080CC" w:rsidR="00D15D30" w:rsidRDefault="00C23941" w:rsidP="00C23941">
          <w:pPr>
            <w:pStyle w:val="21"/>
            <w:numPr>
              <w:ilvl w:val="1"/>
              <w:numId w:val="8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Системный анализ предметной области</w:t>
          </w:r>
          <w:r w:rsidR="00D15D30" w:rsidRPr="00D1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67BA1">
            <w:rPr>
              <w:rFonts w:ascii="Times New Roman" w:hAnsi="Times New Roman"/>
              <w:sz w:val="28"/>
              <w:szCs w:val="28"/>
            </w:rPr>
            <w:t>5</w:t>
          </w:r>
        </w:p>
        <w:p w14:paraId="125DF183" w14:textId="58D28C82" w:rsidR="00C23941" w:rsidRPr="00C23941" w:rsidRDefault="00C23941" w:rsidP="00C23941">
          <w:pPr>
            <w:pStyle w:val="21"/>
            <w:numPr>
              <w:ilvl w:val="1"/>
              <w:numId w:val="8"/>
            </w:numPr>
            <w:spacing w:after="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Обзор аналогов конкурентов</w:t>
          </w:r>
          <w:r w:rsidRPr="00D1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67BA1">
            <w:rPr>
              <w:rFonts w:ascii="Times New Roman" w:hAnsi="Times New Roman"/>
              <w:sz w:val="28"/>
              <w:szCs w:val="28"/>
            </w:rPr>
            <w:t>6</w:t>
          </w:r>
        </w:p>
        <w:p w14:paraId="04FA1389" w14:textId="25F90A20" w:rsidR="00D15D30" w:rsidRPr="00D15D30" w:rsidRDefault="00C23941" w:rsidP="00D15D30">
          <w:pPr>
            <w:pStyle w:val="11"/>
            <w:spacing w:after="0" w:line="360" w:lineRule="auto"/>
          </w:pPr>
          <w:r>
            <w:t xml:space="preserve">2. </w:t>
          </w:r>
          <w:bookmarkStart w:id="0" w:name="_Hlk164706558"/>
          <w:r>
            <w:t>ПРОЕКТИРОВАНИЕ ИС</w:t>
          </w:r>
          <w:r w:rsidR="00D15D30" w:rsidRPr="00D15D30">
            <w:ptab w:relativeTo="margin" w:alignment="right" w:leader="dot"/>
          </w:r>
          <w:bookmarkEnd w:id="0"/>
          <w:r w:rsidR="00767BA1">
            <w:t>10</w:t>
          </w:r>
        </w:p>
        <w:p w14:paraId="7FFFACB1" w14:textId="4CD8FF1B" w:rsidR="00C23941" w:rsidRDefault="00767BA1" w:rsidP="00C23941">
          <w:pPr>
            <w:pStyle w:val="21"/>
            <w:spacing w:after="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767BA1">
            <w:rPr>
              <w:rFonts w:ascii="Times New Roman" w:hAnsi="Times New Roman"/>
              <w:sz w:val="28"/>
              <w:szCs w:val="28"/>
            </w:rPr>
            <w:t>2.1. Описани</w:t>
          </w:r>
          <w:r>
            <w:rPr>
              <w:rFonts w:ascii="Times New Roman" w:hAnsi="Times New Roman"/>
              <w:sz w:val="28"/>
              <w:szCs w:val="28"/>
            </w:rPr>
            <w:t>е этапов проектирования системы</w:t>
          </w:r>
          <w:r w:rsidR="00D15D30" w:rsidRPr="00D1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0</w:t>
          </w:r>
        </w:p>
        <w:p w14:paraId="12E4EB79" w14:textId="3A73EF0F" w:rsidR="00767BA1" w:rsidRDefault="00767BA1" w:rsidP="00767BA1">
          <w:pPr>
            <w:pStyle w:val="21"/>
            <w:spacing w:after="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767BA1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.2. Проектирование структуры ИС</w:t>
          </w:r>
          <w:r w:rsidRPr="00D1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sz w:val="28"/>
              <w:szCs w:val="28"/>
            </w:rPr>
            <w:t>13</w:t>
          </w:r>
        </w:p>
        <w:p w14:paraId="36169790" w14:textId="77777777" w:rsidR="00194673" w:rsidRDefault="00767BA1" w:rsidP="00194673">
          <w:pPr>
            <w:pStyle w:val="21"/>
            <w:spacing w:after="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r w:rsidRPr="00767BA1">
            <w:rPr>
              <w:rFonts w:ascii="Times New Roman" w:hAnsi="Times New Roman"/>
              <w:sz w:val="28"/>
              <w:szCs w:val="28"/>
            </w:rPr>
            <w:t>2</w:t>
          </w:r>
          <w:r w:rsidR="00B16009">
            <w:rPr>
              <w:rFonts w:ascii="Times New Roman" w:hAnsi="Times New Roman"/>
              <w:sz w:val="28"/>
              <w:szCs w:val="28"/>
            </w:rPr>
            <w:t xml:space="preserve">.3. </w:t>
          </w:r>
          <w:r w:rsidR="00B16009" w:rsidRPr="00B16009">
            <w:rPr>
              <w:rFonts w:ascii="Times New Roman" w:hAnsi="Times New Roman"/>
              <w:sz w:val="28"/>
              <w:szCs w:val="28"/>
            </w:rPr>
            <w:t xml:space="preserve">Проектирование базы данных </w:t>
          </w:r>
          <w:r w:rsidRPr="00D1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16009">
            <w:rPr>
              <w:rFonts w:ascii="Times New Roman" w:hAnsi="Times New Roman"/>
              <w:sz w:val="28"/>
              <w:szCs w:val="28"/>
            </w:rPr>
            <w:t>18</w:t>
          </w:r>
        </w:p>
        <w:p w14:paraId="74F444DD" w14:textId="47061A4B" w:rsidR="00B16009" w:rsidRPr="00194673" w:rsidRDefault="00B16009" w:rsidP="00194673">
          <w:pPr>
            <w:pStyle w:val="21"/>
            <w:spacing w:after="0" w:line="360" w:lineRule="auto"/>
            <w:ind w:left="216"/>
            <w:rPr>
              <w:rFonts w:ascii="Times New Roman" w:hAnsi="Times New Roman"/>
              <w:sz w:val="28"/>
              <w:szCs w:val="28"/>
              <w:lang w:val="en-US"/>
            </w:rPr>
          </w:pPr>
          <w:r w:rsidRPr="00767BA1">
            <w:rPr>
              <w:rFonts w:ascii="Times New Roman" w:hAnsi="Times New Roman"/>
              <w:sz w:val="28"/>
              <w:szCs w:val="28"/>
            </w:rPr>
            <w:t>2</w:t>
          </w:r>
          <w:r>
            <w:rPr>
              <w:rFonts w:ascii="Times New Roman" w:hAnsi="Times New Roman"/>
              <w:sz w:val="28"/>
              <w:szCs w:val="28"/>
            </w:rPr>
            <w:t>.4</w:t>
          </w:r>
          <w:r>
            <w:rPr>
              <w:rFonts w:ascii="Times New Roman" w:hAnsi="Times New Roman"/>
              <w:sz w:val="28"/>
              <w:szCs w:val="28"/>
            </w:rPr>
            <w:t xml:space="preserve">. </w:t>
          </w:r>
          <w:r w:rsidRPr="00B16009">
            <w:rPr>
              <w:rFonts w:ascii="Times New Roman" w:hAnsi="Times New Roman"/>
              <w:sz w:val="28"/>
              <w:szCs w:val="28"/>
            </w:rPr>
            <w:t>Проектирование</w:t>
          </w:r>
          <w:r w:rsidRPr="009A6D83">
            <w:t xml:space="preserve"> </w:t>
          </w:r>
          <w:r w:rsidRPr="00B16009">
            <w:rPr>
              <w:rFonts w:ascii="Times New Roman" w:hAnsi="Times New Roman"/>
              <w:sz w:val="28"/>
              <w:szCs w:val="28"/>
            </w:rPr>
            <w:t>дизайна сайта</w:t>
          </w:r>
          <w:r w:rsidRPr="00D1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94673">
            <w:rPr>
              <w:rFonts w:ascii="Times New Roman" w:hAnsi="Times New Roman"/>
              <w:sz w:val="28"/>
              <w:szCs w:val="28"/>
            </w:rPr>
            <w:t>25</w:t>
          </w:r>
        </w:p>
        <w:p w14:paraId="1BE30166" w14:textId="4D689D44" w:rsidR="00C23941" w:rsidRDefault="00C23941" w:rsidP="00C23941">
          <w:pPr>
            <w:pStyle w:val="11"/>
            <w:spacing w:after="0" w:line="360" w:lineRule="auto"/>
          </w:pPr>
          <w:r>
            <w:t>3. ПОЭТАПНАЯ РЕАЛИЗАЦИЯ КОМПОНЕНТОВ ИС</w:t>
          </w:r>
          <w:r w:rsidRPr="00D15D30">
            <w:ptab w:relativeTo="margin" w:alignment="right" w:leader="dot"/>
          </w:r>
          <w:r w:rsidRPr="00D15D30">
            <w:t>4</w:t>
          </w:r>
        </w:p>
        <w:p w14:paraId="41662394" w14:textId="22816C7D" w:rsidR="00C23941" w:rsidRPr="00C23941" w:rsidRDefault="00767BA1" w:rsidP="00C23941">
          <w:pPr>
            <w:pStyle w:val="21"/>
            <w:spacing w:after="0" w:line="360" w:lineRule="auto"/>
            <w:ind w:left="216"/>
            <w:rPr>
              <w:rFonts w:ascii="Times New Roman" w:hAnsi="Times New Roman"/>
              <w:sz w:val="28"/>
              <w:szCs w:val="28"/>
            </w:rPr>
          </w:pPr>
          <w:sdt>
            <w:sdtPr>
              <w:rPr>
                <w:rFonts w:ascii="Times New Roman" w:hAnsi="Times New Roman"/>
                <w:sz w:val="28"/>
                <w:szCs w:val="28"/>
              </w:rPr>
              <w:id w:val="215944178"/>
              <w:placeholder>
                <w:docPart w:val="639BFAF4E59C463FB60C7FF258A17A18"/>
              </w:placeholder>
              <w:temporary/>
              <w:showingPlcHdr/>
            </w:sdtPr>
            <w:sdtContent>
              <w:r w:rsidR="00C23941" w:rsidRPr="00D15D30">
                <w:rPr>
                  <w:rFonts w:ascii="Times New Roman" w:hAnsi="Times New Roman"/>
                  <w:sz w:val="28"/>
                  <w:szCs w:val="28"/>
                </w:rPr>
                <w:t>Введите название главы (уровень 2)</w:t>
              </w:r>
            </w:sdtContent>
          </w:sdt>
          <w:r w:rsidR="00C23941" w:rsidRPr="00D15D3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C23941" w:rsidRPr="00D15D30">
            <w:rPr>
              <w:rFonts w:ascii="Times New Roman" w:hAnsi="Times New Roman"/>
              <w:sz w:val="28"/>
              <w:szCs w:val="28"/>
            </w:rPr>
            <w:t>5</w:t>
          </w:r>
        </w:p>
        <w:p w14:paraId="1B924DD1" w14:textId="77777777" w:rsidR="007357AC" w:rsidRPr="00454B5D" w:rsidRDefault="007357AC" w:rsidP="007357AC">
          <w:pPr>
            <w:pStyle w:val="11"/>
            <w:spacing w:after="0" w:line="360" w:lineRule="auto"/>
          </w:pPr>
          <w:r>
            <w:t>ЗАКЛЮЧЕНИЕ</w:t>
          </w:r>
          <w:r w:rsidRPr="00D15D30">
            <w:ptab w:relativeTo="margin" w:alignment="right" w:leader="dot"/>
          </w:r>
          <w:r w:rsidRPr="00D15D30">
            <w:t>4</w:t>
          </w:r>
        </w:p>
        <w:p w14:paraId="56C01AE0" w14:textId="7F6A5FDB" w:rsidR="007357AC" w:rsidRPr="00D15D30" w:rsidRDefault="00767BA1" w:rsidP="007357AC">
          <w:pPr>
            <w:pStyle w:val="11"/>
            <w:spacing w:after="0" w:line="360" w:lineRule="auto"/>
          </w:pPr>
          <w:hyperlink w:anchor="_СПИСОК_ИСПОЛЬЗОВАННЫХ_ИСТОЧНИКОВ" w:history="1">
            <w:r w:rsidR="007357AC" w:rsidRPr="00454B5D">
              <w:rPr>
                <w:rStyle w:val="aa"/>
                <w:color w:val="auto"/>
                <w:u w:val="none"/>
              </w:rPr>
              <w:t>СПИСОК ИСПОЛЬЗОВАННЫХ ИСТОЧНИКОВ</w:t>
            </w:r>
          </w:hyperlink>
          <w:r w:rsidR="007357AC" w:rsidRPr="00D15D30">
            <w:ptab w:relativeTo="margin" w:alignment="right" w:leader="dot"/>
          </w:r>
          <w:r w:rsidR="007357AC" w:rsidRPr="00D15D30">
            <w:t>4</w:t>
          </w:r>
        </w:p>
        <w:p w14:paraId="22D3D5F3" w14:textId="77777777" w:rsidR="00D15D30" w:rsidRPr="007357AC" w:rsidRDefault="007357AC" w:rsidP="007357AC">
          <w:pPr>
            <w:pStyle w:val="11"/>
            <w:spacing w:after="0" w:line="360" w:lineRule="auto"/>
          </w:pPr>
          <w:r>
            <w:t>ПРИЛОЖЕНИЕ</w:t>
          </w:r>
          <w:r w:rsidRPr="00D15D30">
            <w:ptab w:relativeTo="margin" w:alignment="right" w:leader="dot"/>
          </w:r>
          <w:r w:rsidRPr="00D15D30">
            <w:t>4</w:t>
          </w:r>
        </w:p>
      </w:sdtContent>
    </w:sdt>
    <w:p w14:paraId="58E4EF60" w14:textId="0892E0B9" w:rsidR="00650F86" w:rsidRDefault="00650F86" w:rsidP="008777BD">
      <w:pPr>
        <w:pStyle w:val="2"/>
      </w:pPr>
      <w:bookmarkStart w:id="1" w:name="_Toc137580442"/>
      <w:r w:rsidRPr="00AC6605">
        <w:lastRenderedPageBreak/>
        <w:t>В</w:t>
      </w:r>
      <w:r>
        <w:t>ВЕДЕНИЕ</w:t>
      </w:r>
      <w:bookmarkEnd w:id="1"/>
    </w:p>
    <w:p w14:paraId="05C3D647" w14:textId="2D6E69D2" w:rsidR="00650F86" w:rsidRDefault="00E3283C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ктуальность.</w:t>
      </w:r>
    </w:p>
    <w:p w14:paraId="7FDE6AB0" w14:textId="1A98E519" w:rsidR="00E3283C" w:rsidRDefault="00E3283C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ма дипломного проекта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E6BBB">
        <w:rPr>
          <w:rFonts w:ascii="Times New Roman" w:hAnsi="Times New Roman" w:cs="Times New Roman"/>
          <w:sz w:val="28"/>
          <w:szCs w:val="28"/>
        </w:rPr>
        <w:t>латформа электронной коммерции по продаже электротехники</w:t>
      </w:r>
      <w:r>
        <w:rPr>
          <w:rFonts w:ascii="Times New Roman" w:hAnsi="Times New Roman" w:cs="Times New Roman"/>
          <w:sz w:val="28"/>
          <w:szCs w:val="28"/>
        </w:rPr>
        <w:t xml:space="preserve">. Актуальность данной выбранной темы очевидна </w:t>
      </w:r>
      <w:r w:rsidRPr="00E3283C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м мире каждый человек пользуется электронной техникой</w:t>
      </w:r>
      <w:r w:rsidR="00995949">
        <w:rPr>
          <w:rFonts w:ascii="Times New Roman" w:hAnsi="Times New Roman" w:cs="Times New Roman"/>
          <w:sz w:val="28"/>
          <w:szCs w:val="28"/>
        </w:rPr>
        <w:t xml:space="preserve"> для любой деятельности начиная от повседневной рутины, автоматизацией ежедневных действий и заканчивая работой за компьютерами на </w:t>
      </w:r>
      <w:r w:rsidR="0039174F">
        <w:rPr>
          <w:rFonts w:ascii="Times New Roman" w:hAnsi="Times New Roman" w:cs="Times New Roman"/>
          <w:sz w:val="28"/>
          <w:szCs w:val="28"/>
        </w:rPr>
        <w:t xml:space="preserve">рабочих местах. Также множество студентов пользуются ноутбуками и многими другими электронным </w:t>
      </w:r>
      <w:r w:rsidR="009B702A">
        <w:rPr>
          <w:rFonts w:ascii="Times New Roman" w:hAnsi="Times New Roman" w:cs="Times New Roman"/>
          <w:sz w:val="28"/>
          <w:szCs w:val="28"/>
        </w:rPr>
        <w:t>девайсами</w:t>
      </w:r>
      <w:r w:rsidR="0039174F">
        <w:rPr>
          <w:rFonts w:ascii="Times New Roman" w:hAnsi="Times New Roman" w:cs="Times New Roman"/>
          <w:sz w:val="28"/>
          <w:szCs w:val="28"/>
        </w:rPr>
        <w:t xml:space="preserve"> для получения свежей информации и записывании данных, т.к. это быстрее и практичнее, чем пользоваться бумажными носителями.</w:t>
      </w:r>
    </w:p>
    <w:p w14:paraId="4E3438D7" w14:textId="4FA2DCD8" w:rsidR="0039174F" w:rsidRDefault="0039174F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20BB3">
        <w:rPr>
          <w:rFonts w:ascii="Times New Roman" w:hAnsi="Times New Roman" w:cs="Times New Roman"/>
          <w:sz w:val="28"/>
          <w:szCs w:val="28"/>
        </w:rPr>
        <w:t xml:space="preserve">данная тема подразумевает не только оформление и продажу электротехники, но также оформление авторизованного пользователя сайта как собственника способного самостоятельно выставлять свой товар, предварительно прошедших проверку </w:t>
      </w:r>
      <w:proofErr w:type="spellStart"/>
      <w:r w:rsidR="00E20BB3"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 w:rsidR="00E20BB3">
        <w:rPr>
          <w:rFonts w:ascii="Times New Roman" w:hAnsi="Times New Roman" w:cs="Times New Roman"/>
          <w:sz w:val="28"/>
          <w:szCs w:val="28"/>
        </w:rPr>
        <w:t xml:space="preserve">. Ни для кого не секрет, что </w:t>
      </w:r>
      <w:r w:rsidR="008840C0">
        <w:rPr>
          <w:rFonts w:ascii="Times New Roman" w:hAnsi="Times New Roman" w:cs="Times New Roman"/>
          <w:sz w:val="28"/>
          <w:szCs w:val="28"/>
        </w:rPr>
        <w:t>существуют индивидуальные предприниматели, которые способны привозить зарубежную электротехнику, но не способны самостоятельно продавать её на отечественном рынке по ряду разных вопросов. А благодаря таким проектам предприниматели способны без затрат времени и нервов, что крайне полезно, выставить свой продукт и ждать получения своих средств с его продажи.</w:t>
      </w:r>
    </w:p>
    <w:p w14:paraId="35FF1CBE" w14:textId="04CD7582" w:rsidR="00D16669" w:rsidRDefault="009069C3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е время популярность данных проектов набирает обороты по ряду множества причин и самыми главными из них являются оптимизация времени и возможность продажи собственной продукции. Так же проект особенно полезен, когда большинств</w:t>
      </w:r>
      <w:r w:rsidR="008D544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электротехники </w:t>
      </w:r>
      <w:r w:rsidR="008D5441">
        <w:rPr>
          <w:rFonts w:ascii="Times New Roman" w:hAnsi="Times New Roman" w:cs="Times New Roman"/>
          <w:sz w:val="28"/>
          <w:szCs w:val="28"/>
        </w:rPr>
        <w:t>напрямую у заказчика не доступны, что открывает огромную возможность для предпринимателей выставлять собственный товар, не пользуясь дополнительными перекупщиками. А при грамотном использовании платформы</w:t>
      </w:r>
      <w:r w:rsidR="001312BD">
        <w:rPr>
          <w:rFonts w:ascii="Times New Roman" w:hAnsi="Times New Roman" w:cs="Times New Roman"/>
          <w:sz w:val="28"/>
          <w:szCs w:val="28"/>
        </w:rPr>
        <w:t xml:space="preserve"> пользователь не нужно беспокоится о </w:t>
      </w:r>
      <w:r w:rsidR="006A629C">
        <w:rPr>
          <w:rFonts w:ascii="Times New Roman" w:hAnsi="Times New Roman" w:cs="Times New Roman"/>
          <w:sz w:val="28"/>
          <w:szCs w:val="28"/>
        </w:rPr>
        <w:t>формальностях документов и продажи, т.к. приложение будет делать всё это за него</w:t>
      </w:r>
    </w:p>
    <w:p w14:paraId="5921B805" w14:textId="77777777" w:rsidR="006A629C" w:rsidRDefault="006A629C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C25823" w14:textId="04D4E7C4" w:rsidR="008840C0" w:rsidRDefault="00DB296E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 исследования.</w:t>
      </w:r>
    </w:p>
    <w:p w14:paraId="76CBF549" w14:textId="4C6C1815" w:rsidR="00DB296E" w:rsidRDefault="00DB296E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ется специфик</w:t>
      </w:r>
      <w:r w:rsidR="008D5441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цесса проектирования и создания информационной системы </w:t>
      </w:r>
      <w:r w:rsidR="009C48F5">
        <w:rPr>
          <w:rFonts w:ascii="Times New Roman" w:hAnsi="Times New Roman" w:cs="Times New Roman"/>
          <w:sz w:val="28"/>
          <w:szCs w:val="28"/>
          <w:lang w:eastAsia="ru-RU"/>
        </w:rPr>
        <w:t>для управл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ой платформы </w:t>
      </w:r>
      <w:r w:rsidRPr="006E6BBB">
        <w:rPr>
          <w:rFonts w:ascii="Times New Roman" w:hAnsi="Times New Roman" w:cs="Times New Roman"/>
          <w:sz w:val="28"/>
          <w:szCs w:val="28"/>
        </w:rPr>
        <w:t>электронной коммер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продаже электротехники. </w:t>
      </w:r>
    </w:p>
    <w:p w14:paraId="751AD97D" w14:textId="458D0AEE" w:rsidR="009C48F5" w:rsidRDefault="009C48F5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мет исследования.</w:t>
      </w:r>
    </w:p>
    <w:p w14:paraId="4EE914C4" w14:textId="556C4599" w:rsidR="009C48F5" w:rsidRDefault="009C48F5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дметом исследования является проектирование и создание информационной системы.</w:t>
      </w:r>
    </w:p>
    <w:p w14:paraId="35B6E802" w14:textId="1AA6C8AE" w:rsidR="009C48F5" w:rsidRDefault="009C48F5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</w:p>
    <w:p w14:paraId="0B6D7330" w14:textId="582F1189" w:rsidR="009C48F5" w:rsidRDefault="009C48F5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елью дипломного проекта является разработка системы для управления электронной платформой</w:t>
      </w:r>
      <w:r w:rsidR="00E5531A">
        <w:rPr>
          <w:rFonts w:ascii="Times New Roman" w:hAnsi="Times New Roman" w:cs="Times New Roman"/>
          <w:sz w:val="28"/>
          <w:szCs w:val="28"/>
          <w:lang w:eastAsia="ru-RU"/>
        </w:rPr>
        <w:t xml:space="preserve">, обеспечивающий удобство продажи собственной продукции и оптимизации возможно использованного времени, а также реализовать интуитивный и понятный интерфейс для </w:t>
      </w:r>
      <w:r w:rsidR="00C63B3D">
        <w:rPr>
          <w:rFonts w:ascii="Times New Roman" w:hAnsi="Times New Roman" w:cs="Times New Roman"/>
          <w:sz w:val="28"/>
          <w:szCs w:val="28"/>
          <w:lang w:eastAsia="ru-RU"/>
        </w:rPr>
        <w:t>простого использования любым пользователем сайта.</w:t>
      </w:r>
    </w:p>
    <w:p w14:paraId="20C08A0A" w14:textId="4C37D771" w:rsidR="00C63B3D" w:rsidRDefault="00C63B3D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адачи</w:t>
      </w:r>
    </w:p>
    <w:p w14:paraId="54668C96" w14:textId="1550E9D0" w:rsidR="00C63B3D" w:rsidRDefault="00C63B3D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основе поставленной цели будут определены следующие задачи для дипломной работы:</w:t>
      </w:r>
    </w:p>
    <w:p w14:paraId="5C268948" w14:textId="6CF1E00F" w:rsidR="00C63B3D" w:rsidRPr="00D16669" w:rsidRDefault="00C63B3D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Анализ предметной области и аналогов конкурентов</w:t>
      </w:r>
      <w:r w:rsidR="00D16669" w:rsidRPr="00D1666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A613717" w14:textId="162D81FC" w:rsidR="00C63B3D" w:rsidRDefault="00C63B3D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</w:t>
      </w:r>
      <w:r w:rsidR="00D16669">
        <w:rPr>
          <w:rFonts w:ascii="Times New Roman" w:hAnsi="Times New Roman" w:cs="Times New Roman"/>
          <w:sz w:val="28"/>
          <w:szCs w:val="28"/>
          <w:lang w:eastAsia="ru-RU"/>
        </w:rPr>
        <w:t>Определение требований к информационной системе</w:t>
      </w:r>
      <w:r w:rsidR="00D16669" w:rsidRPr="00D1666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6AE04EA0" w14:textId="064ADFDA" w:rsidR="00D16669" w:rsidRDefault="00D1666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6669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бор способов и возможностей реализации проекта</w:t>
      </w:r>
      <w:r w:rsidRPr="00D16669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017A4F3E" w14:textId="19F5CFDA" w:rsidR="00D16669" w:rsidRDefault="00D1666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6669">
        <w:rPr>
          <w:rFonts w:ascii="Times New Roman" w:hAnsi="Times New Roman" w:cs="Times New Roman"/>
          <w:sz w:val="28"/>
          <w:szCs w:val="28"/>
          <w:lang w:eastAsia="ru-RU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ирование структуры системы и базы данных,</w:t>
      </w:r>
    </w:p>
    <w:p w14:paraId="0633986B" w14:textId="7698F450" w:rsidR="00D16669" w:rsidRDefault="00D1666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Разработка дизайна проекта,</w:t>
      </w:r>
    </w:p>
    <w:p w14:paraId="64E18D1B" w14:textId="09133A98" w:rsidR="00D16669" w:rsidRDefault="00D1666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Создание баз данных,</w:t>
      </w:r>
    </w:p>
    <w:p w14:paraId="41BB825B" w14:textId="02C38E9D" w:rsidR="00D16669" w:rsidRDefault="00D1666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Реализация проекта.</w:t>
      </w:r>
    </w:p>
    <w:p w14:paraId="5562C1F8" w14:textId="0BBC2C24" w:rsidR="006A629C" w:rsidRPr="0065301E" w:rsidRDefault="006A629C" w:rsidP="008777BD">
      <w:pPr>
        <w:pStyle w:val="2"/>
        <w:rPr>
          <w:rFonts w:eastAsia="SimSun"/>
          <w:shd w:val="clear" w:color="auto" w:fill="FFFFFF"/>
          <w:lang w:bidi="hi-IN"/>
        </w:rPr>
      </w:pPr>
      <w:bookmarkStart w:id="2" w:name="_Toc137580443"/>
      <w:r>
        <w:rPr>
          <w:rFonts w:eastAsia="SimSun" w:cs="Tahoma"/>
          <w:szCs w:val="32"/>
          <w:lang w:bidi="hi-IN"/>
        </w:rPr>
        <w:lastRenderedPageBreak/>
        <w:t xml:space="preserve">1. </w:t>
      </w:r>
      <w:r w:rsidRPr="00F00143">
        <w:rPr>
          <w:rFonts w:eastAsia="SimSun"/>
          <w:shd w:val="clear" w:color="auto" w:fill="FFFFFF"/>
          <w:lang w:bidi="hi-IN"/>
        </w:rPr>
        <w:t>ПРЕДМЕТНАЯ ОБЛАС</w:t>
      </w:r>
      <w:r>
        <w:rPr>
          <w:rFonts w:eastAsia="SimSun"/>
          <w:shd w:val="clear" w:color="auto" w:fill="FFFFFF"/>
          <w:lang w:bidi="hi-IN"/>
        </w:rPr>
        <w:t>Т</w:t>
      </w:r>
      <w:r w:rsidRPr="00F00143">
        <w:rPr>
          <w:rFonts w:eastAsia="SimSun"/>
          <w:shd w:val="clear" w:color="auto" w:fill="FFFFFF"/>
          <w:lang w:bidi="hi-IN"/>
        </w:rPr>
        <w:t>Ь И АНАЛОГИ</w:t>
      </w:r>
      <w:bookmarkEnd w:id="2"/>
      <w:r>
        <w:rPr>
          <w:rFonts w:eastAsia="SimSun"/>
          <w:shd w:val="clear" w:color="auto" w:fill="FFFFFF"/>
          <w:lang w:bidi="hi-IN"/>
        </w:rPr>
        <w:t xml:space="preserve"> КОНКУРЕНТОВ</w:t>
      </w:r>
    </w:p>
    <w:p w14:paraId="48B834A4" w14:textId="1FD65663" w:rsidR="006A629C" w:rsidRPr="00341034" w:rsidRDefault="006A629C" w:rsidP="00CF27F3">
      <w:pPr>
        <w:pStyle w:val="a"/>
        <w:numPr>
          <w:ilvl w:val="0"/>
          <w:numId w:val="11"/>
        </w:numPr>
      </w:pPr>
      <w:bookmarkStart w:id="3" w:name="_Toc137580444"/>
      <w:r w:rsidRPr="00AC6605">
        <w:t>1.</w:t>
      </w:r>
      <w:r>
        <w:t>1.</w:t>
      </w:r>
      <w:r w:rsidRPr="00AC6605">
        <w:t xml:space="preserve"> </w:t>
      </w:r>
      <w:r w:rsidR="00CF27F3">
        <w:t>Системный анализ предметной области</w:t>
      </w:r>
      <w:r w:rsidR="00CF27F3" w:rsidRPr="00AC6605">
        <w:t>.</w:t>
      </w:r>
      <w:bookmarkEnd w:id="3"/>
    </w:p>
    <w:p w14:paraId="2342D143" w14:textId="50300FB3" w:rsidR="006A629C" w:rsidRDefault="0065301E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атываемая мной система предназначена для организации работы платформы электронной коммерции по продаже электротехники с поддержкой товаров индивидуальных предпринимателей. Данная система будет</w:t>
      </w:r>
      <w:r w:rsidR="00715F09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только</w:t>
      </w:r>
      <w:r w:rsidR="00715F09">
        <w:rPr>
          <w:rFonts w:ascii="Times New Roman" w:hAnsi="Times New Roman" w:cs="Times New Roman"/>
          <w:sz w:val="28"/>
          <w:szCs w:val="28"/>
          <w:lang w:eastAsia="ru-RU"/>
        </w:rPr>
        <w:t xml:space="preserve"> 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иобре</w:t>
      </w:r>
      <w:r w:rsidR="00715F09">
        <w:rPr>
          <w:rFonts w:ascii="Times New Roman" w:hAnsi="Times New Roman" w:cs="Times New Roman"/>
          <w:sz w:val="28"/>
          <w:szCs w:val="28"/>
          <w:lang w:eastAsia="ru-RU"/>
        </w:rPr>
        <w:t>т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5F09">
        <w:rPr>
          <w:rFonts w:ascii="Times New Roman" w:hAnsi="Times New Roman" w:cs="Times New Roman"/>
          <w:sz w:val="28"/>
          <w:szCs w:val="28"/>
          <w:lang w:eastAsia="ru-RU"/>
        </w:rPr>
        <w:t>электротехники, но также помочь предпринимателям с легкостью оформить продажу своих товаров без траты большого количества времени и ресурсов.</w:t>
      </w:r>
    </w:p>
    <w:p w14:paraId="5ED72230" w14:textId="5592A2BA" w:rsidR="00715F09" w:rsidRDefault="00715F09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егодня</w:t>
      </w:r>
      <w:r w:rsidR="007078E6">
        <w:rPr>
          <w:rFonts w:ascii="Times New Roman" w:hAnsi="Times New Roman" w:cs="Times New Roman"/>
          <w:sz w:val="28"/>
          <w:szCs w:val="28"/>
          <w:lang w:eastAsia="ru-RU"/>
        </w:rPr>
        <w:t>шний день, самостоятельное оформление продажи зарубежной электротехники имеет большой ряд сложностей:</w:t>
      </w:r>
    </w:p>
    <w:p w14:paraId="7579A83D" w14:textId="489F19EA" w:rsidR="007078E6" w:rsidRDefault="007078E6" w:rsidP="007078E6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ата большого количества ресурсов и времени для продвижения качества и популярности</w:t>
      </w:r>
      <w:r w:rsidRPr="007078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своего аккаунта;</w:t>
      </w:r>
    </w:p>
    <w:p w14:paraId="1AB21069" w14:textId="57599CB1" w:rsidR="007078E6" w:rsidRDefault="007078E6" w:rsidP="007078E6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ложно</w:t>
      </w:r>
      <w:r w:rsidR="00951DF2">
        <w:rPr>
          <w:rFonts w:ascii="Times New Roman" w:hAnsi="Times New Roman" w:cs="Times New Roman"/>
          <w:sz w:val="28"/>
          <w:szCs w:val="28"/>
          <w:lang w:eastAsia="ru-RU"/>
        </w:rPr>
        <w:t>сть структурирования информации по полученной прибыли с учетом вычета налогов и многого другого;</w:t>
      </w:r>
    </w:p>
    <w:p w14:paraId="53196A28" w14:textId="77777777" w:rsidR="00951DF2" w:rsidRDefault="00951DF2" w:rsidP="007078E6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рудность учета количества всего товара без возможности проверки количества благодаря системам подсчета и мониторинга каждого товара.</w:t>
      </w:r>
    </w:p>
    <w:p w14:paraId="23DD2804" w14:textId="51FC0F07" w:rsidR="00951DF2" w:rsidRDefault="00951DF2" w:rsidP="008D1A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951DF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1AF4">
        <w:rPr>
          <w:rFonts w:ascii="Times New Roman" w:hAnsi="Times New Roman" w:cs="Times New Roman"/>
          <w:sz w:val="28"/>
          <w:szCs w:val="28"/>
          <w:lang w:eastAsia="ru-RU"/>
        </w:rPr>
        <w:t>Для решения выявленных проблем необходимо правильно сформировать информационную систему, процессы которой смогут нивелировать трудности при продаже и оформлении товаров индивидуального образца</w:t>
      </w:r>
    </w:p>
    <w:p w14:paraId="4DD9558F" w14:textId="349FB3C6" w:rsidR="000F5A88" w:rsidRDefault="000F5A88" w:rsidP="008D1A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удовлетворения потребностей одновременно покупателей и предпринимателей информационная система должна обладать:</w:t>
      </w:r>
    </w:p>
    <w:p w14:paraId="6DC073F7" w14:textId="6C3D7640" w:rsidR="000F5A88" w:rsidRDefault="000F5A88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нятным и отзывчивым дизайном, объясняющим логику работы кнопок и функций сайта даже для новых гостей;</w:t>
      </w:r>
    </w:p>
    <w:p w14:paraId="0CEE687E" w14:textId="64413358" w:rsidR="000F5A88" w:rsidRDefault="000F5A88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просмотра каталога и оформления заказа, а далее с возможностью просмотра истории заказов</w:t>
      </w:r>
    </w:p>
    <w:p w14:paraId="345B9B30" w14:textId="3C591F06" w:rsidR="000F5A88" w:rsidRDefault="000F5A88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Возможность продвижения пользователя на роль</w:t>
      </w:r>
      <w:r w:rsidR="00B13FE4">
        <w:rPr>
          <w:rFonts w:ascii="Times New Roman" w:hAnsi="Times New Roman" w:cs="Times New Roman"/>
          <w:sz w:val="28"/>
          <w:szCs w:val="28"/>
          <w:lang w:eastAsia="ru-RU"/>
        </w:rPr>
        <w:t xml:space="preserve"> предпринима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полнив новые поля данных с </w:t>
      </w:r>
      <w:r w:rsidR="00B13FE4">
        <w:rPr>
          <w:rFonts w:ascii="Times New Roman" w:hAnsi="Times New Roman" w:cs="Times New Roman"/>
          <w:sz w:val="28"/>
          <w:szCs w:val="28"/>
          <w:lang w:eastAsia="ru-RU"/>
        </w:rPr>
        <w:t>сохранением информации и функций обычного пользователя;</w:t>
      </w:r>
    </w:p>
    <w:p w14:paraId="4208003F" w14:textId="2212307C" w:rsidR="00B13FE4" w:rsidRDefault="00B13FE4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создания своего товара на сайте с опцией редактирования и отслеживанием популярности товара.</w:t>
      </w:r>
    </w:p>
    <w:p w14:paraId="2EDAC1D1" w14:textId="4BA570D8" w:rsidR="00B13FE4" w:rsidRDefault="00B13FE4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озможность отдельного просмотра каждого добавленного предпринимателем товара </w:t>
      </w:r>
      <w:r w:rsidR="002F4835">
        <w:rPr>
          <w:rFonts w:ascii="Times New Roman" w:hAnsi="Times New Roman" w:cs="Times New Roman"/>
          <w:sz w:val="28"/>
          <w:szCs w:val="28"/>
          <w:lang w:eastAsia="ru-RU"/>
        </w:rPr>
        <w:t>с информацией о его состоянии;</w:t>
      </w:r>
    </w:p>
    <w:p w14:paraId="24E6DC52" w14:textId="23A96D43" w:rsidR="002F4835" w:rsidRDefault="002F4835" w:rsidP="000F5A88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можность подсчёта прибыли с конкретного товара или всей прибыли в целом (с учетом процента выплат для сайта);</w:t>
      </w:r>
    </w:p>
    <w:p w14:paraId="2E4DF305" w14:textId="54C3E668" w:rsidR="00CF27F3" w:rsidRDefault="002F4835" w:rsidP="00CF27F3">
      <w:pPr>
        <w:pStyle w:val="a9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Хранение данных о продажах и прибыли </w:t>
      </w:r>
      <w:r w:rsidR="00CF27F3">
        <w:rPr>
          <w:rFonts w:ascii="Times New Roman" w:hAnsi="Times New Roman" w:cs="Times New Roman"/>
          <w:sz w:val="28"/>
          <w:szCs w:val="28"/>
          <w:lang w:eastAsia="ru-RU"/>
        </w:rPr>
        <w:t>за разный месяц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года.</w:t>
      </w:r>
    </w:p>
    <w:p w14:paraId="687AF8DA" w14:textId="7DB86A32" w:rsidR="00CF27F3" w:rsidRPr="008777BD" w:rsidRDefault="00CF27F3" w:rsidP="00CF27F3">
      <w:pPr>
        <w:pStyle w:val="a"/>
        <w:numPr>
          <w:ilvl w:val="0"/>
          <w:numId w:val="11"/>
        </w:numPr>
      </w:pPr>
      <w:r>
        <w:t>1.2</w:t>
      </w:r>
      <w:r w:rsidRPr="00AC6605">
        <w:t xml:space="preserve">. </w:t>
      </w:r>
      <w:r>
        <w:t>Обзор аналогов конкурентов</w:t>
      </w:r>
      <w:r w:rsidRPr="00AC6605">
        <w:t>.</w:t>
      </w:r>
    </w:p>
    <w:p w14:paraId="5C767F6F" w14:textId="75A63EEE" w:rsidR="006A629C" w:rsidRDefault="00FD73E7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истемы для управления платформой электронной коммерции с поддержкой предпринимателей становятся популярными и крайне полезными в нашей стране по ряду разных проблем. Таких приложений становится всё больше, но также у каждого приложения есть свои недостатки и набор возможностей, которые помешают спокойной работе клиента и будет необходимым искать альтернативу с необходимым набором возможностей.</w:t>
      </w:r>
    </w:p>
    <w:p w14:paraId="05C92AE6" w14:textId="53227F35" w:rsidR="00FD73E7" w:rsidRDefault="00FD73E7" w:rsidP="00650F8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нимания</w:t>
      </w:r>
      <w:r w:rsidR="009A088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25EF">
        <w:rPr>
          <w:rFonts w:ascii="Times New Roman" w:hAnsi="Times New Roman" w:cs="Times New Roman"/>
          <w:sz w:val="28"/>
          <w:szCs w:val="28"/>
          <w:lang w:eastAsia="ru-RU"/>
        </w:rPr>
        <w:t>того,</w:t>
      </w:r>
      <w:r w:rsidR="009A088F">
        <w:rPr>
          <w:rFonts w:ascii="Times New Roman" w:hAnsi="Times New Roman" w:cs="Times New Roman"/>
          <w:sz w:val="28"/>
          <w:szCs w:val="28"/>
          <w:lang w:eastAsia="ru-RU"/>
        </w:rPr>
        <w:t xml:space="preserve"> как в будущем строить нашу информационную систему воспользуемся примерами аналогов популярных конкурентов, проведя анализ функционала каждого из сайтов и собрав результаты с каждой проверки подвести итоги, чтобы понять в каком направлении развивать систему.</w:t>
      </w:r>
    </w:p>
    <w:p w14:paraId="36626127" w14:textId="77777777" w:rsidR="00B25452" w:rsidRDefault="00A425EF" w:rsidP="00B254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сбора информации для анализа возьмем три сайта конкурентов с наивысшей популярностью.</w:t>
      </w:r>
    </w:p>
    <w:p w14:paraId="1AE0761D" w14:textId="15568CE6" w:rsidR="00A425EF" w:rsidRPr="00B25452" w:rsidRDefault="00B25452" w:rsidP="00B2545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25452">
        <w:rPr>
          <w:rFonts w:ascii="Times New Roman" w:hAnsi="Times New Roman" w:cs="Times New Roman"/>
          <w:sz w:val="28"/>
          <w:szCs w:val="28"/>
          <w:lang w:eastAsia="ru-RU"/>
        </w:rPr>
        <w:t xml:space="preserve">Платформа для подбора товаров Яндекс </w:t>
      </w:r>
      <w:proofErr w:type="spellStart"/>
      <w:r w:rsidRPr="00B25452">
        <w:rPr>
          <w:rFonts w:ascii="Times New Roman" w:hAnsi="Times New Roman" w:cs="Times New Roman"/>
          <w:sz w:val="28"/>
          <w:szCs w:val="28"/>
          <w:lang w:eastAsia="ru-RU"/>
        </w:rPr>
        <w:t>Маркет</w:t>
      </w:r>
      <w:proofErr w:type="spellEnd"/>
      <w:r w:rsidRPr="00B2545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BCB914" w14:textId="3EB94550" w:rsidR="00B25452" w:rsidRDefault="009B702A" w:rsidP="00305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ндек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ркет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30551B">
        <w:rPr>
          <w:rFonts w:ascii="Times New Roman" w:hAnsi="Times New Roman" w:cs="Times New Roman"/>
          <w:sz w:val="28"/>
          <w:szCs w:val="28"/>
          <w:lang w:eastAsia="ru-RU"/>
        </w:rPr>
        <w:t xml:space="preserve">одно из самых известных приложений данного вида. Она предоставляет возможность проверять товары и сверять цены с различных сайтов партнеров и заказать товар по оптимальной цене. Дизайн выглядит удобным и интуитивным в пользовании. </w:t>
      </w:r>
    </w:p>
    <w:p w14:paraId="64A4F35D" w14:textId="17CE05DD" w:rsidR="0030551B" w:rsidRPr="00B25452" w:rsidRDefault="0030551B" w:rsidP="003055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ак же нельзя забывать, что присутствует возможность регистрации как самостоятельный продавец </w:t>
      </w:r>
      <w:r w:rsidR="0065746E">
        <w:rPr>
          <w:rFonts w:ascii="Times New Roman" w:hAnsi="Times New Roman" w:cs="Times New Roman"/>
          <w:sz w:val="28"/>
          <w:szCs w:val="28"/>
          <w:lang w:eastAsia="ru-RU"/>
        </w:rPr>
        <w:t xml:space="preserve">с полной инструкцией начала работы с </w:t>
      </w:r>
      <w:proofErr w:type="spellStart"/>
      <w:r w:rsidR="0065746E">
        <w:rPr>
          <w:rFonts w:ascii="Times New Roman" w:hAnsi="Times New Roman" w:cs="Times New Roman"/>
          <w:sz w:val="28"/>
          <w:szCs w:val="28"/>
          <w:lang w:eastAsia="ru-RU"/>
        </w:rPr>
        <w:t>яндекс</w:t>
      </w:r>
      <w:proofErr w:type="spellEnd"/>
      <w:r w:rsidR="0065746E">
        <w:rPr>
          <w:rFonts w:ascii="Times New Roman" w:hAnsi="Times New Roman" w:cs="Times New Roman"/>
          <w:sz w:val="28"/>
          <w:szCs w:val="28"/>
          <w:lang w:eastAsia="ru-RU"/>
        </w:rPr>
        <w:t xml:space="preserve"> и помощью продвижению ваших товаров, но просмотр прибыли и товаров осуществляется в другом приложении, что требует наличие огромного количества открытых окон. </w:t>
      </w:r>
      <w:r w:rsidR="0065746E">
        <w:rPr>
          <w:rFonts w:ascii="Times New Roman" w:eastAsia="Times New Roman" w:hAnsi="Times New Roman" w:cs="Times New Roman"/>
          <w:sz w:val="28"/>
          <w:szCs w:val="20"/>
          <w:lang w:eastAsia="ru-RU"/>
        </w:rPr>
        <w:t>На рисунке 1 представлен внешний вид платформы</w:t>
      </w:r>
    </w:p>
    <w:p w14:paraId="0D5227FC" w14:textId="77777777" w:rsidR="00B25452" w:rsidRDefault="00B25452" w:rsidP="00B25452">
      <w:pPr>
        <w:keepNext/>
        <w:spacing w:line="360" w:lineRule="auto"/>
        <w:jc w:val="center"/>
      </w:pPr>
      <w:r w:rsidRPr="00B2545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461F7" wp14:editId="4C95803F">
            <wp:extent cx="5334000" cy="28386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904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78DF" w14:textId="4DD58DFD" w:rsidR="00B25452" w:rsidRDefault="00B25452" w:rsidP="00B25452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70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латформа Яндекс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аркет</w:t>
      </w:r>
      <w:proofErr w:type="spellEnd"/>
    </w:p>
    <w:p w14:paraId="1C0C5D57" w14:textId="7699BB02" w:rsidR="00B25452" w:rsidRPr="009B702A" w:rsidRDefault="00B25452" w:rsidP="00B25452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лайн-магаз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zon</w:t>
      </w:r>
      <w:proofErr w:type="spellEnd"/>
    </w:p>
    <w:p w14:paraId="02A82E25" w14:textId="7CCFA128" w:rsidR="009B702A" w:rsidRDefault="0065746E" w:rsidP="006574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zon</w:t>
      </w:r>
      <w:proofErr w:type="spellEnd"/>
      <w:r w:rsidRPr="0065746E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прекрасный и готовый отечественный вариант нашей предполагаемой системы. Данный продукт включает себя </w:t>
      </w:r>
      <w:r w:rsidR="00A0275F">
        <w:rPr>
          <w:rFonts w:ascii="Times New Roman" w:hAnsi="Times New Roman" w:cs="Times New Roman"/>
          <w:sz w:val="28"/>
          <w:szCs w:val="28"/>
          <w:lang w:eastAsia="ru-RU"/>
        </w:rPr>
        <w:t>возможность просмотра товар и оформление заказа, отображение истории заказов, добавление в избранное, оформление себе как независимого продавца, добавление товаров, получение отчетов о продажах за конкретный месяц, просмотр информации о своих товарах и получение полного отчёта о продажах и это всё в одном сайте.</w:t>
      </w:r>
    </w:p>
    <w:p w14:paraId="446667E1" w14:textId="1D80210E" w:rsidR="00A0275F" w:rsidRPr="00EE266F" w:rsidRDefault="00A0275F" w:rsidP="00EE266F">
      <w:pPr>
        <w:pStyle w:val="a9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также отдельно хочется отметить приятный для глаза дизайн интерфейса. Вся необходимая информация и функции выделены бросающимся в глаза цветами позволяющим не пропустить необходимую кнопку или увидеть горячую скидку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едставление одной из страниц онлайн-магазина изображено на рисунке 2.</w:t>
      </w:r>
    </w:p>
    <w:p w14:paraId="5C0BBF64" w14:textId="77777777" w:rsidR="00B25452" w:rsidRDefault="00B25452" w:rsidP="00B25452">
      <w:pPr>
        <w:keepNext/>
        <w:spacing w:line="360" w:lineRule="auto"/>
        <w:jc w:val="center"/>
      </w:pPr>
      <w:r w:rsidRPr="00B2545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E4C908" wp14:editId="0655170E">
            <wp:extent cx="4876800" cy="273609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3298" cy="27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8301" w14:textId="70B432AA" w:rsidR="00B25452" w:rsidRDefault="00B25452" w:rsidP="00B25452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70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254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нлайн-магазин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Ozon</w:t>
      </w:r>
      <w:proofErr w:type="spellEnd"/>
    </w:p>
    <w:p w14:paraId="022911D8" w14:textId="6CDD71A3" w:rsidR="00EE266F" w:rsidRDefault="00B25452" w:rsidP="00EE266F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лайн-магазин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н</w:t>
      </w:r>
      <w:r w:rsidR="009B702A">
        <w:rPr>
          <w:rFonts w:ascii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hAnsi="Times New Roman" w:cs="Times New Roman"/>
          <w:sz w:val="28"/>
          <w:szCs w:val="28"/>
          <w:lang w:eastAsia="ru-RU"/>
        </w:rPr>
        <w:t>айн</w:t>
      </w:r>
      <w:proofErr w:type="spellEnd"/>
      <w:r w:rsidR="009B702A">
        <w:rPr>
          <w:rFonts w:ascii="Times New Roman" w:hAnsi="Times New Roman" w:cs="Times New Roman"/>
          <w:sz w:val="28"/>
          <w:szCs w:val="28"/>
          <w:lang w:eastAsia="ru-RU"/>
        </w:rPr>
        <w:t xml:space="preserve"> Трейд</w:t>
      </w:r>
    </w:p>
    <w:p w14:paraId="065D64EB" w14:textId="06A13A68" w:rsidR="00EE266F" w:rsidRDefault="00EE266F" w:rsidP="00EE2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дним на очереди остался так же отечественный магазин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йд. Как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zon</w:t>
      </w:r>
      <w:proofErr w:type="spellEnd"/>
      <w:r w:rsidRPr="00651D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нный продукт отвечает требованиям покупателей </w:t>
      </w:r>
      <w:r w:rsidR="00651D8E">
        <w:rPr>
          <w:rFonts w:ascii="Times New Roman" w:hAnsi="Times New Roman" w:cs="Times New Roman"/>
          <w:sz w:val="28"/>
          <w:szCs w:val="28"/>
          <w:lang w:eastAsia="ru-RU"/>
        </w:rPr>
        <w:t xml:space="preserve">и удовлетворит их полные потребности от данной платформы. Но главной проблемой является </w:t>
      </w:r>
      <w:proofErr w:type="spellStart"/>
      <w:r w:rsidR="00CF27F3">
        <w:rPr>
          <w:rFonts w:ascii="Times New Roman" w:hAnsi="Times New Roman" w:cs="Times New Roman"/>
          <w:sz w:val="28"/>
          <w:szCs w:val="28"/>
          <w:lang w:eastAsia="ru-RU"/>
        </w:rPr>
        <w:t>гипернасыщенность</w:t>
      </w:r>
      <w:proofErr w:type="spellEnd"/>
      <w:r w:rsidR="00651D8E">
        <w:rPr>
          <w:rFonts w:ascii="Times New Roman" w:hAnsi="Times New Roman" w:cs="Times New Roman"/>
          <w:sz w:val="28"/>
          <w:szCs w:val="28"/>
          <w:lang w:eastAsia="ru-RU"/>
        </w:rPr>
        <w:t xml:space="preserve"> дизайна (присутствует слишком много объектов на одной странице и глаз не может сфокусироваться на чем-то конкретном), что мешает удобной работе на данном сайте.</w:t>
      </w:r>
    </w:p>
    <w:p w14:paraId="2A5BA31C" w14:textId="113C049C" w:rsidR="00651D8E" w:rsidRPr="00EE266F" w:rsidRDefault="00651D8E" w:rsidP="00EE266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ер дизайна онлайн-магазина показана на рисунке 3.</w:t>
      </w:r>
    </w:p>
    <w:p w14:paraId="1836D1E4" w14:textId="77777777" w:rsidR="009B702A" w:rsidRDefault="009B702A" w:rsidP="009B702A">
      <w:pPr>
        <w:keepNext/>
        <w:spacing w:line="360" w:lineRule="auto"/>
        <w:jc w:val="center"/>
      </w:pPr>
      <w:r w:rsidRPr="009B7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E72955" wp14:editId="08CED52F">
            <wp:extent cx="5939790" cy="2560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A3EA" w14:textId="1B5FAB19" w:rsidR="009B702A" w:rsidRDefault="009B702A" w:rsidP="009B702A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B70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B70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B70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B70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70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9B70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нлайн-магазин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нЛайн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рейд</w:t>
      </w:r>
    </w:p>
    <w:p w14:paraId="28CDE239" w14:textId="29CCE91C" w:rsidR="00651D8E" w:rsidRDefault="00651D8E" w:rsidP="00651D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Изучив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нформационные системы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онкуренто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ожно выделить несколько критериев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устанавливающих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реимущества или же недостатк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еречисленных платформ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 помощью указанных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ритер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ев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соста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влена </w:t>
      </w:r>
      <w:r w:rsidRPr="0060557E">
        <w:rPr>
          <w:rFonts w:ascii="Times New Roman" w:eastAsia="Times New Roman" w:hAnsi="Times New Roman" w:cs="Times New Roman"/>
          <w:sz w:val="28"/>
          <w:szCs w:val="20"/>
          <w:lang w:eastAsia="ru-RU"/>
        </w:rPr>
        <w:t>таблиц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а 1, показывающая детально </w:t>
      </w:r>
      <w:r w:rsidR="001D1959">
        <w:rPr>
          <w:rFonts w:ascii="Times New Roman" w:eastAsia="Times New Roman" w:hAnsi="Times New Roman" w:cs="Times New Roman"/>
          <w:sz w:val="28"/>
          <w:szCs w:val="20"/>
          <w:lang w:eastAsia="ru-RU"/>
        </w:rPr>
        <w:t>критерии,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по которым происходил анализ.</w:t>
      </w:r>
    </w:p>
    <w:p w14:paraId="47A7B732" w14:textId="3EC5988A" w:rsidR="001D1959" w:rsidRDefault="00651D8E" w:rsidP="001D195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1</w:t>
      </w:r>
      <w:r w:rsidR="001D1959">
        <w:rPr>
          <w:rFonts w:ascii="Times New Roman" w:hAnsi="Times New Roman" w:cs="Times New Roman"/>
          <w:sz w:val="28"/>
          <w:szCs w:val="28"/>
          <w:lang w:eastAsia="ru-RU"/>
        </w:rPr>
        <w:t>– Обзор аналогов конкурен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7"/>
        <w:gridCol w:w="1275"/>
        <w:gridCol w:w="993"/>
        <w:gridCol w:w="1984"/>
      </w:tblGrid>
      <w:tr w:rsidR="001D1959" w14:paraId="70EFD423" w14:textId="77777777" w:rsidTr="00BB7BF6">
        <w:trPr>
          <w:trHeight w:val="830"/>
        </w:trPr>
        <w:tc>
          <w:tcPr>
            <w:tcW w:w="4957" w:type="dxa"/>
          </w:tcPr>
          <w:p w14:paraId="1A697AF1" w14:textId="77777777" w:rsid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75" w:type="dxa"/>
          </w:tcPr>
          <w:p w14:paraId="5B9E1DA1" w14:textId="20EB4AB5" w:rsid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Яндек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ркет</w:t>
            </w:r>
            <w:proofErr w:type="spellEnd"/>
          </w:p>
        </w:tc>
        <w:tc>
          <w:tcPr>
            <w:tcW w:w="993" w:type="dxa"/>
          </w:tcPr>
          <w:p w14:paraId="5BE39E86" w14:textId="296EBECC" w:rsidR="001D1959" w:rsidRP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Ozon</w:t>
            </w:r>
            <w:proofErr w:type="spellEnd"/>
          </w:p>
        </w:tc>
        <w:tc>
          <w:tcPr>
            <w:tcW w:w="1984" w:type="dxa"/>
          </w:tcPr>
          <w:p w14:paraId="4645703E" w14:textId="4B40DC48" w:rsidR="001D1959" w:rsidRDefault="001D1959" w:rsidP="001D1959">
            <w:pPr>
              <w:spacing w:line="360" w:lineRule="auto"/>
              <w:ind w:left="708" w:hanging="708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Трейд</w:t>
            </w:r>
          </w:p>
        </w:tc>
      </w:tr>
      <w:tr w:rsidR="001D1959" w14:paraId="29A76296" w14:textId="77777777" w:rsidTr="00BB7BF6">
        <w:trPr>
          <w:trHeight w:val="1104"/>
        </w:trPr>
        <w:tc>
          <w:tcPr>
            <w:tcW w:w="4957" w:type="dxa"/>
          </w:tcPr>
          <w:p w14:paraId="3BAA25D8" w14:textId="173E48C7" w:rsid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19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стота в использовании, интуитивный</w:t>
            </w:r>
            <w:r w:rsidR="0066375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, спокойный по насыщенности</w:t>
            </w:r>
            <w:r w:rsidRPr="001D195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интерфейс</w:t>
            </w:r>
          </w:p>
        </w:tc>
        <w:tc>
          <w:tcPr>
            <w:tcW w:w="1275" w:type="dxa"/>
          </w:tcPr>
          <w:p w14:paraId="097AB54D" w14:textId="0B207E8D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</w:tcPr>
          <w:p w14:paraId="4389F8AE" w14:textId="5ADC4F1F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1F15FD69" w14:textId="240F7054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D1959" w14:paraId="0A9086C4" w14:textId="77777777" w:rsidTr="00BB7BF6">
        <w:trPr>
          <w:trHeight w:val="830"/>
        </w:trPr>
        <w:tc>
          <w:tcPr>
            <w:tcW w:w="4957" w:type="dxa"/>
          </w:tcPr>
          <w:p w14:paraId="157DEC3C" w14:textId="41D5C2DA" w:rsidR="001D1959" w:rsidRP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D1959">
              <w:rPr>
                <w:rFonts w:ascii="Times New Roman" w:hAnsi="Times New Roman" w:cs="Times New Roman"/>
                <w:sz w:val="28"/>
                <w:szCs w:val="28"/>
              </w:rPr>
              <w:t>Поддержка русского языка</w:t>
            </w:r>
          </w:p>
        </w:tc>
        <w:tc>
          <w:tcPr>
            <w:tcW w:w="1275" w:type="dxa"/>
          </w:tcPr>
          <w:p w14:paraId="1ADC882D" w14:textId="7C5A5C2C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</w:tcPr>
          <w:p w14:paraId="1960D9AD" w14:textId="5536477A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338B8595" w14:textId="0B84C0E2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1959" w14:paraId="707ACEDE" w14:textId="77777777" w:rsidTr="00BB7BF6">
        <w:trPr>
          <w:trHeight w:val="804"/>
        </w:trPr>
        <w:tc>
          <w:tcPr>
            <w:tcW w:w="4957" w:type="dxa"/>
          </w:tcPr>
          <w:p w14:paraId="658EB450" w14:textId="1A16D6BE" w:rsidR="001D1959" w:rsidRDefault="001D1959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бота в одном приложение, отсутствие множества лишних приложений</w:t>
            </w:r>
          </w:p>
        </w:tc>
        <w:tc>
          <w:tcPr>
            <w:tcW w:w="1275" w:type="dxa"/>
          </w:tcPr>
          <w:p w14:paraId="2EA85A39" w14:textId="57512074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0B9A0B89" w14:textId="44D1E2E6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2FB93D8B" w14:textId="1CFC6799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1959" w14:paraId="75D54AE5" w14:textId="77777777" w:rsidTr="00BB7BF6">
        <w:trPr>
          <w:trHeight w:val="830"/>
        </w:trPr>
        <w:tc>
          <w:tcPr>
            <w:tcW w:w="4957" w:type="dxa"/>
          </w:tcPr>
          <w:p w14:paraId="325EFE87" w14:textId="1D8A53D7" w:rsidR="001D1959" w:rsidRDefault="007A789F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озможность просмотра своей прибыли за месяц </w:t>
            </w:r>
          </w:p>
        </w:tc>
        <w:tc>
          <w:tcPr>
            <w:tcW w:w="1275" w:type="dxa"/>
          </w:tcPr>
          <w:p w14:paraId="01575FD5" w14:textId="2DB1B6B3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</w:tcPr>
          <w:p w14:paraId="1004193E" w14:textId="35D268B0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08490F1C" w14:textId="7CCD7619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  <w:tr w:rsidR="001D1959" w14:paraId="677271A8" w14:textId="77777777" w:rsidTr="00BB7BF6">
        <w:trPr>
          <w:trHeight w:val="830"/>
        </w:trPr>
        <w:tc>
          <w:tcPr>
            <w:tcW w:w="4957" w:type="dxa"/>
          </w:tcPr>
          <w:p w14:paraId="12A731B6" w14:textId="58B6C379" w:rsidR="001D1959" w:rsidRDefault="007A789F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этапная регистрация продавца с сохранением функций пользователя</w:t>
            </w:r>
          </w:p>
        </w:tc>
        <w:tc>
          <w:tcPr>
            <w:tcW w:w="1275" w:type="dxa"/>
          </w:tcPr>
          <w:p w14:paraId="332ACE63" w14:textId="58E55FD5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93" w:type="dxa"/>
          </w:tcPr>
          <w:p w14:paraId="0C3C7972" w14:textId="2461178D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070BB6DA" w14:textId="71C1DCDD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</w:tr>
      <w:tr w:rsidR="001D1959" w14:paraId="0C1744FF" w14:textId="77777777" w:rsidTr="00BB7BF6">
        <w:trPr>
          <w:trHeight w:val="427"/>
        </w:trPr>
        <w:tc>
          <w:tcPr>
            <w:tcW w:w="4957" w:type="dxa"/>
          </w:tcPr>
          <w:p w14:paraId="2C7F172B" w14:textId="14835AC6" w:rsidR="001D1959" w:rsidRPr="00663757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атистика покупки каждого товара продавца.</w:t>
            </w:r>
          </w:p>
        </w:tc>
        <w:tc>
          <w:tcPr>
            <w:tcW w:w="1275" w:type="dxa"/>
          </w:tcPr>
          <w:p w14:paraId="22A89DFF" w14:textId="76B8ABBE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3" w:type="dxa"/>
          </w:tcPr>
          <w:p w14:paraId="39C1FD27" w14:textId="23C30D99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4" w:type="dxa"/>
          </w:tcPr>
          <w:p w14:paraId="62199FE0" w14:textId="44A44C05" w:rsidR="001D1959" w:rsidRDefault="00663757" w:rsidP="001D19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</w:tr>
    </w:tbl>
    <w:p w14:paraId="3D79BAF4" w14:textId="3543022C" w:rsidR="001D1959" w:rsidRDefault="001D1959" w:rsidP="001D195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1D17EA" w14:textId="7A076FD2" w:rsidR="005B2CC2" w:rsidRDefault="000D53CB" w:rsidP="005B2CC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оведенного </w:t>
      </w:r>
      <w:r w:rsidR="00CF27F3">
        <w:rPr>
          <w:rFonts w:ascii="Times New Roman" w:hAnsi="Times New Roman" w:cs="Times New Roman"/>
          <w:sz w:val="28"/>
          <w:szCs w:val="28"/>
          <w:lang w:eastAsia="ru-RU"/>
        </w:rPr>
        <w:t>анализа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мы выяснили, что при создании информационной системы следует, что, </w:t>
      </w:r>
      <w:r w:rsidR="008B4EC3">
        <w:rPr>
          <w:rFonts w:ascii="Times New Roman" w:hAnsi="Times New Roman" w:cs="Times New Roman"/>
          <w:sz w:val="28"/>
          <w:szCs w:val="28"/>
          <w:lang w:eastAsia="ru-RU"/>
        </w:rPr>
        <w:t>взя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с</w:t>
      </w:r>
      <w:r w:rsidR="008B4EC3">
        <w:rPr>
          <w:rFonts w:ascii="Times New Roman" w:hAnsi="Times New Roman" w:cs="Times New Roman"/>
          <w:sz w:val="28"/>
          <w:szCs w:val="28"/>
          <w:lang w:eastAsia="ru-RU"/>
        </w:rPr>
        <w:t>ё самое лучшее из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шестоящи</w:t>
      </w:r>
      <w:r w:rsidR="008B4EC3">
        <w:rPr>
          <w:rFonts w:ascii="Times New Roman" w:hAnsi="Times New Roman" w:cs="Times New Roman"/>
          <w:sz w:val="28"/>
          <w:szCs w:val="28"/>
          <w:lang w:eastAsia="ru-RU"/>
        </w:rPr>
        <w:t>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ритери</w:t>
      </w:r>
      <w:r w:rsidR="008B4EC3">
        <w:rPr>
          <w:rFonts w:ascii="Times New Roman" w:hAnsi="Times New Roman" w:cs="Times New Roman"/>
          <w:sz w:val="28"/>
          <w:szCs w:val="28"/>
          <w:lang w:eastAsia="ru-RU"/>
        </w:rPr>
        <w:t>е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получится стабильно работающий проект </w:t>
      </w:r>
      <w:r w:rsidR="00CF27F3">
        <w:rPr>
          <w:rFonts w:ascii="Times New Roman" w:hAnsi="Times New Roman" w:cs="Times New Roman"/>
          <w:sz w:val="28"/>
          <w:szCs w:val="28"/>
          <w:lang w:eastAsia="ru-RU"/>
        </w:rPr>
        <w:t>с огромным преимуществ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B4EC3">
        <w:rPr>
          <w:rFonts w:ascii="Times New Roman" w:hAnsi="Times New Roman" w:cs="Times New Roman"/>
          <w:sz w:val="28"/>
          <w:szCs w:val="28"/>
          <w:lang w:eastAsia="ru-RU"/>
        </w:rPr>
        <w:t>по сравнению с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хожими проектами</w:t>
      </w:r>
      <w:r w:rsidR="00BB7BF6">
        <w:rPr>
          <w:rFonts w:ascii="Times New Roman" w:hAnsi="Times New Roman" w:cs="Times New Roman"/>
          <w:sz w:val="28"/>
          <w:szCs w:val="28"/>
          <w:lang w:eastAsia="ru-RU"/>
        </w:rPr>
        <w:t>. Добавив дополнительный функционал</w:t>
      </w:r>
      <w:r w:rsidR="00B77ED2">
        <w:rPr>
          <w:rFonts w:ascii="Times New Roman" w:hAnsi="Times New Roman" w:cs="Times New Roman"/>
          <w:sz w:val="28"/>
          <w:szCs w:val="28"/>
          <w:lang w:eastAsia="ru-RU"/>
        </w:rPr>
        <w:t xml:space="preserve"> подсчёта прибыли</w:t>
      </w:r>
      <w:r w:rsidR="00BB7BF6">
        <w:rPr>
          <w:rFonts w:ascii="Times New Roman" w:hAnsi="Times New Roman" w:cs="Times New Roman"/>
          <w:sz w:val="28"/>
          <w:szCs w:val="28"/>
          <w:lang w:eastAsia="ru-RU"/>
        </w:rPr>
        <w:t xml:space="preserve"> в роли </w:t>
      </w:r>
      <w:r w:rsidR="00B77ED2">
        <w:rPr>
          <w:rFonts w:ascii="Times New Roman" w:hAnsi="Times New Roman" w:cs="Times New Roman"/>
          <w:sz w:val="28"/>
          <w:szCs w:val="28"/>
          <w:lang w:eastAsia="ru-RU"/>
        </w:rPr>
        <w:t xml:space="preserve">продавца, что позволит </w:t>
      </w:r>
      <w:r w:rsidR="00BB7BF6">
        <w:rPr>
          <w:rFonts w:ascii="Times New Roman" w:hAnsi="Times New Roman" w:cs="Times New Roman"/>
          <w:sz w:val="28"/>
          <w:szCs w:val="28"/>
          <w:lang w:eastAsia="ru-RU"/>
        </w:rPr>
        <w:t>тем самым</w:t>
      </w:r>
      <w:r w:rsidR="00815FAC">
        <w:rPr>
          <w:rFonts w:ascii="Times New Roman" w:hAnsi="Times New Roman" w:cs="Times New Roman"/>
          <w:sz w:val="28"/>
          <w:szCs w:val="28"/>
          <w:lang w:eastAsia="ru-RU"/>
        </w:rPr>
        <w:t xml:space="preserve"> увеличить</w:t>
      </w:r>
      <w:r w:rsidR="00BB7BF6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ование нашего проекта и его популярность</w:t>
      </w:r>
      <w:r w:rsidR="00815FAC">
        <w:rPr>
          <w:rFonts w:ascii="Times New Roman" w:hAnsi="Times New Roman" w:cs="Times New Roman"/>
          <w:sz w:val="28"/>
          <w:szCs w:val="28"/>
          <w:lang w:eastAsia="ru-RU"/>
        </w:rPr>
        <w:t>, тем что позволяем пользователю сразу получить данные о его доходах с продажи</w:t>
      </w:r>
    </w:p>
    <w:p w14:paraId="3692AAC3" w14:textId="1AB0F82B" w:rsidR="008777BD" w:rsidRDefault="008777BD" w:rsidP="008777BD">
      <w:pPr>
        <w:pStyle w:val="2"/>
      </w:pPr>
      <w:bookmarkStart w:id="4" w:name="_Toc137580446"/>
      <w:r w:rsidRPr="00AE33FD">
        <w:lastRenderedPageBreak/>
        <w:t>2.</w:t>
      </w:r>
      <w:r>
        <w:t xml:space="preserve"> </w:t>
      </w:r>
      <w:r w:rsidRPr="00AE33FD">
        <w:t>ПРОЕКТИРОВАНИЕ ИС</w:t>
      </w:r>
      <w:bookmarkEnd w:id="4"/>
    </w:p>
    <w:p w14:paraId="122D46EA" w14:textId="6EF01B90" w:rsidR="008777BD" w:rsidRPr="008777BD" w:rsidRDefault="008777BD" w:rsidP="00767BA1">
      <w:pPr>
        <w:pStyle w:val="a"/>
        <w:numPr>
          <w:ilvl w:val="0"/>
          <w:numId w:val="0"/>
        </w:numPr>
        <w:ind w:left="720"/>
      </w:pPr>
      <w:bookmarkStart w:id="5" w:name="_Toc137580447"/>
      <w:r>
        <w:t>2.1</w:t>
      </w:r>
      <w:r w:rsidRPr="00AC6605">
        <w:t>. Описание этапов проектирования системы.</w:t>
      </w:r>
      <w:bookmarkEnd w:id="5"/>
    </w:p>
    <w:p w14:paraId="76A1041F" w14:textId="77777777" w:rsidR="00B77ED2" w:rsidRPr="00AC6605" w:rsidRDefault="008777BD" w:rsidP="00B77E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снове всей системы для работы с пользователем должна быть регистрация и авторизация пользователя.</w:t>
      </w:r>
      <w:r w:rsidR="007B46C7">
        <w:rPr>
          <w:rFonts w:ascii="Times New Roman" w:hAnsi="Times New Roman" w:cs="Times New Roman"/>
          <w:sz w:val="28"/>
          <w:szCs w:val="28"/>
          <w:lang w:eastAsia="ru-RU"/>
        </w:rPr>
        <w:t xml:space="preserve"> Эти функции в системе будут служить для паролевой защиты аккаунта и возможности разграничения </w:t>
      </w:r>
      <w:r w:rsidR="00B77ED2">
        <w:rPr>
          <w:rFonts w:ascii="Times New Roman" w:hAnsi="Times New Roman" w:cs="Times New Roman"/>
          <w:sz w:val="28"/>
          <w:szCs w:val="28"/>
          <w:lang w:eastAsia="ru-RU"/>
        </w:rPr>
        <w:t xml:space="preserve">ролей для каждого пользователя. Благодаря регистрации мы можем назначить различные роли каждому пользователю, что в будущем позволит разделить функционал свойственный конкретному пользователю. </w:t>
      </w:r>
      <w:r w:rsidR="00B77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пределение </w:t>
      </w:r>
      <w:r w:rsidR="00B77ED2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ей по ролям</w:t>
      </w:r>
      <w:r w:rsidR="00B77ED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казано на рисунке 4</w:t>
      </w:r>
      <w:r w:rsidR="00B77ED2"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EE907CA" w14:textId="77777777" w:rsidR="00815FAC" w:rsidRDefault="00815FAC" w:rsidP="00815FAC">
      <w:pPr>
        <w:keepNext/>
        <w:spacing w:line="360" w:lineRule="auto"/>
        <w:ind w:firstLine="709"/>
      </w:pPr>
      <w:r w:rsidRPr="00AC6605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4B16B62B" wp14:editId="76BDB760">
                <wp:extent cx="4591050" cy="3009900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1695450" y="95251"/>
                            <a:ext cx="1000125" cy="30479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0CB5B" w14:textId="77777777" w:rsidR="00767BA1" w:rsidRPr="00425A31" w:rsidRDefault="00767BA1" w:rsidP="00815F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Рол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133350" y="1522051"/>
                            <a:ext cx="1476375" cy="3819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061562" w14:textId="1AC2B6DA" w:rsidR="00767BA1" w:rsidRDefault="00767BA1" w:rsidP="00815FAC">
                              <w:pPr>
                                <w:pStyle w:val="ac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Адми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Скругленный прямоугольник 8"/>
                        <wps:cNvSpPr/>
                        <wps:spPr>
                          <a:xfrm>
                            <a:off x="1552575" y="2311990"/>
                            <a:ext cx="895350" cy="3915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2BC6AA" w14:textId="3EB2F194" w:rsidR="00767BA1" w:rsidRDefault="00767BA1" w:rsidP="00815FAC">
                              <w:pPr>
                                <w:pStyle w:val="ac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клие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Скругленный прямоугольник 8"/>
                        <wps:cNvSpPr/>
                        <wps:spPr>
                          <a:xfrm>
                            <a:off x="2909888" y="2286001"/>
                            <a:ext cx="1252537" cy="5784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710EF3" w14:textId="1B8B38BD" w:rsidR="00767BA1" w:rsidRDefault="00767BA1" w:rsidP="00815FAC">
                              <w:pPr>
                                <w:pStyle w:val="ac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Продаве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Скругленный прямоугольник 8"/>
                        <wps:cNvSpPr/>
                        <wps:spPr>
                          <a:xfrm>
                            <a:off x="1100137" y="701291"/>
                            <a:ext cx="2195513" cy="57506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5733AE" w14:textId="77777777" w:rsidR="00767BA1" w:rsidRDefault="00767BA1" w:rsidP="00815FAC">
                              <w:pPr>
                                <w:pStyle w:val="ac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Неавторизованный пользователь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Скругленный прямоугольник 8"/>
                        <wps:cNvSpPr/>
                        <wps:spPr>
                          <a:xfrm>
                            <a:off x="2438399" y="1520440"/>
                            <a:ext cx="1990725" cy="3655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6664EA" w14:textId="77777777" w:rsidR="00767BA1" w:rsidRDefault="00767BA1" w:rsidP="00815FAC">
                              <w:pPr>
                                <w:pStyle w:val="ac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</w:rPr>
                                <w:t>Пользователь систе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Соединитель: уступ 27"/>
                        <wps:cNvCnPr>
                          <a:stCxn id="7" idx="2"/>
                          <a:endCxn id="35" idx="0"/>
                        </wps:cNvCnPr>
                        <wps:spPr>
                          <a:xfrm rot="16200000" flipH="1">
                            <a:off x="2046083" y="549479"/>
                            <a:ext cx="301241" cy="238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Соединитель: уступ 39"/>
                        <wps:cNvCnPr>
                          <a:stCxn id="7" idx="2"/>
                          <a:endCxn id="8" idx="0"/>
                        </wps:cNvCnPr>
                        <wps:spPr>
                          <a:xfrm rot="5400000">
                            <a:off x="972526" y="299063"/>
                            <a:ext cx="1122001" cy="1323975"/>
                          </a:xfrm>
                          <a:prstGeom prst="bentConnector3">
                            <a:avLst>
                              <a:gd name="adj1" fmla="val 925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Соединитель: уступ 40"/>
                        <wps:cNvCnPr>
                          <a:stCxn id="7" idx="2"/>
                          <a:endCxn id="37" idx="0"/>
                        </wps:cNvCnPr>
                        <wps:spPr>
                          <a:xfrm rot="16200000" flipH="1">
                            <a:off x="2254442" y="341120"/>
                            <a:ext cx="1120390" cy="1238249"/>
                          </a:xfrm>
                          <a:prstGeom prst="bentConnector3">
                            <a:avLst>
                              <a:gd name="adj1" fmla="val 919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Соединитель: уступ 43"/>
                        <wps:cNvCnPr>
                          <a:stCxn id="37" idx="2"/>
                          <a:endCxn id="31" idx="0"/>
                        </wps:cNvCnPr>
                        <wps:spPr>
                          <a:xfrm rot="5400000">
                            <a:off x="2503986" y="1382213"/>
                            <a:ext cx="426041" cy="1433512"/>
                          </a:xfrm>
                          <a:prstGeom prst="bentConnector3">
                            <a:avLst>
                              <a:gd name="adj1" fmla="val 5223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оединитель: уступ 44"/>
                        <wps:cNvCnPr>
                          <a:stCxn id="37" idx="2"/>
                          <a:endCxn id="32" idx="0"/>
                        </wps:cNvCnPr>
                        <wps:spPr>
                          <a:xfrm rot="16200000" flipH="1">
                            <a:off x="3284933" y="2034777"/>
                            <a:ext cx="400052" cy="102395"/>
                          </a:xfrm>
                          <a:prstGeom prst="bentConnector3">
                            <a:avLst>
                              <a:gd name="adj1" fmla="val 547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B16B62B" id="Полотно 6" o:spid="_x0000_s1026" editas="canvas" style="width:361.5pt;height:237pt;mso-position-horizontal-relative:char;mso-position-vertical-relative:line" coordsize="45910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910;height:30099;visibility:visible;mso-wrap-style:square">
                  <v:fill o:detectmouseclick="t"/>
                  <v:path o:connecttype="none"/>
                </v:shape>
                <v:roundrect id="Скругленный прямоугольник 7" o:spid="_x0000_s1028" style="position:absolute;left:16954;top:952;width:10001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2280CB5B" w14:textId="77777777" w:rsidR="00767BA1" w:rsidRPr="00425A31" w:rsidRDefault="00767BA1" w:rsidP="00815FAC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Роли</w:t>
                        </w:r>
                      </w:p>
                    </w:txbxContent>
                  </v:textbox>
                </v:roundrect>
                <v:roundrect id="Скругленный прямоугольник 8" o:spid="_x0000_s1029" style="position:absolute;left:1333;top:15220;width:14764;height:38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" filled="f" strokecolor="black [3213]" strokeweight="1pt">
                  <v:stroke joinstyle="miter"/>
                  <v:textbox>
                    <w:txbxContent>
                      <w:p w14:paraId="42061562" w14:textId="1AC2B6DA" w:rsidR="00767BA1" w:rsidRDefault="00767BA1" w:rsidP="00815FAC">
                        <w:pPr>
                          <w:pStyle w:val="ac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Админ</w:t>
                        </w:r>
                      </w:p>
                    </w:txbxContent>
                  </v:textbox>
                </v:roundrect>
                <v:roundrect id="Скругленный прямоугольник 8" o:spid="_x0000_s1030" style="position:absolute;left:15525;top:23119;width:8954;height:3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" filled="f" strokecolor="black [3213]" strokeweight="1pt">
                  <v:stroke joinstyle="miter"/>
                  <v:textbox>
                    <w:txbxContent>
                      <w:p w14:paraId="0C2BC6AA" w14:textId="3EB2F194" w:rsidR="00767BA1" w:rsidRDefault="00767BA1" w:rsidP="00815FAC">
                        <w:pPr>
                          <w:pStyle w:val="ac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клиент</w:t>
                        </w:r>
                      </w:p>
                    </w:txbxContent>
                  </v:textbox>
                </v:roundrect>
                <v:roundrect id="Скругленный прямоугольник 8" o:spid="_x0000_s1031" style="position:absolute;left:29098;top:22860;width:12526;height:57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" filled="f" strokecolor="black [3213]" strokeweight="1pt">
                  <v:stroke joinstyle="miter"/>
                  <v:textbox>
                    <w:txbxContent>
                      <w:p w14:paraId="06710EF3" w14:textId="1B8B38BD" w:rsidR="00767BA1" w:rsidRDefault="00767BA1" w:rsidP="00815FAC">
                        <w:pPr>
                          <w:pStyle w:val="ac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Продавец</w:t>
                        </w:r>
                      </w:p>
                    </w:txbxContent>
                  </v:textbox>
                </v:roundrect>
                <v:roundrect id="Скругленный прямоугольник 8" o:spid="_x0000_s1032" style="position:absolute;left:11001;top:7012;width:21955;height:57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A5733AE" w14:textId="77777777" w:rsidR="00767BA1" w:rsidRDefault="00767BA1" w:rsidP="00815FAC">
                        <w:pPr>
                          <w:pStyle w:val="ac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Неавторизованный пользователь</w:t>
                        </w:r>
                      </w:p>
                    </w:txbxContent>
                  </v:textbox>
                </v:roundrect>
                <v:roundrect id="Скругленный прямоугольник 8" o:spid="_x0000_s1033" style="position:absolute;left:24383;top:15204;width:19908;height:3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" filled="f" strokecolor="black [3213]" strokeweight="1pt">
                  <v:stroke joinstyle="miter"/>
                  <v:textbox>
                    <w:txbxContent>
                      <w:p w14:paraId="3E6664EA" w14:textId="77777777" w:rsidR="00767BA1" w:rsidRDefault="00767BA1" w:rsidP="00815FAC">
                        <w:pPr>
                          <w:pStyle w:val="ac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</w:rPr>
                          <w:t>Пользователь системы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27" o:spid="_x0000_s1034" type="#_x0000_t34" style="position:absolute;left:20461;top:5494;width:3012;height:2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" strokecolor="black [3200]" strokeweight="1.5pt">
                  <v:stroke endarrow="block"/>
                </v:shape>
                <v:shape id="Соединитель: уступ 39" o:spid="_x0000_s1035" type="#_x0000_t34" style="position:absolute;left:9725;top:2990;width:11220;height:1324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" adj="1998" strokecolor="black [3200]" strokeweight="1.5pt">
                  <v:stroke endarrow="block"/>
                </v:shape>
                <v:shape id="Соединитель: уступ 40" o:spid="_x0000_s1036" type="#_x0000_t34" style="position:absolute;left:22544;top:3411;width:11204;height:123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" adj="1986" strokecolor="black [3200]" strokeweight="1.5pt">
                  <v:stroke endarrow="block"/>
                </v:shape>
                <v:shape id="Соединитель: уступ 43" o:spid="_x0000_s1037" type="#_x0000_t34" style="position:absolute;left:25040;top:13821;width:4260;height:1433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" adj="11283" strokecolor="black [3200]" strokeweight="1.5pt">
                  <v:stroke endarrow="block"/>
                </v:shape>
                <v:shape id="Соединитель: уступ 44" o:spid="_x0000_s1038" type="#_x0000_t34" style="position:absolute;left:32848;top:20348;width:4001;height:10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" adj="11829" strokecolor="black [3200]" strokeweight="1.5pt">
                  <v:stroke endarrow="block"/>
                </v:shape>
                <w10:anchorlock/>
              </v:group>
            </w:pict>
          </mc:Fallback>
        </mc:AlternateContent>
      </w:r>
    </w:p>
    <w:p w14:paraId="038B393E" w14:textId="7C4F9124" w:rsidR="005B2CC2" w:rsidRDefault="00815FAC" w:rsidP="00815FAC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70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15FA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Роли в информационной системе</w:t>
      </w:r>
    </w:p>
    <w:p w14:paraId="4BEEC089" w14:textId="77777777" w:rsidR="000A4F5C" w:rsidRDefault="000A4F5C" w:rsidP="000A4F5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представленных выше ролей распределим их основной функционал:</w:t>
      </w:r>
    </w:p>
    <w:p w14:paraId="6D117E5D" w14:textId="007CD094" w:rsidR="000A4F5C" w:rsidRDefault="000A4F5C" w:rsidP="000A4F5C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Неавторизованный пользовател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F5A663A" w14:textId="7431B2DC" w:rsidR="000A4F5C" w:rsidRDefault="000A4F5C" w:rsidP="000A4F5C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Прос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тр гл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й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лентой актуальных товаров;</w:t>
      </w:r>
    </w:p>
    <w:p w14:paraId="31A79995" w14:textId="02D7D2E0" w:rsidR="004C7CE7" w:rsidRDefault="004C7CE7" w:rsidP="000A4F5C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7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мотр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талога товаров с выбором категорий с возможностью сортировки;</w:t>
      </w:r>
    </w:p>
    <w:p w14:paraId="2CC190E0" w14:textId="5857BC8C" w:rsidR="004C7CE7" w:rsidRDefault="004C7CE7" w:rsidP="000A4F5C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карточки товаров с детальной информацией;</w:t>
      </w:r>
    </w:p>
    <w:p w14:paraId="38E926B2" w14:textId="51FD25B1" w:rsidR="004C7CE7" w:rsidRDefault="004C7CE7" w:rsidP="000A4F5C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гистрация в системе;</w:t>
      </w:r>
    </w:p>
    <w:p w14:paraId="2266B4B8" w14:textId="6BC9E6A4" w:rsidR="00A261EE" w:rsidRDefault="004C7CE7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вторизация, после</w:t>
      </w:r>
      <w:r w:rsidR="00A261E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ановится авторизованны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</w:t>
      </w:r>
      <w:r w:rsidR="00A261EE">
        <w:rPr>
          <w:rFonts w:ascii="Times New Roman" w:eastAsia="Calibri" w:hAnsi="Times New Roman" w:cs="Times New Roman"/>
          <w:color w:val="000000"/>
          <w:sz w:val="28"/>
          <w:szCs w:val="28"/>
        </w:rPr>
        <w:t>ем с ролью клиента или продавца.</w:t>
      </w:r>
    </w:p>
    <w:p w14:paraId="3BA2175E" w14:textId="05882A00" w:rsidR="00A261EE" w:rsidRDefault="00A261EE" w:rsidP="00A261EE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лиент:</w:t>
      </w:r>
    </w:p>
    <w:p w14:paraId="68DD8C31" w14:textId="77777777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Прос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тр гл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й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лентой актуальных товаров;</w:t>
      </w:r>
    </w:p>
    <w:p w14:paraId="165820C0" w14:textId="77777777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7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мотр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талога товаров с выбором категорий с возможностью сортировки;</w:t>
      </w:r>
    </w:p>
    <w:p w14:paraId="53BFF566" w14:textId="257A9F03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карточки товаров с детальной информацией;</w:t>
      </w:r>
    </w:p>
    <w:p w14:paraId="6C330AFB" w14:textId="773121BD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обавление товара в корзину;</w:t>
      </w:r>
    </w:p>
    <w:p w14:paraId="32E84812" w14:textId="530ECA40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261EE">
        <w:rPr>
          <w:rFonts w:ascii="Times New Roman" w:eastAsia="Calibri" w:hAnsi="Times New Roman" w:cs="Times New Roman"/>
          <w:color w:val="000000"/>
          <w:sz w:val="28"/>
          <w:szCs w:val="28"/>
        </w:rPr>
        <w:t>Добавление товара в избранное;</w:t>
      </w:r>
    </w:p>
    <w:p w14:paraId="7971E884" w14:textId="63B8889C" w:rsidR="00191D78" w:rsidRDefault="00191D78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даление товара из избранного</w:t>
      </w:r>
    </w:p>
    <w:p w14:paraId="1C343F07" w14:textId="36E62CEA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Написание отзыва на любой товар;</w:t>
      </w:r>
    </w:p>
    <w:p w14:paraId="3755EFB0" w14:textId="481B8FB5" w:rsidR="00A261EE" w:rsidRDefault="00191D78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зменение количества товаров в корзине или удаление товара полностью;</w:t>
      </w:r>
    </w:p>
    <w:p w14:paraId="7747D34E" w14:textId="3C98E4AB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Оформление заказа;</w:t>
      </w:r>
    </w:p>
    <w:p w14:paraId="508950F5" w14:textId="552AA9CC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личного кабинета пользователя;</w:t>
      </w:r>
    </w:p>
    <w:p w14:paraId="60C0E4A7" w14:textId="026CA9CD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истории заказов пользователя с полной ценой заказа и возможностью рассмотреть подробнее заказ;</w:t>
      </w:r>
    </w:p>
    <w:p w14:paraId="1DBAD393" w14:textId="03703F6E" w:rsidR="00A261EE" w:rsidRDefault="00A261EE" w:rsidP="00A261EE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заказа подробнее с расписанной всей информацией о каждом товаре</w:t>
      </w:r>
      <w:r w:rsidR="00191D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(количество товара,</w:t>
      </w:r>
      <w:r w:rsidR="00191D7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цена, полная стоимос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191D7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7DD00E5F" w14:textId="0B53F2F3" w:rsidR="00191D78" w:rsidRDefault="00191D78" w:rsidP="00191D78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списка избранных товаров;</w:t>
      </w:r>
    </w:p>
    <w:p w14:paraId="2E9BF818" w14:textId="5BBC87E0" w:rsidR="00191D78" w:rsidRDefault="00191D78" w:rsidP="00191D78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ача документов на становление продавцом</w:t>
      </w:r>
    </w:p>
    <w:p w14:paraId="2F882F70" w14:textId="49022EBD" w:rsidR="00191D78" w:rsidRDefault="00191D78" w:rsidP="00191D78">
      <w:pPr>
        <w:pStyle w:val="a9"/>
        <w:numPr>
          <w:ilvl w:val="0"/>
          <w:numId w:val="15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ход из системы.</w:t>
      </w:r>
    </w:p>
    <w:p w14:paraId="73C7DDA1" w14:textId="550CC6CF" w:rsidR="00191D78" w:rsidRDefault="00191D78" w:rsidP="00191D78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давец:</w:t>
      </w:r>
    </w:p>
    <w:p w14:paraId="6183C1EF" w14:textId="77777777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Прос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тр гл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й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лентой актуальных товаров;</w:t>
      </w:r>
    </w:p>
    <w:p w14:paraId="16B3D621" w14:textId="77777777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7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мотр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талога товаров с выбором категорий с возможностью сортировки;</w:t>
      </w:r>
    </w:p>
    <w:p w14:paraId="0C2A5D79" w14:textId="77777777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карточки товаров с детальной информацией;</w:t>
      </w:r>
    </w:p>
    <w:p w14:paraId="6633D32E" w14:textId="0C641BF8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тправление заявки на продажу своего товара</w:t>
      </w:r>
      <w:r w:rsidR="00C42F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заполнением всей информации о това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31807690" w14:textId="77777777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личного кабинета пользователя;</w:t>
      </w:r>
    </w:p>
    <w:p w14:paraId="7A80927B" w14:textId="35D875B1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D78">
        <w:rPr>
          <w:rFonts w:ascii="Times New Roman" w:eastAsia="Calibri" w:hAnsi="Times New Roman" w:cs="Times New Roman"/>
          <w:color w:val="000000"/>
          <w:sz w:val="28"/>
          <w:szCs w:val="28"/>
        </w:rPr>
        <w:t>Просмотр списка заявок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возможностью просмотра всей информации о заявке</w:t>
      </w:r>
      <w:r w:rsidRPr="00191D78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4C27D90C" w14:textId="099D415D" w:rsidR="00191D78" w:rsidRDefault="00191D78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91D78">
        <w:rPr>
          <w:rFonts w:ascii="Times New Roman" w:eastAsia="Calibri" w:hAnsi="Times New Roman" w:cs="Times New Roman"/>
          <w:color w:val="000000"/>
          <w:sz w:val="28"/>
          <w:szCs w:val="28"/>
        </w:rPr>
        <w:t>Просмотр списка добавленных товар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возможностью просмотра всей информации о </w:t>
      </w:r>
      <w:r w:rsidR="00C42FB2">
        <w:rPr>
          <w:rFonts w:ascii="Times New Roman" w:eastAsia="Calibri" w:hAnsi="Times New Roman" w:cs="Times New Roman"/>
          <w:color w:val="000000"/>
          <w:sz w:val="28"/>
          <w:szCs w:val="28"/>
        </w:rPr>
        <w:t>товаре;</w:t>
      </w:r>
    </w:p>
    <w:p w14:paraId="70E14E58" w14:textId="7791A12D" w:rsidR="00C42FB2" w:rsidRDefault="00C42FB2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FB2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редактирования добавленного товара;</w:t>
      </w:r>
    </w:p>
    <w:p w14:paraId="28E1425F" w14:textId="5B20E695" w:rsidR="00C42FB2" w:rsidRDefault="00C42FB2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42FB2"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снять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нкретный товар</w:t>
      </w:r>
      <w:r w:rsidRPr="00C42FB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родажи;</w:t>
      </w:r>
    </w:p>
    <w:p w14:paraId="183AC08B" w14:textId="1FC0D8A7" w:rsidR="00C42FB2" w:rsidRDefault="00C42FB2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полученной прибыли за конкретный месяц;</w:t>
      </w:r>
    </w:p>
    <w:p w14:paraId="44445091" w14:textId="5A15441B" w:rsidR="00C42FB2" w:rsidRDefault="00C42FB2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всей полученной прибыли;</w:t>
      </w:r>
    </w:p>
    <w:p w14:paraId="7CE2A2A3" w14:textId="5A2D1266" w:rsidR="00C42FB2" w:rsidRDefault="00C42FB2" w:rsidP="00191D78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ход из системы.</w:t>
      </w:r>
    </w:p>
    <w:p w14:paraId="0E27CA1E" w14:textId="4882072D" w:rsidR="00C42FB2" w:rsidRDefault="00C42FB2" w:rsidP="00C42FB2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дмин:</w:t>
      </w:r>
    </w:p>
    <w:p w14:paraId="376C2165" w14:textId="77777777" w:rsidR="00C42FB2" w:rsidRDefault="00C42FB2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Прос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>тр гла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ой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раниц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0A4F5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лентой актуальных товаров;</w:t>
      </w:r>
    </w:p>
    <w:p w14:paraId="4A49F290" w14:textId="77777777" w:rsidR="00C42FB2" w:rsidRDefault="00C42FB2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C7CE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смотр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талога товаров с выбором категорий с возможностью сортировки;</w:t>
      </w:r>
    </w:p>
    <w:p w14:paraId="11EB541C" w14:textId="3D84CEFF" w:rsidR="00C42FB2" w:rsidRDefault="00C42FB2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карточки товаров с детальной информацией;</w:t>
      </w:r>
    </w:p>
    <w:p w14:paraId="2B05E4E7" w14:textId="58C2AE85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мотр списка товаров с указанием конкретного продавца и возможностью сортировки по продавцам;</w:t>
      </w:r>
    </w:p>
    <w:p w14:paraId="3FAE0FC4" w14:textId="78F4F1F2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нятие конкретного товара с продажи;</w:t>
      </w:r>
    </w:p>
    <w:p w14:paraId="3F5A18D9" w14:textId="78F4F1F2" w:rsidR="00C42FB2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Удаление конкретного товара;</w:t>
      </w:r>
    </w:p>
    <w:p w14:paraId="148CA67C" w14:textId="78B93586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дактирование конкретного товара;</w:t>
      </w:r>
    </w:p>
    <w:p w14:paraId="74474B77" w14:textId="6D83CCC6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>Удаление отзывов;</w:t>
      </w:r>
    </w:p>
    <w:p w14:paraId="7453B3AC" w14:textId="76D9BF03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я</w:t>
      </w:r>
      <w:proofErr w:type="spellEnd"/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зывов;</w:t>
      </w:r>
    </w:p>
    <w:p w14:paraId="1A81DA0B" w14:textId="4722E695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я</w:t>
      </w:r>
      <w:proofErr w:type="spellEnd"/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казов пользователя;</w:t>
      </w:r>
    </w:p>
    <w:p w14:paraId="20F4CD6E" w14:textId="3BC2802B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я</w:t>
      </w:r>
      <w:proofErr w:type="spellEnd"/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бавления новых товаров;</w:t>
      </w:r>
    </w:p>
    <w:p w14:paraId="2FBBB642" w14:textId="0D73CE9D" w:rsidR="00211C46" w:rsidRDefault="00211C46" w:rsidP="00C42FB2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я</w:t>
      </w:r>
      <w:proofErr w:type="spellEnd"/>
      <w:r w:rsidRPr="00211C4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явок поставщиков;</w:t>
      </w:r>
    </w:p>
    <w:p w14:paraId="31AA84BF" w14:textId="06DA5794" w:rsidR="00211C46" w:rsidRDefault="00211C46" w:rsidP="00211C46">
      <w:pPr>
        <w:pStyle w:val="a9"/>
        <w:numPr>
          <w:ilvl w:val="0"/>
          <w:numId w:val="16"/>
        </w:numPr>
        <w:spacing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ход из системы.</w:t>
      </w:r>
    </w:p>
    <w:p w14:paraId="0A04F2A1" w14:textId="77777777" w:rsidR="00211C46" w:rsidRPr="00341034" w:rsidRDefault="00211C46" w:rsidP="00767BA1">
      <w:pPr>
        <w:pStyle w:val="a"/>
        <w:numPr>
          <w:ilvl w:val="0"/>
          <w:numId w:val="0"/>
        </w:numPr>
        <w:ind w:left="720"/>
      </w:pPr>
      <w:bookmarkStart w:id="6" w:name="_Toc137580448"/>
      <w:r>
        <w:lastRenderedPageBreak/>
        <w:t>2.2</w:t>
      </w:r>
      <w:r w:rsidRPr="00AC6605">
        <w:t>. Проектирование структуры ИС.</w:t>
      </w:r>
      <w:bookmarkEnd w:id="6"/>
    </w:p>
    <w:p w14:paraId="23A16EBD" w14:textId="0611C952" w:rsidR="00211C46" w:rsidRDefault="00E62434" w:rsidP="00211C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ектируемая система должна включать в себя управление товарами и оформлением заказов. Пользователь может просматривать каталог товаров с возможностью выбора конкретной категории, </w:t>
      </w:r>
      <w:r w:rsidR="0055766B">
        <w:rPr>
          <w:rFonts w:ascii="Times New Roman" w:eastAsia="Calibri" w:hAnsi="Times New Roman" w:cs="Times New Roman"/>
          <w:color w:val="000000"/>
          <w:sz w:val="28"/>
          <w:szCs w:val="28"/>
        </w:rPr>
        <w:t>поиско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ли установить сортировку по конкретному значению (Цена- дешевые, дорогие; </w:t>
      </w:r>
      <w:r w:rsidR="003F2594">
        <w:rPr>
          <w:rFonts w:ascii="Times New Roman" w:eastAsia="Calibri" w:hAnsi="Times New Roman" w:cs="Times New Roman"/>
          <w:color w:val="000000"/>
          <w:sz w:val="28"/>
          <w:szCs w:val="28"/>
        </w:rPr>
        <w:t>популярность; количество отзывов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3F2594">
        <w:rPr>
          <w:rFonts w:ascii="Times New Roman" w:eastAsia="Calibri" w:hAnsi="Times New Roman" w:cs="Times New Roman"/>
          <w:color w:val="000000"/>
          <w:sz w:val="28"/>
          <w:szCs w:val="28"/>
        </w:rPr>
        <w:t>. Далее пользователь может добавить в корзину заинтересованный товар или же добавить его в избранные. Также товар можно изучить детальнее в его карточке, просмотрев все характеристики товара, его цену, количество товара и все его отзывы.</w:t>
      </w:r>
      <w:r w:rsidR="00AD1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ь способен сам оставлять отзывы на любой существующий товар. </w:t>
      </w:r>
      <w:r w:rsidR="003F2594">
        <w:rPr>
          <w:rFonts w:ascii="Times New Roman" w:eastAsia="Calibri" w:hAnsi="Times New Roman" w:cs="Times New Roman"/>
          <w:color w:val="000000"/>
          <w:sz w:val="28"/>
          <w:szCs w:val="28"/>
        </w:rPr>
        <w:t>Завершением будет оформление заказа через корзину, в которой будут указаны все добавленные товары. Главной возможностью корзины является возможность полного редактирования товара</w:t>
      </w:r>
      <w:r w:rsidR="00146D08">
        <w:rPr>
          <w:rFonts w:ascii="Times New Roman" w:eastAsia="Calibri" w:hAnsi="Times New Roman" w:cs="Times New Roman"/>
          <w:color w:val="000000"/>
          <w:sz w:val="28"/>
          <w:szCs w:val="28"/>
        </w:rPr>
        <w:t>: изменение его количества, удаление из корзины, добавление в избранное и подсчёт полной цены за товары.</w:t>
      </w:r>
    </w:p>
    <w:p w14:paraId="57629ED9" w14:textId="0CB64C24" w:rsidR="00146D08" w:rsidRDefault="008C2D45" w:rsidP="00211C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гда пользователь закончил собирать свой заказ, он оформляет его, и он отправляется на обработку и сразу добавляется в список заказов в личном кабинете пользователя. В списке заказов показывается дата оформления заказа, статус, номер заказа и полная стоимость товара. Также будет находится фильтр облегчающий поиск необходимого заказа и возможность просмотреть заказ подробнее. Кроме списка заказов в личном кабинете будет располагаться список всех избранных товаров и </w:t>
      </w:r>
      <w:r w:rsidR="00AD17A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вижение аккаунта до роли продавца. Пользователь в избранных может смотреть все избранные товары, смотреть карточку товаров, снимать с избранных и фильтровать их сортировку по цене. </w:t>
      </w:r>
    </w:p>
    <w:p w14:paraId="4893C616" w14:textId="2A1969D6" w:rsidR="00AD17A0" w:rsidRDefault="00AD17A0" w:rsidP="00211C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вижение аккаунта позволяет пройти заполнение данных для смены роли с клиента на продавца. Пройдя </w:t>
      </w:r>
      <w:proofErr w:type="spellStart"/>
      <w:r w:rsidR="00CF27F3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ю</w:t>
      </w:r>
      <w:proofErr w:type="spellEnd"/>
      <w:r w:rsidR="00CF27F3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льзователь становится продавцом и ему открывается новый набор функций. Функционал доступный продавцу:</w:t>
      </w:r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правка своего товара в продажу через заявку, просмотр всех заявок продавца, просмотр всех товаров, добавленных продавцом, редактирование </w:t>
      </w:r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нформации существующего товара отправкой его в </w:t>
      </w:r>
      <w:proofErr w:type="spellStart"/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ю</w:t>
      </w:r>
      <w:proofErr w:type="spellEnd"/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снятие товара с продажи, просмотр дохода за месяц и всё время. Кроме товаров, добавленных самим админом товары могут добавлять продавцы с заполнением полной информацией о ней, предварительно пройдя </w:t>
      </w:r>
      <w:proofErr w:type="spellStart"/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ю</w:t>
      </w:r>
      <w:proofErr w:type="spellEnd"/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ом. Если карта товара</w:t>
      </w:r>
      <w:r w:rsidR="0006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>заполнен</w:t>
      </w:r>
      <w:r w:rsidR="0006699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66998">
        <w:rPr>
          <w:rFonts w:ascii="Times New Roman" w:eastAsia="Calibri" w:hAnsi="Times New Roman" w:cs="Times New Roman"/>
          <w:color w:val="000000"/>
          <w:sz w:val="28"/>
          <w:szCs w:val="28"/>
        </w:rPr>
        <w:t>не</w:t>
      </w:r>
      <w:r w:rsidR="004D470F">
        <w:rPr>
          <w:rFonts w:ascii="Times New Roman" w:eastAsia="Calibri" w:hAnsi="Times New Roman" w:cs="Times New Roman"/>
          <w:color w:val="000000"/>
          <w:sz w:val="28"/>
          <w:szCs w:val="28"/>
        </w:rPr>
        <w:t>прав</w:t>
      </w:r>
      <w:r w:rsidR="0006699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льно, то админ может отклонить заявку. Все заявки и добавленные товары можно просматривать соответствующих списках с возможностью фильтровать их по цене и названию. Если произошли глобальные изменения в характеристиках товара, которые </w:t>
      </w:r>
      <w:r w:rsidR="003A2A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райне повлияют на продажу, то в инструментарии продавца имеется редактирование товара и снятие его полностью с продажи, предварительно прошедшие </w:t>
      </w:r>
      <w:proofErr w:type="spellStart"/>
      <w:r w:rsidR="003A2A8F">
        <w:rPr>
          <w:rFonts w:ascii="Times New Roman" w:eastAsia="Calibri" w:hAnsi="Times New Roman" w:cs="Times New Roman"/>
          <w:color w:val="000000"/>
          <w:sz w:val="28"/>
          <w:szCs w:val="28"/>
        </w:rPr>
        <w:t>модерацию</w:t>
      </w:r>
      <w:proofErr w:type="spellEnd"/>
      <w:r w:rsidR="003A2A8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дмина. И крайне полезным инструментом в использовании продавца является просмотр доходов с за месяц с каждого товара или просмотр всей прибыли в целом. Эта возможность позволяет продавцу проверить насколько каждый товар </w:t>
      </w:r>
      <w:r w:rsidR="00CC05A2">
        <w:rPr>
          <w:rFonts w:ascii="Times New Roman" w:eastAsia="Calibri" w:hAnsi="Times New Roman" w:cs="Times New Roman"/>
          <w:color w:val="000000"/>
          <w:sz w:val="28"/>
          <w:szCs w:val="28"/>
        </w:rPr>
        <w:t>славится популярностью и насколько приносит ему прибыль, чтобы понимать необходимо ли продолжать вкладываться конкретно в данный товар.</w:t>
      </w:r>
    </w:p>
    <w:p w14:paraId="17A55959" w14:textId="66A28840" w:rsidR="00CC05A2" w:rsidRDefault="00CC05A2" w:rsidP="00211C4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лучшего понимания структуры информационной системы и как она правильно должна работать спроектируем систему в вид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</w:t>
      </w:r>
      <w:r w:rsidRPr="00CC05A2">
        <w:rPr>
          <w:rFonts w:ascii="Times New Roman" w:eastAsia="Calibri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se</w:t>
      </w:r>
      <w:r w:rsidRPr="00CC05A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диаграммы. Диаграмма изображена на рисунке 5.</w:t>
      </w:r>
    </w:p>
    <w:p w14:paraId="2AFA0FAF" w14:textId="77777777" w:rsidR="00DF7B1A" w:rsidRDefault="00DF7B1A" w:rsidP="00DF7B1A">
      <w:pPr>
        <w:keepNext/>
        <w:spacing w:line="360" w:lineRule="auto"/>
        <w:jc w:val="center"/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4EA48C1" wp14:editId="53FF83D9">
            <wp:extent cx="4948875" cy="711318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837" cy="712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1EE39" w14:textId="01ED0694" w:rsidR="00CC05A2" w:rsidRDefault="00DF7B1A" w:rsidP="00DF7B1A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B4704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se</w:t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ase</w:t>
      </w:r>
      <w:r w:rsidRPr="00DF7B1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.</w:t>
      </w:r>
    </w:p>
    <w:p w14:paraId="18BCA8C6" w14:textId="28BDA9C3" w:rsidR="00B95BFB" w:rsidRDefault="009A6F18" w:rsidP="00EA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истема с назначенной ролью админа состоит из трех модулей: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ок, работа с добавленными товарами и создание новых товаров. Моду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ок позволяет админу просматривать, принимать или отклонять различные заявки. Модуль работы с добавленными товарами позволяет админу смотреть конкретный товар, его характеристики, редактировать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его или удалить полностью. </w:t>
      </w:r>
      <w:r w:rsidR="00EA0204">
        <w:rPr>
          <w:rFonts w:ascii="Times New Roman" w:hAnsi="Times New Roman" w:cs="Times New Roman"/>
          <w:sz w:val="28"/>
          <w:szCs w:val="28"/>
        </w:rPr>
        <w:t>Модуль по созданию новых товаров необходим при создании товаров с нашего личного склада. Данный модуль позволяет админу с нуля создать товар сразу, отправив его в каталог продажи.</w:t>
      </w:r>
    </w:p>
    <w:p w14:paraId="0F2667CC" w14:textId="3D8CB20E" w:rsidR="00EA0204" w:rsidRDefault="00EA0204" w:rsidP="00EA020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аглядно показать будущий дизайн интерфейса приложения продемонстрируем несколько разных страниц интерфейса системы.</w:t>
      </w:r>
    </w:p>
    <w:p w14:paraId="53EBB445" w14:textId="369D1746" w:rsidR="00DF7B1A" w:rsidRDefault="00EA0204" w:rsidP="00BD61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Авторизации». Н</w:t>
      </w:r>
      <w:r w:rsidR="00BD6142">
        <w:rPr>
          <w:rFonts w:ascii="Times New Roman" w:hAnsi="Times New Roman" w:cs="Times New Roman"/>
          <w:sz w:val="28"/>
          <w:szCs w:val="28"/>
        </w:rPr>
        <w:t>а данной</w:t>
      </w:r>
      <w:r>
        <w:rPr>
          <w:rFonts w:ascii="Times New Roman" w:hAnsi="Times New Roman" w:cs="Times New Roman"/>
          <w:sz w:val="28"/>
          <w:szCs w:val="28"/>
        </w:rPr>
        <w:t xml:space="preserve"> части </w:t>
      </w:r>
      <w:r>
        <w:rPr>
          <w:rFonts w:ascii="Times New Roman" w:hAnsi="Times New Roman" w:cs="Times New Roman"/>
          <w:sz w:val="28"/>
          <w:szCs w:val="28"/>
        </w:rPr>
        <w:tab/>
      </w:r>
      <w:r w:rsidR="00BD6142">
        <w:rPr>
          <w:rFonts w:ascii="Times New Roman" w:hAnsi="Times New Roman" w:cs="Times New Roman"/>
          <w:sz w:val="28"/>
          <w:szCs w:val="28"/>
        </w:rPr>
        <w:t xml:space="preserve">интерфейса будет находится форма с полями для текстового ввода логина и пароля, и кнопка «Войти». Внешний вид формы представлено на рисунке 6. </w:t>
      </w:r>
    </w:p>
    <w:p w14:paraId="352E4D25" w14:textId="77777777" w:rsidR="00767BA1" w:rsidRDefault="00767BA1" w:rsidP="00767BA1">
      <w:pPr>
        <w:keepNext/>
        <w:spacing w:line="360" w:lineRule="auto"/>
        <w:ind w:firstLine="709"/>
        <w:jc w:val="center"/>
      </w:pPr>
      <w:r w:rsidRPr="00767BA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BB33DD" wp14:editId="79C15251">
            <wp:extent cx="4410691" cy="4239217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9E1D" w14:textId="5954079C" w:rsidR="00767BA1" w:rsidRPr="00767BA1" w:rsidRDefault="00767BA1" w:rsidP="00767BA1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67B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67BA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67BA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67BA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704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767BA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67B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Форма регистрации </w:t>
      </w:r>
    </w:p>
    <w:p w14:paraId="23786FFD" w14:textId="1C1FB1B6" w:rsidR="00BD6142" w:rsidRDefault="00BD6142" w:rsidP="00BD61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«</w:t>
      </w:r>
      <w:r w:rsidR="00924F3F">
        <w:rPr>
          <w:rFonts w:ascii="Times New Roman" w:hAnsi="Times New Roman" w:cs="Times New Roman"/>
          <w:sz w:val="28"/>
          <w:szCs w:val="28"/>
        </w:rPr>
        <w:t>Отправление заявки на становление продавцом». На данной части интерфейса представлено поле для текстового вода ИНН, выпадающий список для выбора типа организации и поле для загрузки фотографии.</w:t>
      </w:r>
      <w:r w:rsidR="000013A7">
        <w:rPr>
          <w:rFonts w:ascii="Times New Roman" w:hAnsi="Times New Roman" w:cs="Times New Roman"/>
          <w:sz w:val="28"/>
          <w:szCs w:val="28"/>
        </w:rPr>
        <w:t xml:space="preserve"> Если неавторизованный пользователь собирается сразу стать продавцом, то также </w:t>
      </w:r>
      <w:r w:rsidR="000013A7">
        <w:rPr>
          <w:rFonts w:ascii="Times New Roman" w:hAnsi="Times New Roman" w:cs="Times New Roman"/>
          <w:sz w:val="28"/>
          <w:szCs w:val="28"/>
        </w:rPr>
        <w:lastRenderedPageBreak/>
        <w:t>добавляются поля логина и пароля.</w:t>
      </w:r>
      <w:r w:rsidR="00924F3F">
        <w:rPr>
          <w:rFonts w:ascii="Times New Roman" w:hAnsi="Times New Roman" w:cs="Times New Roman"/>
          <w:sz w:val="28"/>
          <w:szCs w:val="28"/>
        </w:rPr>
        <w:t xml:space="preserve"> Данная форма отп</w:t>
      </w:r>
      <w:r w:rsidR="000013A7">
        <w:rPr>
          <w:rFonts w:ascii="Times New Roman" w:hAnsi="Times New Roman" w:cs="Times New Roman"/>
          <w:sz w:val="28"/>
          <w:szCs w:val="28"/>
        </w:rPr>
        <w:t>равляет заявку на оформление нового продавца</w:t>
      </w:r>
      <w:r w:rsidR="00924F3F">
        <w:rPr>
          <w:rFonts w:ascii="Times New Roman" w:hAnsi="Times New Roman" w:cs="Times New Roman"/>
          <w:sz w:val="28"/>
          <w:szCs w:val="28"/>
        </w:rPr>
        <w:t>. Дизайн страницы показан на рисунке 7.</w:t>
      </w:r>
    </w:p>
    <w:p w14:paraId="3023FDD4" w14:textId="77777777" w:rsidR="00695564" w:rsidRDefault="000013A7" w:rsidP="00695564">
      <w:pPr>
        <w:keepNext/>
        <w:spacing w:line="360" w:lineRule="auto"/>
        <w:jc w:val="center"/>
      </w:pPr>
      <w:r w:rsidRPr="000013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07B47D" wp14:editId="2D411810">
            <wp:extent cx="4295828" cy="41814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3055" cy="41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039E" w14:textId="5955C9EC" w:rsidR="000013A7" w:rsidRPr="00695564" w:rsidRDefault="00695564" w:rsidP="00695564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704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тправление заявки на становление продавцом</w:t>
      </w:r>
    </w:p>
    <w:p w14:paraId="6C139A62" w14:textId="60923223" w:rsidR="00924F3F" w:rsidRDefault="00924F3F" w:rsidP="00BD61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элементов «</w:t>
      </w:r>
      <w:proofErr w:type="spellStart"/>
      <w:r w:rsidR="00A37A6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ок на товары» в правах администратора позволяет видеть заявку и работать с нею: кнопку просмотра заявки, кнопку принятия отзыва и кнопку отклонения отзыва. </w:t>
      </w:r>
      <w:r w:rsidR="00A37A69">
        <w:rPr>
          <w:rFonts w:ascii="Times New Roman" w:hAnsi="Times New Roman" w:cs="Times New Roman"/>
          <w:sz w:val="28"/>
          <w:szCs w:val="28"/>
        </w:rPr>
        <w:t>Вариант страницы виден на рисунке 8.</w:t>
      </w:r>
    </w:p>
    <w:p w14:paraId="221D4D3E" w14:textId="77777777" w:rsidR="00695564" w:rsidRDefault="00695564" w:rsidP="00695564">
      <w:pPr>
        <w:keepNext/>
        <w:spacing w:line="360" w:lineRule="auto"/>
        <w:jc w:val="center"/>
      </w:pPr>
      <w:r w:rsidRPr="006955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8F5E68" wp14:editId="6E027F38">
            <wp:extent cx="4762500" cy="170585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624" cy="17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4493" w14:textId="354CF801" w:rsidR="00695564" w:rsidRPr="00695564" w:rsidRDefault="00695564" w:rsidP="00695564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704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955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proofErr w:type="spellStart"/>
      <w:r w:rsidRPr="00B16009">
        <w:rPr>
          <w:rFonts w:ascii="Times New Roman" w:hAnsi="Times New Roman" w:cs="Times New Roman"/>
          <w:i w:val="0"/>
          <w:color w:val="auto"/>
          <w:sz w:val="28"/>
          <w:szCs w:val="28"/>
        </w:rPr>
        <w:t>Модерация</w:t>
      </w:r>
      <w:proofErr w:type="spellEnd"/>
      <w:r w:rsidRPr="00B1600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явок на товары</w:t>
      </w:r>
    </w:p>
    <w:p w14:paraId="1DCCA045" w14:textId="14885CE7" w:rsidR="00A37A69" w:rsidRPr="00BD6142" w:rsidRDefault="00A37A69" w:rsidP="00A37A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уппы элементо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зывов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явок на становление продавцом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азов» имеют сходный интерфейс с группой элементов выше: таблица, в которую выводится информация, полученная из требуемой базы данных и кнопками управления данной информацией.</w:t>
      </w:r>
    </w:p>
    <w:p w14:paraId="72F8D7F5" w14:textId="77777777" w:rsidR="00203518" w:rsidRPr="00AC6605" w:rsidRDefault="00203518" w:rsidP="00203518">
      <w:pPr>
        <w:pStyle w:val="a"/>
        <w:numPr>
          <w:ilvl w:val="0"/>
          <w:numId w:val="0"/>
        </w:numPr>
        <w:ind w:left="720"/>
      </w:pPr>
      <w:bookmarkStart w:id="7" w:name="_Toc137580449"/>
      <w:r>
        <w:t>2.3</w:t>
      </w:r>
      <w:r w:rsidRPr="00AC6605">
        <w:t>. Проектирование базы данных.</w:t>
      </w:r>
      <w:bookmarkEnd w:id="7"/>
    </w:p>
    <w:p w14:paraId="20C0F7BC" w14:textId="63E5D16D" w:rsidR="007D264A" w:rsidRDefault="007D264A" w:rsidP="007D2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Выполним </w:t>
      </w:r>
      <w:r>
        <w:rPr>
          <w:rFonts w:ascii="Times New Roman" w:hAnsi="Times New Roman" w:cs="Times New Roman"/>
          <w:sz w:val="28"/>
          <w:szCs w:val="28"/>
        </w:rPr>
        <w:t xml:space="preserve">концептуальное </w:t>
      </w:r>
      <w:r w:rsidRPr="00AC6605">
        <w:rPr>
          <w:rFonts w:ascii="Times New Roman" w:hAnsi="Times New Roman" w:cs="Times New Roman"/>
          <w:sz w:val="28"/>
          <w:szCs w:val="28"/>
        </w:rPr>
        <w:t>проектирование базы данных системы, необходимое для структурирования элементов при ее разработке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AC6605">
        <w:rPr>
          <w:rFonts w:ascii="Times New Roman" w:hAnsi="Times New Roman" w:cs="Times New Roman"/>
          <w:sz w:val="28"/>
          <w:szCs w:val="28"/>
        </w:rPr>
        <w:t xml:space="preserve">этапе проектирования системы было распределено несколько ролей и выделены модули системы. Вследствие этого, база данных будет включать в себя упомянутые выше сущности, их связи и атрибуты. </w:t>
      </w:r>
    </w:p>
    <w:p w14:paraId="5C76195C" w14:textId="576D9682" w:rsidR="00203518" w:rsidRPr="007D264A" w:rsidRDefault="007D264A" w:rsidP="007D264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вой созданной таблицей в базе данных будет таблица, хранящая пользователей –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В таблице 2 указаны поля таблиц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r</w:t>
      </w:r>
      <w:r w:rsidRPr="007D264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321DB16F" w14:textId="050FEB9F" w:rsidR="007D264A" w:rsidRDefault="007D264A" w:rsidP="007D264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2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softHyphen/>
        <w:t xml:space="preserve">– Таблиц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r.</w:t>
      </w:r>
    </w:p>
    <w:tbl>
      <w:tblPr>
        <w:tblStyle w:val="af"/>
        <w:tblW w:w="10060" w:type="dxa"/>
        <w:tblInd w:w="-5" w:type="dxa"/>
        <w:tblLook w:val="04A0" w:firstRow="1" w:lastRow="0" w:firstColumn="1" w:lastColumn="0" w:noHBand="0" w:noVBand="1"/>
      </w:tblPr>
      <w:tblGrid>
        <w:gridCol w:w="1838"/>
        <w:gridCol w:w="1962"/>
        <w:gridCol w:w="1701"/>
        <w:gridCol w:w="2126"/>
        <w:gridCol w:w="2433"/>
      </w:tblGrid>
      <w:tr w:rsidR="0048797C" w14:paraId="48EACD9A" w14:textId="77777777" w:rsidTr="00CB59E5">
        <w:tc>
          <w:tcPr>
            <w:tcW w:w="1838" w:type="dxa"/>
          </w:tcPr>
          <w:p w14:paraId="296BA13F" w14:textId="039098FD" w:rsidR="0048797C" w:rsidRP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87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962" w:type="dxa"/>
          </w:tcPr>
          <w:p w14:paraId="2115C0D6" w14:textId="0F3B6880" w:rsidR="0048797C" w:rsidRPr="0048797C" w:rsidRDefault="0048797C" w:rsidP="004879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87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701" w:type="dxa"/>
          </w:tcPr>
          <w:p w14:paraId="5A938824" w14:textId="3409894A" w:rsidR="0048797C" w:rsidRPr="0048797C" w:rsidRDefault="0048797C" w:rsidP="0048797C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87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26" w:type="dxa"/>
          </w:tcPr>
          <w:p w14:paraId="68DAA1F8" w14:textId="37C8FDEB" w:rsidR="0048797C" w:rsidRPr="0048797C" w:rsidRDefault="00516090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8797C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2433" w:type="dxa"/>
          </w:tcPr>
          <w:p w14:paraId="26849F95" w14:textId="113CFDC9" w:rsidR="0048797C" w:rsidRPr="0048797C" w:rsidRDefault="00516090" w:rsidP="0051609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48797C" w14:paraId="147017C4" w14:textId="77777777" w:rsidTr="00CB59E5">
        <w:tc>
          <w:tcPr>
            <w:tcW w:w="1838" w:type="dxa"/>
          </w:tcPr>
          <w:p w14:paraId="72DE68CE" w14:textId="3A408BD0" w:rsidR="0048797C" w:rsidRP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962" w:type="dxa"/>
          </w:tcPr>
          <w:p w14:paraId="59679B33" w14:textId="0B78CAE4" w:rsidR="0048797C" w:rsidRP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14:paraId="76B9D0CF" w14:textId="52BAE64C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6" w:type="dxa"/>
          </w:tcPr>
          <w:p w14:paraId="518C9ADF" w14:textId="7863892D" w:rsidR="0048797C" w:rsidRDefault="00516090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2433" w:type="dxa"/>
          </w:tcPr>
          <w:p w14:paraId="1A1E38A7" w14:textId="6151D893" w:rsidR="0048797C" w:rsidRDefault="0048797C" w:rsidP="0051609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8797C" w14:paraId="31D5E930" w14:textId="77777777" w:rsidTr="00CB59E5">
        <w:tc>
          <w:tcPr>
            <w:tcW w:w="1838" w:type="dxa"/>
          </w:tcPr>
          <w:p w14:paraId="2B4C7D6A" w14:textId="015C248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io</w:t>
            </w:r>
            <w:proofErr w:type="spellEnd"/>
          </w:p>
        </w:tc>
        <w:tc>
          <w:tcPr>
            <w:tcW w:w="1962" w:type="dxa"/>
          </w:tcPr>
          <w:p w14:paraId="307422BA" w14:textId="1A8A173E" w:rsidR="0048797C" w:rsidRDefault="0048797C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</w:t>
            </w:r>
            <w:r w:rsidR="00CB59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14:paraId="7264FD87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275F1A95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33" w:type="dxa"/>
          </w:tcPr>
          <w:p w14:paraId="068B8765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8797C" w14:paraId="01AC45FA" w14:textId="77777777" w:rsidTr="00CB59E5">
        <w:tc>
          <w:tcPr>
            <w:tcW w:w="1838" w:type="dxa"/>
          </w:tcPr>
          <w:p w14:paraId="765F9274" w14:textId="0383BA95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962" w:type="dxa"/>
          </w:tcPr>
          <w:p w14:paraId="4B8258F0" w14:textId="49C36572" w:rsidR="0048797C" w:rsidRDefault="0048797C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</w:t>
            </w:r>
            <w:r w:rsidR="00CB59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14:paraId="629ABF22" w14:textId="2B24140C" w:rsidR="0048797C" w:rsidRDefault="00CF1889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2126" w:type="dxa"/>
          </w:tcPr>
          <w:p w14:paraId="65A37449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33" w:type="dxa"/>
          </w:tcPr>
          <w:p w14:paraId="4AB0F4CD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8797C" w14:paraId="29CA6497" w14:textId="77777777" w:rsidTr="00CB59E5">
        <w:tc>
          <w:tcPr>
            <w:tcW w:w="1838" w:type="dxa"/>
          </w:tcPr>
          <w:p w14:paraId="490531B4" w14:textId="335B8469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962" w:type="dxa"/>
          </w:tcPr>
          <w:p w14:paraId="6750B4D6" w14:textId="08DE15F2" w:rsidR="0048797C" w:rsidRDefault="0048797C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</w:t>
            </w:r>
            <w:r w:rsidR="00CB59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14:paraId="1E365C8C" w14:textId="18190811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2689226E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33" w:type="dxa"/>
          </w:tcPr>
          <w:p w14:paraId="75FA98F2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8797C" w14:paraId="79FFD965" w14:textId="77777777" w:rsidTr="00CB59E5">
        <w:tc>
          <w:tcPr>
            <w:tcW w:w="1838" w:type="dxa"/>
          </w:tcPr>
          <w:p w14:paraId="5481C541" w14:textId="753D12B5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62" w:type="dxa"/>
          </w:tcPr>
          <w:p w14:paraId="117924A2" w14:textId="3F9FE7C8" w:rsidR="0048797C" w:rsidRDefault="0048797C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</w:t>
            </w:r>
            <w:r w:rsidR="00CB59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64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1701" w:type="dxa"/>
          </w:tcPr>
          <w:p w14:paraId="6F7F2268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7B57DB86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33" w:type="dxa"/>
          </w:tcPr>
          <w:p w14:paraId="748DABAC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48797C" w14:paraId="0A9B7762" w14:textId="77777777" w:rsidTr="00CB59E5">
        <w:tc>
          <w:tcPr>
            <w:tcW w:w="1838" w:type="dxa"/>
          </w:tcPr>
          <w:p w14:paraId="6743F7E4" w14:textId="554A78FC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1962" w:type="dxa"/>
          </w:tcPr>
          <w:p w14:paraId="3589DDF0" w14:textId="1574C488" w:rsidR="0048797C" w:rsidRDefault="00CB59E5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14:paraId="0514208D" w14:textId="33F67E8A" w:rsidR="0048797C" w:rsidRDefault="00CB59E5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6" w:type="dxa"/>
          </w:tcPr>
          <w:p w14:paraId="703164F6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33" w:type="dxa"/>
          </w:tcPr>
          <w:p w14:paraId="31FB23DC" w14:textId="698043E5" w:rsidR="0048797C" w:rsidRDefault="00516090" w:rsidP="00516090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le</w:t>
            </w:r>
            <w:r w:rsidRPr="001A531C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,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23777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CB59E5" w14:paraId="3977EBEC" w14:textId="77777777" w:rsidTr="00CB59E5">
        <w:tc>
          <w:tcPr>
            <w:tcW w:w="1838" w:type="dxa"/>
          </w:tcPr>
          <w:p w14:paraId="68A7FEE3" w14:textId="2390F7DF" w:rsidR="00CB59E5" w:rsidRPr="00CB59E5" w:rsidRDefault="00CB59E5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962" w:type="dxa"/>
          </w:tcPr>
          <w:p w14:paraId="0FEA3B29" w14:textId="3CA10DE2" w:rsidR="00CB59E5" w:rsidRDefault="00CB59E5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14:paraId="27EC4E91" w14:textId="49465E53" w:rsidR="00CB59E5" w:rsidRDefault="00CB59E5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6" w:type="dxa"/>
          </w:tcPr>
          <w:p w14:paraId="2F8ECCC5" w14:textId="77777777" w:rsidR="00CB59E5" w:rsidRDefault="00CB59E5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33" w:type="dxa"/>
          </w:tcPr>
          <w:p w14:paraId="14526EF8" w14:textId="5FDD9BFF" w:rsidR="00CB59E5" w:rsidRPr="00CB59E5" w:rsidRDefault="00CB59E5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status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трибу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48797C" w14:paraId="7AA58F52" w14:textId="77777777" w:rsidTr="00CB59E5">
        <w:tc>
          <w:tcPr>
            <w:tcW w:w="1838" w:type="dxa"/>
          </w:tcPr>
          <w:p w14:paraId="093F9085" w14:textId="313CC66A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h_key</w:t>
            </w:r>
            <w:proofErr w:type="spellEnd"/>
          </w:p>
        </w:tc>
        <w:tc>
          <w:tcPr>
            <w:tcW w:w="1962" w:type="dxa"/>
          </w:tcPr>
          <w:p w14:paraId="6697EE58" w14:textId="15BAE219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701" w:type="dxa"/>
          </w:tcPr>
          <w:p w14:paraId="6D9F905D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D723D4B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33" w:type="dxa"/>
          </w:tcPr>
          <w:p w14:paraId="42A62350" w14:textId="77777777" w:rsidR="0048797C" w:rsidRDefault="0048797C" w:rsidP="007D264A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ECED321" w14:textId="5380EE80" w:rsidR="007D264A" w:rsidRDefault="007D264A" w:rsidP="007D264A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4279A395" w14:textId="4F20141A" w:rsidR="00C2043C" w:rsidRDefault="00CF1889" w:rsidP="00C2043C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разрабатываемой системе каждому пользователю присуща своя роль, которая позволяет разделить функционал и запрещает пользователям зайти на запрещенные модули функционала сайта.</w:t>
      </w:r>
      <w:r w:rsidR="00C2043C" w:rsidRPr="00C2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C2043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таблице 3 указаны поля таблицы </w:t>
      </w:r>
      <w:r w:rsidR="00C2043C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ole</w:t>
      </w:r>
      <w:r w:rsidR="00C2043C" w:rsidRPr="00CB59E5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490C147" w14:textId="77777777" w:rsidR="00CB59E5" w:rsidRPr="00C2043C" w:rsidRDefault="00CB59E5" w:rsidP="00CB59E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Таблица 3 – Таблиц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ole</w:t>
      </w:r>
    </w:p>
    <w:tbl>
      <w:tblPr>
        <w:tblStyle w:val="af"/>
        <w:tblW w:w="0" w:type="auto"/>
        <w:tblInd w:w="-5" w:type="dxa"/>
        <w:tblLook w:val="04A0" w:firstRow="1" w:lastRow="0" w:firstColumn="1" w:lastColumn="0" w:noHBand="0" w:noVBand="1"/>
      </w:tblPr>
      <w:tblGrid>
        <w:gridCol w:w="1868"/>
        <w:gridCol w:w="1869"/>
        <w:gridCol w:w="1650"/>
        <w:gridCol w:w="2263"/>
        <w:gridCol w:w="1694"/>
      </w:tblGrid>
      <w:tr w:rsidR="00CB59E5" w14:paraId="7789E71A" w14:textId="77777777" w:rsidTr="00BC30BB">
        <w:tc>
          <w:tcPr>
            <w:tcW w:w="1868" w:type="dxa"/>
          </w:tcPr>
          <w:p w14:paraId="7053BC1F" w14:textId="77777777" w:rsidR="00CB59E5" w:rsidRPr="00BC30BB" w:rsidRDefault="00CB59E5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30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869" w:type="dxa"/>
          </w:tcPr>
          <w:p w14:paraId="5764F0DD" w14:textId="77777777" w:rsidR="00CB59E5" w:rsidRPr="00BC30BB" w:rsidRDefault="00CB59E5" w:rsidP="00EC42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30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650" w:type="dxa"/>
          </w:tcPr>
          <w:p w14:paraId="56793503" w14:textId="77777777" w:rsidR="00CB59E5" w:rsidRPr="00BC30BB" w:rsidRDefault="00CB59E5" w:rsidP="00BC3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30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263" w:type="dxa"/>
          </w:tcPr>
          <w:p w14:paraId="02F38F0F" w14:textId="77777777" w:rsidR="00CB59E5" w:rsidRPr="00BC30BB" w:rsidRDefault="00CB59E5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30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1694" w:type="dxa"/>
          </w:tcPr>
          <w:p w14:paraId="54C3D331" w14:textId="77777777" w:rsidR="00CB59E5" w:rsidRPr="00BC30BB" w:rsidRDefault="00CB59E5" w:rsidP="00EC42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30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CB59E5" w14:paraId="1666EC40" w14:textId="77777777" w:rsidTr="00BC30BB">
        <w:tc>
          <w:tcPr>
            <w:tcW w:w="1868" w:type="dxa"/>
          </w:tcPr>
          <w:p w14:paraId="0073BB4C" w14:textId="77777777" w:rsidR="00CB59E5" w:rsidRPr="00C2043C" w:rsidRDefault="00CB59E5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9" w:type="dxa"/>
          </w:tcPr>
          <w:p w14:paraId="72E506FB" w14:textId="77777777" w:rsidR="00CB59E5" w:rsidRPr="00C2043C" w:rsidRDefault="00CB59E5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50" w:type="dxa"/>
          </w:tcPr>
          <w:p w14:paraId="5749CA1D" w14:textId="77777777" w:rsidR="00CB59E5" w:rsidRDefault="00CB59E5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263" w:type="dxa"/>
          </w:tcPr>
          <w:p w14:paraId="44DB9460" w14:textId="77777777" w:rsidR="00CB59E5" w:rsidRDefault="00CB59E5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1694" w:type="dxa"/>
          </w:tcPr>
          <w:p w14:paraId="36D7F88C" w14:textId="77777777" w:rsidR="00CB59E5" w:rsidRDefault="00CB59E5" w:rsidP="00EC42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B59E5" w14:paraId="1340E895" w14:textId="77777777" w:rsidTr="00BC30BB">
        <w:tc>
          <w:tcPr>
            <w:tcW w:w="1868" w:type="dxa"/>
          </w:tcPr>
          <w:p w14:paraId="0582217B" w14:textId="6FEB1B7F" w:rsidR="00CB59E5" w:rsidRPr="00C2043C" w:rsidRDefault="00E31876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ole_</w:t>
            </w:r>
            <w:r w:rsidR="00CB59E5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tle</w:t>
            </w:r>
            <w:proofErr w:type="spellEnd"/>
          </w:p>
        </w:tc>
        <w:tc>
          <w:tcPr>
            <w:tcW w:w="1869" w:type="dxa"/>
          </w:tcPr>
          <w:p w14:paraId="6C4B1112" w14:textId="77777777" w:rsidR="00CB59E5" w:rsidRDefault="00CB59E5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650" w:type="dxa"/>
          </w:tcPr>
          <w:p w14:paraId="16DAD1E2" w14:textId="77777777" w:rsidR="00CB59E5" w:rsidRDefault="00CB59E5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63" w:type="dxa"/>
          </w:tcPr>
          <w:p w14:paraId="63B285C5" w14:textId="77777777" w:rsidR="00CB59E5" w:rsidRDefault="00CB59E5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14:paraId="52C2B905" w14:textId="77777777" w:rsidR="00CB59E5" w:rsidRDefault="00CB59E5" w:rsidP="00EC42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B763DF8" w14:textId="397417FD" w:rsidR="00CB59E5" w:rsidRDefault="00CB59E5" w:rsidP="00CB59E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5C90E0B" w14:textId="0531FC0A" w:rsidR="00CB59E5" w:rsidRDefault="00CB59E5" w:rsidP="00CB59E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з описанного выше мы понимаем, что нам необходима таблица, которая хранит информацию о компании пользователя и документ подтверждающий это. Эта информация будет хранится в таблице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vider</w:t>
      </w:r>
      <w:r w:rsidRPr="00CB59E5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tail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поля которого указаны в таблице 4</w:t>
      </w:r>
    </w:p>
    <w:p w14:paraId="699EBA3C" w14:textId="4CD90529" w:rsidR="00CB59E5" w:rsidRDefault="00CB59E5" w:rsidP="00CB59E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 4 –</w:t>
      </w:r>
      <w:r w:rsidR="00BC30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аблица </w:t>
      </w:r>
      <w:proofErr w:type="spellStart"/>
      <w:r w:rsidR="00BC30B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vider_details</w:t>
      </w:r>
      <w:proofErr w:type="spellEnd"/>
    </w:p>
    <w:tbl>
      <w:tblPr>
        <w:tblStyle w:val="af"/>
        <w:tblW w:w="0" w:type="auto"/>
        <w:tblInd w:w="-147" w:type="dxa"/>
        <w:tblLook w:val="04A0" w:firstRow="1" w:lastRow="0" w:firstColumn="1" w:lastColumn="0" w:noHBand="0" w:noVBand="1"/>
      </w:tblPr>
      <w:tblGrid>
        <w:gridCol w:w="1843"/>
        <w:gridCol w:w="1701"/>
        <w:gridCol w:w="1701"/>
        <w:gridCol w:w="2127"/>
        <w:gridCol w:w="2119"/>
      </w:tblGrid>
      <w:tr w:rsidR="00BC30BB" w14:paraId="4490559B" w14:textId="77777777" w:rsidTr="00BC30BB">
        <w:tc>
          <w:tcPr>
            <w:tcW w:w="1843" w:type="dxa"/>
          </w:tcPr>
          <w:p w14:paraId="4FE8FFF9" w14:textId="7672DBBA" w:rsidR="00BC30BB" w:rsidRP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30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701" w:type="dxa"/>
          </w:tcPr>
          <w:p w14:paraId="38B0D6D0" w14:textId="306F6941" w:rsidR="00BC30BB" w:rsidRPr="00BC30BB" w:rsidRDefault="00BC30BB" w:rsidP="00BC3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30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701" w:type="dxa"/>
          </w:tcPr>
          <w:p w14:paraId="732DBDDB" w14:textId="17601999" w:rsidR="00BC30BB" w:rsidRPr="00BC30BB" w:rsidRDefault="00BC30BB" w:rsidP="00BC3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30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27" w:type="dxa"/>
          </w:tcPr>
          <w:p w14:paraId="3CD961A9" w14:textId="0E3D8175" w:rsidR="00BC30BB" w:rsidRP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30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2119" w:type="dxa"/>
          </w:tcPr>
          <w:p w14:paraId="7A8467D5" w14:textId="17970B6E" w:rsidR="00BC30BB" w:rsidRPr="00BC30BB" w:rsidRDefault="00BC30BB" w:rsidP="00BC30BB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BC30BB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BC30BB" w14:paraId="330AB0D3" w14:textId="77777777" w:rsidTr="00BC30BB">
        <w:tc>
          <w:tcPr>
            <w:tcW w:w="1843" w:type="dxa"/>
          </w:tcPr>
          <w:p w14:paraId="703105A1" w14:textId="283B115C" w:rsidR="00BC30BB" w:rsidRP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701" w:type="dxa"/>
          </w:tcPr>
          <w:p w14:paraId="23B1E807" w14:textId="5F1AD713" w:rsidR="00BC30BB" w:rsidRP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14:paraId="7B1F15CD" w14:textId="2DEF31FD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7" w:type="dxa"/>
          </w:tcPr>
          <w:p w14:paraId="729461B1" w14:textId="70279E83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2119" w:type="dxa"/>
          </w:tcPr>
          <w:p w14:paraId="4174A5D5" w14:textId="77777777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C30BB" w14:paraId="092E4899" w14:textId="77777777" w:rsidTr="00BC30BB">
        <w:tc>
          <w:tcPr>
            <w:tcW w:w="1843" w:type="dxa"/>
          </w:tcPr>
          <w:p w14:paraId="3C2E5D54" w14:textId="106728A2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701" w:type="dxa"/>
          </w:tcPr>
          <w:p w14:paraId="59BF2EB7" w14:textId="682F9D10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14:paraId="166FFC19" w14:textId="77F2AA79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7" w:type="dxa"/>
          </w:tcPr>
          <w:p w14:paraId="612707D9" w14:textId="77777777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19" w:type="dxa"/>
          </w:tcPr>
          <w:p w14:paraId="3164F596" w14:textId="413C2E98" w:rsidR="00BC30BB" w:rsidRPr="00BC30BB" w:rsidRDefault="00BC30BB" w:rsidP="00BC30B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user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трибу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BC30BB" w14:paraId="0C0FD34B" w14:textId="77777777" w:rsidTr="00BC30BB">
        <w:tc>
          <w:tcPr>
            <w:tcW w:w="1843" w:type="dxa"/>
          </w:tcPr>
          <w:p w14:paraId="4FA3C589" w14:textId="46B6A44C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n</w:t>
            </w:r>
          </w:p>
        </w:tc>
        <w:tc>
          <w:tcPr>
            <w:tcW w:w="1701" w:type="dxa"/>
          </w:tcPr>
          <w:p w14:paraId="58DDFC33" w14:textId="3AE5870B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701" w:type="dxa"/>
          </w:tcPr>
          <w:p w14:paraId="57210BCA" w14:textId="77777777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7" w:type="dxa"/>
          </w:tcPr>
          <w:p w14:paraId="29CE275D" w14:textId="77777777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19" w:type="dxa"/>
          </w:tcPr>
          <w:p w14:paraId="64C8F299" w14:textId="77777777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BC30BB" w:rsidRPr="00767BA1" w14:paraId="2745417B" w14:textId="77777777" w:rsidTr="00BC30BB">
        <w:tc>
          <w:tcPr>
            <w:tcW w:w="1843" w:type="dxa"/>
          </w:tcPr>
          <w:p w14:paraId="56299373" w14:textId="23D2B2FA" w:rsidR="00BC30BB" w:rsidRDefault="00BC30BB" w:rsidP="00BC30B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rganization_type_id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14:paraId="140A8D41" w14:textId="05842696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14:paraId="73D9AE5B" w14:textId="65CE9913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7" w:type="dxa"/>
          </w:tcPr>
          <w:p w14:paraId="0102DEA9" w14:textId="77777777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19" w:type="dxa"/>
          </w:tcPr>
          <w:p w14:paraId="6624A7C6" w14:textId="49B949E9" w:rsidR="00BC30BB" w:rsidRDefault="00BC30BB" w:rsidP="00BC30B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Таблица</w:t>
            </w:r>
            <w:r w:rsidRPr="00BC30B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rganization_type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 w:rsidRPr="00BC30BB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BC30BB" w14:paraId="2E1E3639" w14:textId="77777777" w:rsidTr="00BC30BB">
        <w:tc>
          <w:tcPr>
            <w:tcW w:w="1843" w:type="dxa"/>
          </w:tcPr>
          <w:p w14:paraId="4B6A8935" w14:textId="1112C659" w:rsidR="00BC30BB" w:rsidRDefault="00BC30BB" w:rsidP="00BC30B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701" w:type="dxa"/>
          </w:tcPr>
          <w:p w14:paraId="511E8F6C" w14:textId="1383BACF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14:paraId="1C70F28F" w14:textId="77AFE9A4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7" w:type="dxa"/>
          </w:tcPr>
          <w:p w14:paraId="34162700" w14:textId="77777777" w:rsidR="00BC30BB" w:rsidRDefault="00BC30BB" w:rsidP="00CB59E5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19" w:type="dxa"/>
          </w:tcPr>
          <w:p w14:paraId="50E2F6AD" w14:textId="3F4332A0" w:rsidR="00BC30BB" w:rsidRDefault="00BC30BB" w:rsidP="00BC30BB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status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атрибут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</w:tbl>
    <w:p w14:paraId="3CA7C9D1" w14:textId="08238868" w:rsidR="00BC30BB" w:rsidRDefault="00BC30BB" w:rsidP="00CB59E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5634C0EA" w14:textId="440AF698" w:rsidR="00BC30BB" w:rsidRDefault="00BC30BB" w:rsidP="00BC30B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ля определения типа организации продавца добавим таблицу со всеми типами организаций. Данную таблицу можно увидеть в таблице 5.</w:t>
      </w:r>
    </w:p>
    <w:p w14:paraId="73A30FEA" w14:textId="24D2B779" w:rsidR="00BC30BB" w:rsidRDefault="00BC30BB" w:rsidP="00BC30BB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5 – Таблиц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rganization_typ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787"/>
        <w:gridCol w:w="2126"/>
        <w:gridCol w:w="1694"/>
      </w:tblGrid>
      <w:tr w:rsidR="00E31876" w14:paraId="0C14FFF5" w14:textId="77777777" w:rsidTr="00E31876">
        <w:tc>
          <w:tcPr>
            <w:tcW w:w="1868" w:type="dxa"/>
          </w:tcPr>
          <w:p w14:paraId="6DF5AEFE" w14:textId="70FBA318" w:rsidR="00E31876" w:rsidRP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869" w:type="dxa"/>
          </w:tcPr>
          <w:p w14:paraId="054727E9" w14:textId="3B68E8D0" w:rsidR="00E31876" w:rsidRPr="00E31876" w:rsidRDefault="00E31876" w:rsidP="00E3187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787" w:type="dxa"/>
          </w:tcPr>
          <w:p w14:paraId="15D2BCD6" w14:textId="03217E6B" w:rsidR="00E31876" w:rsidRPr="00E31876" w:rsidRDefault="00E31876" w:rsidP="00E3187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26" w:type="dxa"/>
          </w:tcPr>
          <w:p w14:paraId="50A31124" w14:textId="503A9166" w:rsidR="00E31876" w:rsidRP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1694" w:type="dxa"/>
          </w:tcPr>
          <w:p w14:paraId="1AD58326" w14:textId="13B23746" w:rsidR="00E31876" w:rsidRPr="00E31876" w:rsidRDefault="00E31876" w:rsidP="00E31876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E31876" w14:paraId="673AF2D8" w14:textId="77777777" w:rsidTr="00E31876">
        <w:tc>
          <w:tcPr>
            <w:tcW w:w="1868" w:type="dxa"/>
          </w:tcPr>
          <w:p w14:paraId="1CAC017E" w14:textId="7DD1FD0C" w:rsidR="00E31876" w:rsidRP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9" w:type="dxa"/>
          </w:tcPr>
          <w:p w14:paraId="0DC20E0D" w14:textId="2FE2F0A2" w:rsidR="00E31876" w:rsidRP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787" w:type="dxa"/>
          </w:tcPr>
          <w:p w14:paraId="68A1C2F1" w14:textId="3B225C04" w:rsidR="00E31876" w:rsidRP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6" w:type="dxa"/>
          </w:tcPr>
          <w:p w14:paraId="20C07690" w14:textId="1B4485FA" w:rsidR="00E31876" w:rsidRP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1694" w:type="dxa"/>
          </w:tcPr>
          <w:p w14:paraId="12913214" w14:textId="77777777" w:rsid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31876" w14:paraId="7F92241B" w14:textId="77777777" w:rsidTr="00E31876">
        <w:tc>
          <w:tcPr>
            <w:tcW w:w="1868" w:type="dxa"/>
          </w:tcPr>
          <w:p w14:paraId="5B83308B" w14:textId="1C8C8AD5" w:rsidR="00E31876" w:rsidRP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rganization_title</w:t>
            </w:r>
            <w:proofErr w:type="spellEnd"/>
          </w:p>
        </w:tc>
        <w:tc>
          <w:tcPr>
            <w:tcW w:w="1869" w:type="dxa"/>
          </w:tcPr>
          <w:p w14:paraId="52EA29CC" w14:textId="51D6BA98" w:rsidR="00E31876" w:rsidRP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1787" w:type="dxa"/>
          </w:tcPr>
          <w:p w14:paraId="7C526720" w14:textId="77777777" w:rsid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04B25AC" w14:textId="77777777" w:rsid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94" w:type="dxa"/>
          </w:tcPr>
          <w:p w14:paraId="5DF0F274" w14:textId="77777777" w:rsidR="00E31876" w:rsidRDefault="00E31876" w:rsidP="00BC30BB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2D55B99" w14:textId="3AF6C784" w:rsidR="00E31876" w:rsidRDefault="00E31876" w:rsidP="00BC30BB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50F915" w14:textId="334D1004" w:rsidR="00E31876" w:rsidRDefault="00E31876" w:rsidP="00E3187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Не менее полезно будет сформировать таблицу в которой будут хранится статусы для всех операций. Строки таблиц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atu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будут показаны в таблице 6.</w:t>
      </w:r>
    </w:p>
    <w:p w14:paraId="2E6C4085" w14:textId="54C385D1" w:rsidR="00E31876" w:rsidRDefault="00E31876" w:rsidP="00E31876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аблица</w:t>
      </w:r>
      <w:r w:rsidR="0099349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6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Таблиц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atus</w:t>
      </w:r>
    </w:p>
    <w:tbl>
      <w:tblPr>
        <w:tblStyle w:val="af"/>
        <w:tblW w:w="9339" w:type="dxa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2189"/>
        <w:gridCol w:w="1547"/>
      </w:tblGrid>
      <w:tr w:rsidR="00E31876" w14:paraId="7B47FBE9" w14:textId="77777777" w:rsidTr="00A86E9F">
        <w:tc>
          <w:tcPr>
            <w:tcW w:w="1867" w:type="dxa"/>
          </w:tcPr>
          <w:p w14:paraId="0DF9B13A" w14:textId="5083E41F" w:rsid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868" w:type="dxa"/>
          </w:tcPr>
          <w:p w14:paraId="3F10A555" w14:textId="6ED35D97" w:rsidR="00E31876" w:rsidRDefault="00E31876" w:rsidP="00EC42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868" w:type="dxa"/>
          </w:tcPr>
          <w:p w14:paraId="7CA38E9C" w14:textId="3DBA4C03" w:rsidR="00E31876" w:rsidRDefault="00E31876" w:rsidP="00EC42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89" w:type="dxa"/>
          </w:tcPr>
          <w:p w14:paraId="29A2E39F" w14:textId="2F02E722" w:rsid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1547" w:type="dxa"/>
          </w:tcPr>
          <w:p w14:paraId="6903026E" w14:textId="1D69C73D" w:rsidR="00E31876" w:rsidRDefault="00E31876" w:rsidP="00A86E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E31876" w14:paraId="46BDD978" w14:textId="77777777" w:rsidTr="00A86E9F">
        <w:tc>
          <w:tcPr>
            <w:tcW w:w="1867" w:type="dxa"/>
          </w:tcPr>
          <w:p w14:paraId="7ECB5DA4" w14:textId="7E0D385D" w:rsid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8" w:type="dxa"/>
          </w:tcPr>
          <w:p w14:paraId="5AD46625" w14:textId="5C383361" w:rsid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68" w:type="dxa"/>
          </w:tcPr>
          <w:p w14:paraId="215F862A" w14:textId="73180A25" w:rsid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89" w:type="dxa"/>
          </w:tcPr>
          <w:p w14:paraId="68AAC23C" w14:textId="7C4A1B95" w:rsid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1547" w:type="dxa"/>
          </w:tcPr>
          <w:p w14:paraId="79EA74D9" w14:textId="77777777" w:rsid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31876" w14:paraId="2DE2FF9F" w14:textId="77777777" w:rsidTr="00A86E9F">
        <w:tc>
          <w:tcPr>
            <w:tcW w:w="1867" w:type="dxa"/>
          </w:tcPr>
          <w:p w14:paraId="19F76578" w14:textId="3AB37508" w:rsidR="00E31876" w:rsidRP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us_title</w:t>
            </w:r>
            <w:proofErr w:type="spellEnd"/>
          </w:p>
        </w:tc>
        <w:tc>
          <w:tcPr>
            <w:tcW w:w="1868" w:type="dxa"/>
          </w:tcPr>
          <w:p w14:paraId="42FC6B16" w14:textId="269C4498" w:rsid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1868" w:type="dxa"/>
          </w:tcPr>
          <w:p w14:paraId="68A4F133" w14:textId="77777777" w:rsid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89" w:type="dxa"/>
          </w:tcPr>
          <w:p w14:paraId="1AC612F0" w14:textId="77777777" w:rsid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47" w:type="dxa"/>
          </w:tcPr>
          <w:p w14:paraId="3BD139C2" w14:textId="77777777" w:rsidR="00E31876" w:rsidRDefault="00E31876" w:rsidP="00E31876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3320285A" w14:textId="77777777" w:rsidR="00A86E9F" w:rsidRDefault="00A86E9F" w:rsidP="00E3187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7BDD758" w14:textId="5006E230" w:rsidR="00E31876" w:rsidRDefault="00E31876" w:rsidP="00E31876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 же нельзя забывать, что мы работаем </w:t>
      </w:r>
      <w:r w:rsidR="00A86E9F">
        <w:rPr>
          <w:rFonts w:ascii="Times New Roman" w:eastAsia="Calibri" w:hAnsi="Times New Roman" w:cs="Times New Roman"/>
          <w:color w:val="000000"/>
          <w:sz w:val="28"/>
          <w:szCs w:val="28"/>
        </w:rPr>
        <w:t>с каталогом,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котором будут находится различные продукты</w:t>
      </w:r>
      <w:r w:rsidR="00A8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для этого необходимо хранить информацию, поэтому создадим таблицу </w:t>
      </w:r>
      <w:proofErr w:type="spellStart"/>
      <w:r w:rsidR="00A86E9F">
        <w:rPr>
          <w:rFonts w:ascii="Times New Roman" w:eastAsia="Calibri" w:hAnsi="Times New Roman" w:cs="Times New Roman"/>
          <w:color w:val="000000"/>
          <w:sz w:val="28"/>
          <w:szCs w:val="28"/>
        </w:rPr>
        <w:t>product</w:t>
      </w:r>
      <w:proofErr w:type="spellEnd"/>
      <w:r w:rsidR="00A86E9F" w:rsidRPr="00A8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A8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и функционала работы с продуктами присутствует написание конкретного отзыва и добавление товара в избранное, а для хранения этих вещей соответственно тоже необходимы таблицы </w:t>
      </w:r>
      <w:r w:rsidR="00A86E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duct</w:t>
      </w:r>
      <w:r w:rsidR="00A86E9F" w:rsidRPr="00A86E9F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A86E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favorite</w:t>
      </w:r>
      <w:r w:rsidR="00A86E9F" w:rsidRPr="00A8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8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A86E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r</w:t>
      </w:r>
      <w:r w:rsidR="00A86E9F" w:rsidRPr="00A86E9F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 w:rsidR="00A86E9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view</w:t>
      </w:r>
      <w:r w:rsidR="00A86E9F" w:rsidRPr="00A86E9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="00A86E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ые таблицы можно рассмотреть в таблицах 7, 8 и 9.</w:t>
      </w:r>
    </w:p>
    <w:p w14:paraId="7A8E6859" w14:textId="36E5AB96" w:rsidR="00A86E9F" w:rsidRDefault="00A86E9F" w:rsidP="00A86E9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7 – Таблиц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duc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8"/>
        <w:gridCol w:w="1671"/>
        <w:gridCol w:w="1843"/>
        <w:gridCol w:w="2126"/>
        <w:gridCol w:w="1836"/>
      </w:tblGrid>
      <w:tr w:rsidR="00A86E9F" w14:paraId="7C5BF88D" w14:textId="77777777" w:rsidTr="00EC4247">
        <w:tc>
          <w:tcPr>
            <w:tcW w:w="1868" w:type="dxa"/>
          </w:tcPr>
          <w:p w14:paraId="3DBF7DAC" w14:textId="430E814D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671" w:type="dxa"/>
          </w:tcPr>
          <w:p w14:paraId="764503A1" w14:textId="1E83368D" w:rsidR="00A86E9F" w:rsidRDefault="00A86E9F" w:rsidP="00EC42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843" w:type="dxa"/>
          </w:tcPr>
          <w:p w14:paraId="50A927A8" w14:textId="2AD06EF4" w:rsidR="00A86E9F" w:rsidRDefault="00A86E9F" w:rsidP="00EC42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26" w:type="dxa"/>
          </w:tcPr>
          <w:p w14:paraId="04632EBA" w14:textId="193D552B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1836" w:type="dxa"/>
          </w:tcPr>
          <w:p w14:paraId="6C044F1D" w14:textId="60F913E2" w:rsidR="00A86E9F" w:rsidRDefault="00A86E9F" w:rsidP="00A86E9F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A86E9F" w14:paraId="0D1E00A5" w14:textId="77777777" w:rsidTr="00EC4247">
        <w:tc>
          <w:tcPr>
            <w:tcW w:w="1868" w:type="dxa"/>
          </w:tcPr>
          <w:p w14:paraId="6F5B4483" w14:textId="5AC6C946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671" w:type="dxa"/>
          </w:tcPr>
          <w:p w14:paraId="1B604935" w14:textId="54446AAA" w:rsidR="00A86E9F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43" w:type="dxa"/>
          </w:tcPr>
          <w:p w14:paraId="57E53438" w14:textId="7FF4C31D" w:rsidR="00A86E9F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6" w:type="dxa"/>
          </w:tcPr>
          <w:p w14:paraId="0F112A81" w14:textId="7E5D1407" w:rsidR="00A86E9F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1836" w:type="dxa"/>
          </w:tcPr>
          <w:p w14:paraId="20984865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86E9F" w14:paraId="6E90D94D" w14:textId="77777777" w:rsidTr="00EC4247">
        <w:tc>
          <w:tcPr>
            <w:tcW w:w="1868" w:type="dxa"/>
          </w:tcPr>
          <w:p w14:paraId="530B6506" w14:textId="59B40714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tegory_id</w:t>
            </w:r>
            <w:proofErr w:type="spellEnd"/>
          </w:p>
        </w:tc>
        <w:tc>
          <w:tcPr>
            <w:tcW w:w="1671" w:type="dxa"/>
          </w:tcPr>
          <w:p w14:paraId="772F8206" w14:textId="650A03D1" w:rsidR="00A86E9F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43" w:type="dxa"/>
          </w:tcPr>
          <w:p w14:paraId="749C2121" w14:textId="21DEBBF9" w:rsidR="00A86E9F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6" w:type="dxa"/>
          </w:tcPr>
          <w:p w14:paraId="24AFE00F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</w:tcPr>
          <w:p w14:paraId="0A3356AD" w14:textId="26A63204" w:rsidR="00A86E9F" w:rsidRPr="00EC4247" w:rsidRDefault="00EC4247" w:rsidP="00EC424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ategory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A86E9F" w14:paraId="21F09B3F" w14:textId="77777777" w:rsidTr="00EC4247">
        <w:tc>
          <w:tcPr>
            <w:tcW w:w="1868" w:type="dxa"/>
          </w:tcPr>
          <w:p w14:paraId="45ED507D" w14:textId="727F334A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1671" w:type="dxa"/>
          </w:tcPr>
          <w:p w14:paraId="3C35AC71" w14:textId="64B8EDEF" w:rsidR="00A86E9F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1843" w:type="dxa"/>
          </w:tcPr>
          <w:p w14:paraId="72254D81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C1B41A1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</w:tcPr>
          <w:p w14:paraId="5CB18964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86E9F" w14:paraId="56D0DF99" w14:textId="77777777" w:rsidTr="00EC4247">
        <w:tc>
          <w:tcPr>
            <w:tcW w:w="1868" w:type="dxa"/>
          </w:tcPr>
          <w:p w14:paraId="2680722A" w14:textId="2274B4D3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671" w:type="dxa"/>
          </w:tcPr>
          <w:p w14:paraId="28A88A87" w14:textId="0E94152B" w:rsidR="00A86E9F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43" w:type="dxa"/>
          </w:tcPr>
          <w:p w14:paraId="64D72BA4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2DB2212C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</w:tcPr>
          <w:p w14:paraId="25AF72B9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86E9F" w14:paraId="5D4DEDEB" w14:textId="77777777" w:rsidTr="00EC4247">
        <w:tc>
          <w:tcPr>
            <w:tcW w:w="1868" w:type="dxa"/>
          </w:tcPr>
          <w:p w14:paraId="7DEFD99B" w14:textId="64977FF5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671" w:type="dxa"/>
          </w:tcPr>
          <w:p w14:paraId="757BFCB3" w14:textId="4EABCFB2" w:rsidR="00A86E9F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3" w:type="dxa"/>
          </w:tcPr>
          <w:p w14:paraId="309A66B9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2E639F40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</w:tcPr>
          <w:p w14:paraId="3EE11E23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A86E9F" w14:paraId="51A5971B" w14:textId="77777777" w:rsidTr="00EC4247">
        <w:tc>
          <w:tcPr>
            <w:tcW w:w="1868" w:type="dxa"/>
          </w:tcPr>
          <w:p w14:paraId="63D57DCB" w14:textId="3C85BC42" w:rsidR="00A86E9F" w:rsidRP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86E9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quantity</w:t>
            </w:r>
            <w:proofErr w:type="spellEnd"/>
          </w:p>
        </w:tc>
        <w:tc>
          <w:tcPr>
            <w:tcW w:w="1671" w:type="dxa"/>
          </w:tcPr>
          <w:p w14:paraId="1047B57B" w14:textId="685E93B9" w:rsidR="00A86E9F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43" w:type="dxa"/>
          </w:tcPr>
          <w:p w14:paraId="2A09F645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B396C96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</w:tcPr>
          <w:p w14:paraId="4507A72F" w14:textId="77777777" w:rsidR="00A86E9F" w:rsidRDefault="00A86E9F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C4247" w14:paraId="1445E673" w14:textId="77777777" w:rsidTr="00EC4247">
        <w:tc>
          <w:tcPr>
            <w:tcW w:w="1868" w:type="dxa"/>
          </w:tcPr>
          <w:p w14:paraId="08954C1F" w14:textId="4A9BE052" w:rsidR="00EC4247" w:rsidRPr="00EC4247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671" w:type="dxa"/>
          </w:tcPr>
          <w:p w14:paraId="6295EA78" w14:textId="7D5C5272" w:rsidR="00EC4247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843" w:type="dxa"/>
          </w:tcPr>
          <w:p w14:paraId="2C50FA0D" w14:textId="20CD7A6E" w:rsidR="00EC4247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6" w:type="dxa"/>
          </w:tcPr>
          <w:p w14:paraId="39959340" w14:textId="77777777" w:rsidR="00EC4247" w:rsidRDefault="00EC4247" w:rsidP="00A86E9F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36" w:type="dxa"/>
          </w:tcPr>
          <w:p w14:paraId="3A3EBF83" w14:textId="237C7D0A" w:rsidR="00EC4247" w:rsidRDefault="00EC4247" w:rsidP="00EC424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status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</w:tbl>
    <w:p w14:paraId="23F45E34" w14:textId="2BC86E7B" w:rsidR="00A86E9F" w:rsidRDefault="00A86E9F" w:rsidP="00A86E9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429F690B" w14:textId="3D09787A" w:rsidR="00EC4247" w:rsidRPr="00EC4247" w:rsidRDefault="00EC4247" w:rsidP="00EC4247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Таблица 8 – Таблиц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duct_favorite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648"/>
        <w:gridCol w:w="2124"/>
        <w:gridCol w:w="1836"/>
      </w:tblGrid>
      <w:tr w:rsidR="00EC4247" w14:paraId="61F00441" w14:textId="77777777" w:rsidTr="00EC4247">
        <w:tc>
          <w:tcPr>
            <w:tcW w:w="1868" w:type="dxa"/>
          </w:tcPr>
          <w:p w14:paraId="304A945F" w14:textId="59BBD0B1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868" w:type="dxa"/>
          </w:tcPr>
          <w:p w14:paraId="382AC9B8" w14:textId="1541EE32" w:rsidR="00EC4247" w:rsidRDefault="00EC4247" w:rsidP="00EC42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5C895D13" w14:textId="1D5BAA1D" w:rsidR="00EC4247" w:rsidRDefault="00EC4247" w:rsidP="00EC42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24" w:type="dxa"/>
          </w:tcPr>
          <w:p w14:paraId="1CC49BD0" w14:textId="6099EBFB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1836" w:type="dxa"/>
          </w:tcPr>
          <w:p w14:paraId="3D9A4258" w14:textId="0BFEE709" w:rsidR="00EC4247" w:rsidRDefault="00EC4247" w:rsidP="00EC424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EC4247" w14:paraId="10631864" w14:textId="77777777" w:rsidTr="00EC4247">
        <w:tc>
          <w:tcPr>
            <w:tcW w:w="1868" w:type="dxa"/>
          </w:tcPr>
          <w:p w14:paraId="4FE02D18" w14:textId="52DAA69C" w:rsidR="00EC4247" w:rsidRP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8" w:type="dxa"/>
          </w:tcPr>
          <w:p w14:paraId="662ED8BE" w14:textId="4AFE84AE" w:rsidR="00EC4247" w:rsidRP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2E3DE7DC" w14:textId="15E8CF5E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4" w:type="dxa"/>
          </w:tcPr>
          <w:p w14:paraId="17F4BFE9" w14:textId="6E70760B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1836" w:type="dxa"/>
          </w:tcPr>
          <w:p w14:paraId="23731115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EC4247" w14:paraId="3A459672" w14:textId="77777777" w:rsidTr="00EC4247">
        <w:tc>
          <w:tcPr>
            <w:tcW w:w="1868" w:type="dxa"/>
          </w:tcPr>
          <w:p w14:paraId="44AB6BED" w14:textId="7220681F" w:rsidR="00EC4247" w:rsidRP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1868" w:type="dxa"/>
          </w:tcPr>
          <w:p w14:paraId="7F583464" w14:textId="32B8DC0E" w:rsidR="00EC4247" w:rsidRP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75DEE399" w14:textId="2E2C0E94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NSIGNED</w:t>
            </w:r>
          </w:p>
        </w:tc>
        <w:tc>
          <w:tcPr>
            <w:tcW w:w="2124" w:type="dxa"/>
          </w:tcPr>
          <w:p w14:paraId="02CE6DC8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4456353F" w14:textId="058FFD64" w:rsidR="00EC4247" w:rsidRDefault="00EC4247" w:rsidP="00EC424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product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EC4247" w14:paraId="6A3B1F07" w14:textId="77777777" w:rsidTr="00EC4247">
        <w:tc>
          <w:tcPr>
            <w:tcW w:w="1868" w:type="dxa"/>
          </w:tcPr>
          <w:p w14:paraId="376F72C1" w14:textId="4945C8CF" w:rsidR="00EC4247" w:rsidRP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868" w:type="dxa"/>
          </w:tcPr>
          <w:p w14:paraId="49923306" w14:textId="70158531" w:rsidR="00EC4247" w:rsidRP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08BC5004" w14:textId="4ED7914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3B564CF8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78D3A3AD" w14:textId="2C8F41E0" w:rsidR="00EC4247" w:rsidRDefault="00EC4247" w:rsidP="00EC4247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user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</w:tbl>
    <w:p w14:paraId="43432FB0" w14:textId="2116DB40" w:rsidR="00EC4247" w:rsidRDefault="00EC4247" w:rsidP="00A86E9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4E5E51E" w14:textId="5DF57733" w:rsidR="00EC4247" w:rsidRDefault="00EC4247" w:rsidP="00A86E9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64DFE53" w14:textId="3B79ACA4" w:rsidR="00EC4247" w:rsidRDefault="00EC4247" w:rsidP="00A86E9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9 – Таблиц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user_review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648"/>
        <w:gridCol w:w="2125"/>
        <w:gridCol w:w="1835"/>
      </w:tblGrid>
      <w:tr w:rsidR="00FA0F22" w14:paraId="2E750595" w14:textId="77777777" w:rsidTr="00FA0F22">
        <w:tc>
          <w:tcPr>
            <w:tcW w:w="1868" w:type="dxa"/>
          </w:tcPr>
          <w:p w14:paraId="2C234131" w14:textId="5B45E723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868" w:type="dxa"/>
          </w:tcPr>
          <w:p w14:paraId="5F88B8E9" w14:textId="3E3F356E" w:rsidR="00FA0F22" w:rsidRDefault="00FA0F22" w:rsidP="00FA0F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1B2AA0C2" w14:textId="65D6B543" w:rsidR="00FA0F22" w:rsidRDefault="00FA0F22" w:rsidP="00FA0F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25" w:type="dxa"/>
          </w:tcPr>
          <w:p w14:paraId="4D65EB59" w14:textId="5E321335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1835" w:type="dxa"/>
          </w:tcPr>
          <w:p w14:paraId="5A028A00" w14:textId="237104E0" w:rsidR="00FA0F22" w:rsidRDefault="00FA0F22" w:rsidP="00FA0F2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EC4247" w14:paraId="6D1DC430" w14:textId="77777777" w:rsidTr="00FA0F22">
        <w:tc>
          <w:tcPr>
            <w:tcW w:w="1868" w:type="dxa"/>
          </w:tcPr>
          <w:p w14:paraId="5A63E7F7" w14:textId="04D78BCA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8" w:type="dxa"/>
          </w:tcPr>
          <w:p w14:paraId="45C6C978" w14:textId="224F1462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762BD928" w14:textId="477AC3EE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5" w:type="dxa"/>
          </w:tcPr>
          <w:p w14:paraId="0B36C833" w14:textId="6C3201A2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1835" w:type="dxa"/>
          </w:tcPr>
          <w:p w14:paraId="4FAAF8F6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C4247" w14:paraId="4856D516" w14:textId="77777777" w:rsidTr="00FA0F22">
        <w:tc>
          <w:tcPr>
            <w:tcW w:w="1868" w:type="dxa"/>
          </w:tcPr>
          <w:p w14:paraId="29FC68F0" w14:textId="66509240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reate_at</w:t>
            </w:r>
            <w:proofErr w:type="spellEnd"/>
          </w:p>
        </w:tc>
        <w:tc>
          <w:tcPr>
            <w:tcW w:w="1868" w:type="dxa"/>
          </w:tcPr>
          <w:p w14:paraId="535290A2" w14:textId="148020E5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648" w:type="dxa"/>
          </w:tcPr>
          <w:p w14:paraId="218381B4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14:paraId="4D138A9D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</w:tcPr>
          <w:p w14:paraId="01B99A08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C4247" w14:paraId="1A5EC90C" w14:textId="77777777" w:rsidTr="00FA0F22">
        <w:tc>
          <w:tcPr>
            <w:tcW w:w="1868" w:type="dxa"/>
          </w:tcPr>
          <w:p w14:paraId="46397EF7" w14:textId="5EE82F8A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review_text</w:t>
            </w:r>
            <w:proofErr w:type="spellEnd"/>
          </w:p>
        </w:tc>
        <w:tc>
          <w:tcPr>
            <w:tcW w:w="1868" w:type="dxa"/>
          </w:tcPr>
          <w:p w14:paraId="26C8AFA3" w14:textId="54AA54B9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48" w:type="dxa"/>
          </w:tcPr>
          <w:p w14:paraId="7C06B4E3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</w:tcPr>
          <w:p w14:paraId="28565CE8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</w:tcPr>
          <w:p w14:paraId="1436EE40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C4247" w14:paraId="724C4B8D" w14:textId="77777777" w:rsidTr="00FA0F22">
        <w:tc>
          <w:tcPr>
            <w:tcW w:w="1868" w:type="dxa"/>
          </w:tcPr>
          <w:p w14:paraId="415382E3" w14:textId="288D63CB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868" w:type="dxa"/>
          </w:tcPr>
          <w:p w14:paraId="3BD11AC7" w14:textId="1BA779AF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5FFD15BD" w14:textId="14BC612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5" w:type="dxa"/>
          </w:tcPr>
          <w:p w14:paraId="0B37DE83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</w:tcPr>
          <w:p w14:paraId="795FFBD0" w14:textId="2249D575" w:rsidR="00EC4247" w:rsidRDefault="00FA0F22" w:rsidP="00FA0F2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user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EC4247" w14:paraId="2753EDAE" w14:textId="77777777" w:rsidTr="00FA0F22">
        <w:tc>
          <w:tcPr>
            <w:tcW w:w="1868" w:type="dxa"/>
          </w:tcPr>
          <w:p w14:paraId="73FB5D20" w14:textId="378E5682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1868" w:type="dxa"/>
          </w:tcPr>
          <w:p w14:paraId="0D308D0A" w14:textId="7494AD5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1A9F6837" w14:textId="610B4A65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5" w:type="dxa"/>
          </w:tcPr>
          <w:p w14:paraId="706DC691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</w:tcPr>
          <w:p w14:paraId="3E67988B" w14:textId="533414EF" w:rsidR="00EC4247" w:rsidRDefault="00FA0F22" w:rsidP="00FA0F2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product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EC4247" w14:paraId="5B6B812B" w14:textId="77777777" w:rsidTr="00FA0F22">
        <w:tc>
          <w:tcPr>
            <w:tcW w:w="1868" w:type="dxa"/>
          </w:tcPr>
          <w:p w14:paraId="56666283" w14:textId="27681881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868" w:type="dxa"/>
          </w:tcPr>
          <w:p w14:paraId="30DE1355" w14:textId="05060208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52987241" w14:textId="3050580E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5" w:type="dxa"/>
          </w:tcPr>
          <w:p w14:paraId="3D64014E" w14:textId="77777777" w:rsidR="00EC4247" w:rsidRDefault="00EC4247" w:rsidP="00EC4247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835" w:type="dxa"/>
          </w:tcPr>
          <w:p w14:paraId="4092D112" w14:textId="40AA09BC" w:rsidR="00EC4247" w:rsidRDefault="00FA0F22" w:rsidP="00FA0F22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status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</w:tbl>
    <w:p w14:paraId="45E0DC28" w14:textId="3BF492B5" w:rsidR="00EC4247" w:rsidRDefault="00EC4247" w:rsidP="00A86E9F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30AD0086" w14:textId="049E5A66" w:rsidR="00FA0F22" w:rsidRDefault="00FA0F22" w:rsidP="00FA0F2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я из таблицы 7 у товаров есть разделение по категориям, а это требует создание новой таблицы в которой будут хранится все категории. Строки таблиц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duct</w:t>
      </w:r>
      <w:r w:rsidRPr="00FA0F22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tegory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жно рассмотреть в таблице 10.</w:t>
      </w:r>
    </w:p>
    <w:p w14:paraId="49FEB606" w14:textId="6880D7E9" w:rsidR="00FA0F22" w:rsidRPr="00CF27F3" w:rsidRDefault="00FA0F22" w:rsidP="00FA0F2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10 – Таблиц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duct</w:t>
      </w:r>
      <w:r w:rsidRPr="00CF27F3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tegor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648"/>
        <w:gridCol w:w="2267"/>
        <w:gridCol w:w="1693"/>
      </w:tblGrid>
      <w:tr w:rsidR="00FA0F22" w14:paraId="3A2091A2" w14:textId="77777777" w:rsidTr="00FA0F22">
        <w:tc>
          <w:tcPr>
            <w:tcW w:w="1868" w:type="dxa"/>
          </w:tcPr>
          <w:p w14:paraId="717D39D2" w14:textId="25C98E29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868" w:type="dxa"/>
          </w:tcPr>
          <w:p w14:paraId="6C2030F0" w14:textId="405F70FE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2A024693" w14:textId="287E9FA9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267" w:type="dxa"/>
          </w:tcPr>
          <w:p w14:paraId="345A31B8" w14:textId="1CBFD2A4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1693" w:type="dxa"/>
          </w:tcPr>
          <w:p w14:paraId="03324227" w14:textId="0600928E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FA0F22" w14:paraId="1029845B" w14:textId="77777777" w:rsidTr="00FA0F22">
        <w:tc>
          <w:tcPr>
            <w:tcW w:w="1868" w:type="dxa"/>
          </w:tcPr>
          <w:p w14:paraId="0E7FC7ED" w14:textId="5D49B890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8" w:type="dxa"/>
          </w:tcPr>
          <w:p w14:paraId="572591EF" w14:textId="0CCD5293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575C5890" w14:textId="27B4E84C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267" w:type="dxa"/>
          </w:tcPr>
          <w:p w14:paraId="0CBE64E2" w14:textId="2E5B1372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1693" w:type="dxa"/>
          </w:tcPr>
          <w:p w14:paraId="7F30DA09" w14:textId="77777777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FA0F22" w14:paraId="365DA864" w14:textId="77777777" w:rsidTr="00FA0F22">
        <w:tc>
          <w:tcPr>
            <w:tcW w:w="1868" w:type="dxa"/>
          </w:tcPr>
          <w:p w14:paraId="23C75EEB" w14:textId="2A34ED7D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category_title</w:t>
            </w:r>
            <w:proofErr w:type="spellEnd"/>
          </w:p>
        </w:tc>
        <w:tc>
          <w:tcPr>
            <w:tcW w:w="1868" w:type="dxa"/>
          </w:tcPr>
          <w:p w14:paraId="32911844" w14:textId="3AD400BE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1648" w:type="dxa"/>
          </w:tcPr>
          <w:p w14:paraId="035CB9B4" w14:textId="77777777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267" w:type="dxa"/>
          </w:tcPr>
          <w:p w14:paraId="174CEF6E" w14:textId="77777777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93" w:type="dxa"/>
          </w:tcPr>
          <w:p w14:paraId="7D8A1BE9" w14:textId="77777777" w:rsidR="00FA0F22" w:rsidRDefault="00FA0F22" w:rsidP="00FA0F2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31E7FB6F" w14:textId="70E2628B" w:rsidR="00FA0F22" w:rsidRDefault="00FA0F22" w:rsidP="00FA0F22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14:paraId="37EB63C2" w14:textId="33AB90EA" w:rsidR="007B3D64" w:rsidRDefault="007B3D64" w:rsidP="007B3D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отображения фотографий в товарах, заявках или в личном кабинете продавца нужно чтобы доставались из таблицы и соответственно там хранились. Значит для этого создадим таблиц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mag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ая будет связана с таблицам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duct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application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vid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 Данную таблицу можно рассмотреть в таблице 11.</w:t>
      </w:r>
    </w:p>
    <w:p w14:paraId="5AB873EA" w14:textId="77777777" w:rsidR="007B3D64" w:rsidRDefault="007B3D64" w:rsidP="007B3D6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2A50892" w14:textId="77777777" w:rsidR="007B3D64" w:rsidRDefault="007B3D64" w:rsidP="007B3D6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7E3232B" w14:textId="3063E06A" w:rsidR="007B3D64" w:rsidRPr="007B3D64" w:rsidRDefault="007B3D64" w:rsidP="007B3D6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11 – Таблиц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mag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648"/>
        <w:gridCol w:w="2124"/>
        <w:gridCol w:w="1836"/>
      </w:tblGrid>
      <w:tr w:rsidR="007B3D64" w14:paraId="6971A275" w14:textId="77777777" w:rsidTr="00C11B21">
        <w:tc>
          <w:tcPr>
            <w:tcW w:w="1868" w:type="dxa"/>
          </w:tcPr>
          <w:p w14:paraId="44303A7B" w14:textId="1C2A8E90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868" w:type="dxa"/>
          </w:tcPr>
          <w:p w14:paraId="094060E5" w14:textId="27ABFDB6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05D1ED5D" w14:textId="0C30E8F7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24" w:type="dxa"/>
          </w:tcPr>
          <w:p w14:paraId="618BB6CA" w14:textId="4B6607E6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1836" w:type="dxa"/>
          </w:tcPr>
          <w:p w14:paraId="47F05174" w14:textId="2449D6ED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7B3D64" w14:paraId="4B922B52" w14:textId="77777777" w:rsidTr="00C11B21">
        <w:tc>
          <w:tcPr>
            <w:tcW w:w="1868" w:type="dxa"/>
          </w:tcPr>
          <w:p w14:paraId="4772621B" w14:textId="4353AE03" w:rsidR="007B3D64" w:rsidRP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8" w:type="dxa"/>
          </w:tcPr>
          <w:p w14:paraId="0A2A8C77" w14:textId="16514738" w:rsidR="007B3D64" w:rsidRPr="00C11B21" w:rsidRDefault="00C11B21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1D5B5EDD" w14:textId="74DFCCBB" w:rsidR="007B3D64" w:rsidRDefault="00C11B21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55530F83" w14:textId="55264310" w:rsidR="007B3D64" w:rsidRPr="00C11B21" w:rsidRDefault="00C11B21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1836" w:type="dxa"/>
          </w:tcPr>
          <w:p w14:paraId="6E86FC83" w14:textId="77777777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B3D64" w14:paraId="1757AA3C" w14:textId="77777777" w:rsidTr="00C11B21">
        <w:tc>
          <w:tcPr>
            <w:tcW w:w="1868" w:type="dxa"/>
          </w:tcPr>
          <w:p w14:paraId="4194BAD6" w14:textId="3B261A62" w:rsidR="007B3D64" w:rsidRP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1868" w:type="dxa"/>
          </w:tcPr>
          <w:p w14:paraId="01D0799D" w14:textId="265C4102" w:rsidR="007B3D64" w:rsidRDefault="00C11B21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35D635A8" w14:textId="584A7AAB" w:rsidR="007B3D64" w:rsidRDefault="00C11B21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75D53BA8" w14:textId="77777777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105E93C5" w14:textId="2D12E3CF" w:rsidR="007B3D64" w:rsidRDefault="00C11B21" w:rsidP="00C11B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product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7B3D64" w14:paraId="722A8E32" w14:textId="77777777" w:rsidTr="00C11B21">
        <w:tc>
          <w:tcPr>
            <w:tcW w:w="1868" w:type="dxa"/>
          </w:tcPr>
          <w:p w14:paraId="192A8615" w14:textId="74367863" w:rsidR="007B3D64" w:rsidRP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pplication_id</w:t>
            </w:r>
            <w:proofErr w:type="spellEnd"/>
          </w:p>
        </w:tc>
        <w:tc>
          <w:tcPr>
            <w:tcW w:w="1868" w:type="dxa"/>
          </w:tcPr>
          <w:p w14:paraId="0F6695A5" w14:textId="53C6CC72" w:rsidR="007B3D64" w:rsidRDefault="00C11B21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6D878F64" w14:textId="6DFA3D51" w:rsidR="007B3D64" w:rsidRDefault="00C11B21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0494CEDE" w14:textId="77777777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5BD0BE8A" w14:textId="43172B4C" w:rsidR="007B3D64" w:rsidRDefault="00C11B21" w:rsidP="00C11B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application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7B3D64" w14:paraId="0B914D66" w14:textId="77777777" w:rsidTr="00C11B21">
        <w:tc>
          <w:tcPr>
            <w:tcW w:w="1868" w:type="dxa"/>
          </w:tcPr>
          <w:p w14:paraId="659DFABD" w14:textId="569EBBEE" w:rsidR="007B3D64" w:rsidRP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1868" w:type="dxa"/>
          </w:tcPr>
          <w:p w14:paraId="78A9181F" w14:textId="1EB4B1D7" w:rsidR="007B3D64" w:rsidRDefault="00C11B21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0A0F59F2" w14:textId="3A89305D" w:rsidR="007B3D64" w:rsidRDefault="00C11B21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09FA55FC" w14:textId="77777777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63C15972" w14:textId="094F218B" w:rsidR="007B3D64" w:rsidRDefault="00C11B21" w:rsidP="00C11B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provider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7B3D64" w14:paraId="3E22F562" w14:textId="77777777" w:rsidTr="00C11B21">
        <w:tc>
          <w:tcPr>
            <w:tcW w:w="1868" w:type="dxa"/>
          </w:tcPr>
          <w:p w14:paraId="6052F381" w14:textId="11F091F5" w:rsidR="007B3D64" w:rsidRPr="00C11B21" w:rsidRDefault="00C11B21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mage_url</w:t>
            </w:r>
            <w:proofErr w:type="spellEnd"/>
          </w:p>
        </w:tc>
        <w:tc>
          <w:tcPr>
            <w:tcW w:w="1868" w:type="dxa"/>
          </w:tcPr>
          <w:p w14:paraId="69549791" w14:textId="3DEAA901" w:rsidR="007B3D64" w:rsidRPr="00C11B21" w:rsidRDefault="00C11B21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64)</w:t>
            </w:r>
          </w:p>
        </w:tc>
        <w:tc>
          <w:tcPr>
            <w:tcW w:w="1648" w:type="dxa"/>
          </w:tcPr>
          <w:p w14:paraId="6D47919B" w14:textId="77777777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6DA9D1C7" w14:textId="77777777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26E1C3D8" w14:textId="77777777" w:rsidR="007B3D64" w:rsidRDefault="007B3D64" w:rsidP="007B3D6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A5D4C94" w14:textId="6CEB5F2A" w:rsidR="007B3D64" w:rsidRDefault="007B3D64" w:rsidP="007B3D64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CAEAEC5" w14:textId="316C8A85" w:rsidR="00C11B21" w:rsidRDefault="00C11B21" w:rsidP="00C11B21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сохранения заявок, которые отправляет продавец будет создана отдельная таблиц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pplication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ая будет связана с таблицам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ategory</w:t>
      </w:r>
      <w:r w:rsidRPr="00C11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ovider</w:t>
      </w:r>
      <w:r w:rsidRPr="00C11B2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atus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, чтобы получать информацию кто отправил заявку и к какой категории и статусу относится. Строки таблицы наглядно видно в 12 таблице.</w:t>
      </w:r>
    </w:p>
    <w:p w14:paraId="0C79C6C8" w14:textId="2397185F" w:rsidR="00C11B21" w:rsidRPr="007B3D64" w:rsidRDefault="00C11B21" w:rsidP="00C11B21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F221E8">
        <w:rPr>
          <w:rFonts w:ascii="Times New Roman" w:eastAsia="Calibri" w:hAnsi="Times New Roman" w:cs="Times New Roman"/>
          <w:color w:val="000000"/>
          <w:sz w:val="28"/>
          <w:szCs w:val="28"/>
        </w:rPr>
        <w:t>аблица 12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Таблица </w:t>
      </w:r>
      <w:r w:rsidR="003A30C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648"/>
        <w:gridCol w:w="2124"/>
        <w:gridCol w:w="1836"/>
      </w:tblGrid>
      <w:tr w:rsidR="00C11B21" w14:paraId="71A1DB24" w14:textId="77777777" w:rsidTr="00CF27F3">
        <w:tc>
          <w:tcPr>
            <w:tcW w:w="1868" w:type="dxa"/>
          </w:tcPr>
          <w:p w14:paraId="36CBAA8B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868" w:type="dxa"/>
          </w:tcPr>
          <w:p w14:paraId="3E5A5FB4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2C1641A0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24" w:type="dxa"/>
          </w:tcPr>
          <w:p w14:paraId="6CE06AAB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1836" w:type="dxa"/>
          </w:tcPr>
          <w:p w14:paraId="78691043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C11B21" w14:paraId="3C166B55" w14:textId="77777777" w:rsidTr="00CF27F3">
        <w:tc>
          <w:tcPr>
            <w:tcW w:w="1868" w:type="dxa"/>
          </w:tcPr>
          <w:p w14:paraId="6960D735" w14:textId="77777777" w:rsidR="00C11B21" w:rsidRPr="007B3D64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8" w:type="dxa"/>
          </w:tcPr>
          <w:p w14:paraId="432CF215" w14:textId="77777777" w:rsidR="00C11B21" w:rsidRP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2E4FE3B3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49DF1C39" w14:textId="77777777" w:rsidR="00C11B21" w:rsidRP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1836" w:type="dxa"/>
          </w:tcPr>
          <w:p w14:paraId="0F4A9A84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B21" w14:paraId="4ECE13AA" w14:textId="77777777" w:rsidTr="00CF27F3">
        <w:tc>
          <w:tcPr>
            <w:tcW w:w="1868" w:type="dxa"/>
          </w:tcPr>
          <w:p w14:paraId="43206A41" w14:textId="20C2A755" w:rsidR="00C11B21" w:rsidRPr="007B3D64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categor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_id</w:t>
            </w:r>
          </w:p>
        </w:tc>
        <w:tc>
          <w:tcPr>
            <w:tcW w:w="1868" w:type="dxa"/>
          </w:tcPr>
          <w:p w14:paraId="4D99194D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056C8913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2FD3592C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5A10BA75" w14:textId="094D11AF" w:rsidR="00C11B21" w:rsidRDefault="00C11B21" w:rsidP="00C11B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category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C11B21" w14:paraId="3E112567" w14:textId="77777777" w:rsidTr="00CF27F3">
        <w:tc>
          <w:tcPr>
            <w:tcW w:w="1868" w:type="dxa"/>
          </w:tcPr>
          <w:p w14:paraId="52D52F95" w14:textId="01E9B46C" w:rsidR="00C11B21" w:rsidRPr="007B3D64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1868" w:type="dxa"/>
          </w:tcPr>
          <w:p w14:paraId="578F4443" w14:textId="53D05912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varchar(128)</w:t>
            </w:r>
          </w:p>
        </w:tc>
        <w:tc>
          <w:tcPr>
            <w:tcW w:w="1648" w:type="dxa"/>
          </w:tcPr>
          <w:p w14:paraId="2E3AB614" w14:textId="4A30C3C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1D67DAC9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3441095E" w14:textId="1FD38894" w:rsidR="00C11B21" w:rsidRDefault="00C11B21" w:rsidP="00C11B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B21" w14:paraId="187446C6" w14:textId="77777777" w:rsidTr="00CF27F3">
        <w:tc>
          <w:tcPr>
            <w:tcW w:w="1868" w:type="dxa"/>
          </w:tcPr>
          <w:p w14:paraId="46431E64" w14:textId="5D64C43F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868" w:type="dxa"/>
          </w:tcPr>
          <w:p w14:paraId="17F1B7E6" w14:textId="08FCC5B3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2F28B6AA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47F475DE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085AA4E3" w14:textId="77777777" w:rsidR="00C11B21" w:rsidRDefault="00C11B21" w:rsidP="00CF27F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B21" w14:paraId="09500BE1" w14:textId="77777777" w:rsidTr="00CF27F3">
        <w:tc>
          <w:tcPr>
            <w:tcW w:w="1868" w:type="dxa"/>
          </w:tcPr>
          <w:p w14:paraId="191AE820" w14:textId="03A92C7D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68" w:type="dxa"/>
          </w:tcPr>
          <w:p w14:paraId="3847C7B3" w14:textId="54DCBDD1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648" w:type="dxa"/>
          </w:tcPr>
          <w:p w14:paraId="34C50115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04C7616B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6FF0F0BA" w14:textId="77777777" w:rsidR="00C11B21" w:rsidRDefault="00C11B21" w:rsidP="00CF27F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B21" w14:paraId="3FA84BB1" w14:textId="77777777" w:rsidTr="00CF27F3">
        <w:tc>
          <w:tcPr>
            <w:tcW w:w="1868" w:type="dxa"/>
          </w:tcPr>
          <w:p w14:paraId="2709F43B" w14:textId="70B9B3B0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868" w:type="dxa"/>
          </w:tcPr>
          <w:p w14:paraId="43EB55A6" w14:textId="57444905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36418F75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0C29404B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259426FC" w14:textId="77777777" w:rsidR="00C11B21" w:rsidRDefault="00C11B21" w:rsidP="00CF27F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11B21" w14:paraId="5923A4D3" w14:textId="77777777" w:rsidTr="00CF27F3">
        <w:tc>
          <w:tcPr>
            <w:tcW w:w="1868" w:type="dxa"/>
          </w:tcPr>
          <w:p w14:paraId="32D4BA7C" w14:textId="77777777" w:rsidR="00C11B21" w:rsidRPr="007B3D64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vider_id</w:t>
            </w:r>
            <w:proofErr w:type="spellEnd"/>
          </w:p>
        </w:tc>
        <w:tc>
          <w:tcPr>
            <w:tcW w:w="1868" w:type="dxa"/>
          </w:tcPr>
          <w:p w14:paraId="2602E743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586EC25D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2C235F80" w14:textId="77777777" w:rsidR="00C11B21" w:rsidRDefault="00C11B21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641372B0" w14:textId="77777777" w:rsidR="00C11B21" w:rsidRDefault="00C11B21" w:rsidP="00CF27F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provider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C11B21" w14:paraId="3AE818B6" w14:textId="77777777" w:rsidTr="00CF27F3">
        <w:tc>
          <w:tcPr>
            <w:tcW w:w="1868" w:type="dxa"/>
          </w:tcPr>
          <w:p w14:paraId="47771927" w14:textId="668F0532" w:rsidR="00C11B21" w:rsidRPr="00C11B21" w:rsidRDefault="00C11B21" w:rsidP="00C11B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868" w:type="dxa"/>
          </w:tcPr>
          <w:p w14:paraId="3F0CD997" w14:textId="283232FA" w:rsidR="00C11B21" w:rsidRPr="00C11B21" w:rsidRDefault="00C11B21" w:rsidP="00C11B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6B044953" w14:textId="38EB896C" w:rsidR="00C11B21" w:rsidRDefault="00C11B21" w:rsidP="00C11B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1E7DDC55" w14:textId="77777777" w:rsidR="00C11B21" w:rsidRDefault="00C11B21" w:rsidP="00C11B2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5D7A6100" w14:textId="21F4295B" w:rsidR="00C11B21" w:rsidRDefault="00C11B21" w:rsidP="00C11B21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status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</w:tbl>
    <w:p w14:paraId="7508E48B" w14:textId="55A656CF" w:rsidR="00C11B21" w:rsidRDefault="00F221E8" w:rsidP="00F221E8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дними из главных таблиц, в которых хранятся заказы клиентов и детали этих заказов будут таблицы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rders</w:t>
      </w:r>
      <w:r w:rsidRPr="00F22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rders</w:t>
      </w:r>
      <w:r w:rsidRPr="00F221E8">
        <w:rPr>
          <w:rFonts w:ascii="Times New Roman" w:eastAsia="Calibri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etails</w:t>
      </w:r>
      <w:r w:rsidRPr="00F221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Благодаря им пользователь всегда будет видеть в списке заказов свои заказы и полное наименование товаров в нём. Структуру данных таблиц можно увидеть в таблицах 13 и 14.</w:t>
      </w:r>
    </w:p>
    <w:p w14:paraId="695D3922" w14:textId="675E7A49" w:rsidR="00F221E8" w:rsidRPr="00CF27F3" w:rsidRDefault="00F221E8" w:rsidP="00F221E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13 – Таблиц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rd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648"/>
        <w:gridCol w:w="2124"/>
        <w:gridCol w:w="1836"/>
      </w:tblGrid>
      <w:tr w:rsidR="00F221E8" w14:paraId="0B13774D" w14:textId="77777777" w:rsidTr="00CF27F3">
        <w:tc>
          <w:tcPr>
            <w:tcW w:w="1868" w:type="dxa"/>
          </w:tcPr>
          <w:p w14:paraId="33C51483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868" w:type="dxa"/>
          </w:tcPr>
          <w:p w14:paraId="2AB0B265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57B88722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24" w:type="dxa"/>
          </w:tcPr>
          <w:p w14:paraId="5D251744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1836" w:type="dxa"/>
          </w:tcPr>
          <w:p w14:paraId="72FA6577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F221E8" w14:paraId="13A6FCCB" w14:textId="77777777" w:rsidTr="00CF27F3">
        <w:tc>
          <w:tcPr>
            <w:tcW w:w="1868" w:type="dxa"/>
          </w:tcPr>
          <w:p w14:paraId="04D47C33" w14:textId="77777777" w:rsidR="00F221E8" w:rsidRPr="007B3D64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8" w:type="dxa"/>
          </w:tcPr>
          <w:p w14:paraId="66AD5EFB" w14:textId="77777777" w:rsidR="00F221E8" w:rsidRPr="00C11B21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2421B4B4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3C1E17FC" w14:textId="77777777" w:rsidR="00F221E8" w:rsidRPr="00C11B21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1836" w:type="dxa"/>
          </w:tcPr>
          <w:p w14:paraId="698AFA08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21E8" w14:paraId="64D5F6D5" w14:textId="77777777" w:rsidTr="00CF27F3">
        <w:tc>
          <w:tcPr>
            <w:tcW w:w="1868" w:type="dxa"/>
          </w:tcPr>
          <w:p w14:paraId="083CC334" w14:textId="02A8F58D" w:rsidR="00F221E8" w:rsidRPr="007B3D64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868" w:type="dxa"/>
          </w:tcPr>
          <w:p w14:paraId="1E1951FF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4C6B6EA4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50805C99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676D3D4F" w14:textId="4F343262" w:rsidR="00F221E8" w:rsidRDefault="00F221E8" w:rsidP="009E310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 w:rsidR="009E310D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9E310D" w14:paraId="3ED8E31E" w14:textId="77777777" w:rsidTr="00CF27F3">
        <w:tc>
          <w:tcPr>
            <w:tcW w:w="1868" w:type="dxa"/>
          </w:tcPr>
          <w:p w14:paraId="7F6B423C" w14:textId="35D26D4B" w:rsidR="009E310D" w:rsidRPr="007B3D64" w:rsidRDefault="009E310D" w:rsidP="009E31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1868" w:type="dxa"/>
          </w:tcPr>
          <w:p w14:paraId="50D8F779" w14:textId="76DC82CC" w:rsidR="009E310D" w:rsidRDefault="009E310D" w:rsidP="009E31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2E9ACA94" w14:textId="0492CAF8" w:rsidR="009E310D" w:rsidRDefault="009E310D" w:rsidP="009E31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035A5FA5" w14:textId="77777777" w:rsidR="009E310D" w:rsidRDefault="009E310D" w:rsidP="009E310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3D13E22E" w14:textId="0E812D24" w:rsidR="009E310D" w:rsidRDefault="009E310D" w:rsidP="009E310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status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F221E8" w14:paraId="26A193CC" w14:textId="77777777" w:rsidTr="00CF27F3">
        <w:tc>
          <w:tcPr>
            <w:tcW w:w="1868" w:type="dxa"/>
          </w:tcPr>
          <w:p w14:paraId="218DB8A9" w14:textId="56E31C0C" w:rsidR="00F221E8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868" w:type="dxa"/>
          </w:tcPr>
          <w:p w14:paraId="54F1FF2A" w14:textId="3D70EBC4" w:rsidR="00F221E8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648" w:type="dxa"/>
          </w:tcPr>
          <w:p w14:paraId="62D6CAF1" w14:textId="348C1E42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653473D6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284CD55A" w14:textId="1BF8D83B" w:rsidR="00F221E8" w:rsidRDefault="00F221E8" w:rsidP="00CF27F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221E8" w14:paraId="0745FAC5" w14:textId="77777777" w:rsidTr="00CF27F3">
        <w:tc>
          <w:tcPr>
            <w:tcW w:w="1868" w:type="dxa"/>
          </w:tcPr>
          <w:p w14:paraId="1FAFB222" w14:textId="5F28AF6A" w:rsidR="00F221E8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full_price</w:t>
            </w:r>
            <w:proofErr w:type="spellEnd"/>
          </w:p>
        </w:tc>
        <w:tc>
          <w:tcPr>
            <w:tcW w:w="1868" w:type="dxa"/>
          </w:tcPr>
          <w:p w14:paraId="32517E98" w14:textId="780C887F" w:rsidR="00F221E8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7B72688E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6F21F988" w14:textId="77777777" w:rsidR="00F221E8" w:rsidRDefault="00F221E8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056ED09E" w14:textId="77777777" w:rsidR="00F221E8" w:rsidRDefault="00F221E8" w:rsidP="00CF27F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E8637A2" w14:textId="77777777" w:rsidR="00F221E8" w:rsidRPr="00F221E8" w:rsidRDefault="00F221E8" w:rsidP="00F221E8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953A52" w14:textId="55E6DF9B" w:rsidR="009E310D" w:rsidRDefault="009E310D" w:rsidP="009E310D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блица 14 – Таблиц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rders</w:t>
      </w:r>
      <w:r w:rsidR="0024316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_details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68"/>
        <w:gridCol w:w="1868"/>
        <w:gridCol w:w="1648"/>
        <w:gridCol w:w="2124"/>
        <w:gridCol w:w="1836"/>
      </w:tblGrid>
      <w:tr w:rsidR="009E310D" w14:paraId="15CB0ABC" w14:textId="77777777" w:rsidTr="00CF27F3">
        <w:tc>
          <w:tcPr>
            <w:tcW w:w="1868" w:type="dxa"/>
          </w:tcPr>
          <w:p w14:paraId="1AEB4BCF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Имя столбца</w:t>
            </w:r>
          </w:p>
        </w:tc>
        <w:tc>
          <w:tcPr>
            <w:tcW w:w="1868" w:type="dxa"/>
          </w:tcPr>
          <w:p w14:paraId="4FC80CF4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648" w:type="dxa"/>
          </w:tcPr>
          <w:p w14:paraId="48A5D4CA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Атрибуты</w:t>
            </w:r>
          </w:p>
        </w:tc>
        <w:tc>
          <w:tcPr>
            <w:tcW w:w="2124" w:type="dxa"/>
          </w:tcPr>
          <w:p w14:paraId="1CE135A8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Ключевое поле</w:t>
            </w:r>
          </w:p>
        </w:tc>
        <w:tc>
          <w:tcPr>
            <w:tcW w:w="1836" w:type="dxa"/>
          </w:tcPr>
          <w:p w14:paraId="06D43392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31876"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Связи</w:t>
            </w:r>
          </w:p>
        </w:tc>
      </w:tr>
      <w:tr w:rsidR="009E310D" w14:paraId="1C72B569" w14:textId="77777777" w:rsidTr="00CF27F3">
        <w:tc>
          <w:tcPr>
            <w:tcW w:w="1868" w:type="dxa"/>
          </w:tcPr>
          <w:p w14:paraId="29678598" w14:textId="77777777" w:rsidR="009E310D" w:rsidRPr="007B3D64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1868" w:type="dxa"/>
          </w:tcPr>
          <w:p w14:paraId="037CF403" w14:textId="77777777" w:rsidR="009E310D" w:rsidRPr="00C11B21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6BA9B7C2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68FB6ECE" w14:textId="77777777" w:rsidR="009E310D" w:rsidRPr="00C11B21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uto_increment</w:t>
            </w:r>
            <w:proofErr w:type="spellEnd"/>
          </w:p>
        </w:tc>
        <w:tc>
          <w:tcPr>
            <w:tcW w:w="1836" w:type="dxa"/>
          </w:tcPr>
          <w:p w14:paraId="10D6D33E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E310D" w14:paraId="1CD58713" w14:textId="77777777" w:rsidTr="00CF27F3">
        <w:tc>
          <w:tcPr>
            <w:tcW w:w="1868" w:type="dxa"/>
          </w:tcPr>
          <w:p w14:paraId="77A64659" w14:textId="0C33CED2" w:rsidR="009E310D" w:rsidRPr="007B3D64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>orders_id</w:t>
            </w:r>
            <w:proofErr w:type="spellEnd"/>
          </w:p>
        </w:tc>
        <w:tc>
          <w:tcPr>
            <w:tcW w:w="1868" w:type="dxa"/>
          </w:tcPr>
          <w:p w14:paraId="40E5AFEE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469B1102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45E84182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7A25F283" w14:textId="2939AB80" w:rsidR="009E310D" w:rsidRDefault="009E310D" w:rsidP="009E310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order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9E310D" w14:paraId="189E5557" w14:textId="77777777" w:rsidTr="00CF27F3">
        <w:tc>
          <w:tcPr>
            <w:tcW w:w="1868" w:type="dxa"/>
          </w:tcPr>
          <w:p w14:paraId="46ABA491" w14:textId="6CBB2D6D" w:rsidR="009E310D" w:rsidRPr="007B3D64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product_id</w:t>
            </w:r>
            <w:proofErr w:type="spellEnd"/>
          </w:p>
        </w:tc>
        <w:tc>
          <w:tcPr>
            <w:tcW w:w="1868" w:type="dxa"/>
          </w:tcPr>
          <w:p w14:paraId="41D51F26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2818D1CB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C4247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UNSIGNED</w:t>
            </w:r>
          </w:p>
        </w:tc>
        <w:tc>
          <w:tcPr>
            <w:tcW w:w="2124" w:type="dxa"/>
          </w:tcPr>
          <w:p w14:paraId="5B351C2E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1F86FCD6" w14:textId="1986D57B" w:rsidR="009E310D" w:rsidRDefault="009E310D" w:rsidP="009E310D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Таблица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product,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атрибут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 xml:space="preserve"> id</w:t>
            </w:r>
          </w:p>
        </w:tc>
      </w:tr>
      <w:tr w:rsidR="009E310D" w14:paraId="671A2919" w14:textId="77777777" w:rsidTr="00CF27F3">
        <w:tc>
          <w:tcPr>
            <w:tcW w:w="1868" w:type="dxa"/>
          </w:tcPr>
          <w:p w14:paraId="0D3CBBE8" w14:textId="0E2A83BA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868" w:type="dxa"/>
          </w:tcPr>
          <w:p w14:paraId="6E0169D4" w14:textId="39197B36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48" w:type="dxa"/>
          </w:tcPr>
          <w:p w14:paraId="4745CCD9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24" w:type="dxa"/>
          </w:tcPr>
          <w:p w14:paraId="5BD06AC9" w14:textId="77777777" w:rsidR="009E310D" w:rsidRDefault="009E310D" w:rsidP="00CF27F3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836" w:type="dxa"/>
          </w:tcPr>
          <w:p w14:paraId="659D8592" w14:textId="77777777" w:rsidR="009E310D" w:rsidRDefault="009E310D" w:rsidP="00CF27F3">
            <w:pPr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C0AE25D" w14:textId="3CE988B3" w:rsidR="00C11B21" w:rsidRDefault="00C11B21" w:rsidP="00C11B21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2E0308" w14:textId="24866E33" w:rsidR="009E310D" w:rsidRDefault="00812194" w:rsidP="0081219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наглядности и понимания как работает система на основе базы данных спроектируем диаграмму «Сущность-связь», представленная на рисунке 9. </w:t>
      </w:r>
    </w:p>
    <w:p w14:paraId="60DF64FE" w14:textId="77777777" w:rsidR="00FB4F59" w:rsidRDefault="00767BA1" w:rsidP="00FB4F59">
      <w:pPr>
        <w:keepNext/>
        <w:spacing w:line="360" w:lineRule="auto"/>
        <w:jc w:val="both"/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pict w14:anchorId="2D1AD234">
          <v:shape id="_x0000_i1025" type="#_x0000_t75" style="width:467.25pt;height:348pt">
            <v:imagedata r:id="rId16" o:title="Диаграмма без названия"/>
          </v:shape>
        </w:pict>
      </w:r>
    </w:p>
    <w:p w14:paraId="543E62FB" w14:textId="754C330C" w:rsidR="00812194" w:rsidRPr="00FB4F59" w:rsidRDefault="00FB4F59" w:rsidP="00FB4F59">
      <w:pPr>
        <w:pStyle w:val="ae"/>
        <w:jc w:val="center"/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</w:pPr>
      <w:r w:rsidRPr="00FB4F59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9 – Диаграмма «Сущность-связь»</w:t>
      </w:r>
    </w:p>
    <w:p w14:paraId="40A03EA3" w14:textId="77777777" w:rsidR="00812194" w:rsidRPr="00AC6605" w:rsidRDefault="00812194" w:rsidP="008121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 xml:space="preserve">Графически сущности на диаграммах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C6605">
        <w:rPr>
          <w:rFonts w:ascii="Times New Roman" w:hAnsi="Times New Roman" w:cs="Times New Roman"/>
          <w:sz w:val="28"/>
          <w:szCs w:val="28"/>
        </w:rPr>
        <w:t>сущность-связ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C6605">
        <w:rPr>
          <w:rFonts w:ascii="Times New Roman" w:hAnsi="Times New Roman" w:cs="Times New Roman"/>
          <w:sz w:val="28"/>
          <w:szCs w:val="28"/>
        </w:rPr>
        <w:t xml:space="preserve"> представляются в виде прямоугольников, изображение атрибутов сущности представляются в виде овальных блоков, а для графического представления связи используется </w:t>
      </w:r>
      <w:r w:rsidRPr="00AC6605">
        <w:rPr>
          <w:rFonts w:ascii="Times New Roman" w:hAnsi="Times New Roman" w:cs="Times New Roman"/>
          <w:sz w:val="28"/>
          <w:szCs w:val="28"/>
        </w:rPr>
        <w:lastRenderedPageBreak/>
        <w:t>ромб. Показатель кардинальности связи (характеристика однозначности) обозначает степень взаимосвязи сущностей и описывает количество возможных связей для каждой из сущностей-участниц:</w:t>
      </w:r>
    </w:p>
    <w:p w14:paraId="5E8FDA17" w14:textId="77777777" w:rsidR="00812194" w:rsidRPr="00AC6605" w:rsidRDefault="00812194" w:rsidP="00812194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один-к-одному (1:1),</w:t>
      </w:r>
    </w:p>
    <w:p w14:paraId="4FAE8D41" w14:textId="77777777" w:rsidR="00812194" w:rsidRPr="00AC6605" w:rsidRDefault="00812194" w:rsidP="00812194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6605">
        <w:rPr>
          <w:rFonts w:ascii="Times New Roman" w:hAnsi="Times New Roman" w:cs="Times New Roman"/>
          <w:sz w:val="28"/>
          <w:szCs w:val="28"/>
        </w:rPr>
        <w:t>один-ко-многим (</w:t>
      </w:r>
      <w:proofErr w:type="gramStart"/>
      <w:r w:rsidRPr="00AC6605">
        <w:rPr>
          <w:rFonts w:ascii="Times New Roman" w:hAnsi="Times New Roman" w:cs="Times New Roman"/>
          <w:sz w:val="28"/>
          <w:szCs w:val="28"/>
        </w:rPr>
        <w:t>1:N</w:t>
      </w:r>
      <w:proofErr w:type="gramEnd"/>
      <w:r w:rsidRPr="00AC6605">
        <w:rPr>
          <w:rFonts w:ascii="Times New Roman" w:hAnsi="Times New Roman" w:cs="Times New Roman"/>
          <w:sz w:val="28"/>
          <w:szCs w:val="28"/>
        </w:rPr>
        <w:t>),</w:t>
      </w:r>
    </w:p>
    <w:p w14:paraId="766DDBD7" w14:textId="77777777" w:rsidR="00812194" w:rsidRPr="00E87236" w:rsidRDefault="00812194" w:rsidP="00812194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hAnsi="Times New Roman" w:cs="Times New Roman"/>
          <w:sz w:val="28"/>
          <w:szCs w:val="28"/>
        </w:rPr>
        <w:t>многие-ко-многим (N:M).</w:t>
      </w:r>
    </w:p>
    <w:p w14:paraId="10A60EBA" w14:textId="0D310127" w:rsidR="00812194" w:rsidRPr="00B16009" w:rsidRDefault="00812194" w:rsidP="00B1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ыла создана пол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атрибутивн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я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ель, полностью удовлетворяющая процессу нормализации данных. В результате проведения нормализации была создана структура данных, при которой информация о каждом факте хранится только в одном месте. Процесс нормализации сводится к последовательному приведению структуры данных к нормальным формам – формализованным требованиям к организации данных.</w:t>
      </w:r>
    </w:p>
    <w:p w14:paraId="09937CBC" w14:textId="77777777" w:rsidR="00812194" w:rsidRDefault="00812194" w:rsidP="00812194">
      <w:pPr>
        <w:pStyle w:val="a"/>
        <w:numPr>
          <w:ilvl w:val="0"/>
          <w:numId w:val="0"/>
        </w:numPr>
        <w:ind w:left="720"/>
      </w:pPr>
      <w:bookmarkStart w:id="8" w:name="_Toc137580450"/>
      <w:r w:rsidRPr="009A6D83">
        <w:t>2.</w:t>
      </w:r>
      <w:r>
        <w:t>4</w:t>
      </w:r>
      <w:r w:rsidRPr="009A6D83">
        <w:t>.</w:t>
      </w:r>
      <w:r>
        <w:t xml:space="preserve"> </w:t>
      </w:r>
      <w:r w:rsidRPr="00341034">
        <w:t>Проектирование</w:t>
      </w:r>
      <w:r w:rsidRPr="009A6D83">
        <w:t xml:space="preserve"> дизайна сайта.</w:t>
      </w:r>
      <w:bookmarkEnd w:id="8"/>
    </w:p>
    <w:p w14:paraId="4CE54183" w14:textId="175672CF" w:rsidR="00812194" w:rsidRDefault="0087531B" w:rsidP="0081219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роектированная информационная система содержит в своём плане страницы с различным наполнением контента и функционала интерактивности. Чтобы ускорить процесс разработки проекта </w:t>
      </w:r>
      <w:r w:rsidR="002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оптимизировать реализацию интерактивности для страниц при проектировании кода будут использованы библиотека </w:t>
      </w:r>
      <w:r w:rsidR="002A429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Query</w:t>
      </w:r>
      <w:r w:rsidR="002A4292" w:rsidRPr="002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2A4292">
        <w:rPr>
          <w:rFonts w:ascii="Times New Roman" w:eastAsia="Calibri" w:hAnsi="Times New Roman" w:cs="Times New Roman"/>
          <w:color w:val="000000"/>
          <w:sz w:val="28"/>
          <w:szCs w:val="28"/>
        </w:rPr>
        <w:t>фреймворк</w:t>
      </w:r>
      <w:proofErr w:type="spellEnd"/>
      <w:r w:rsidR="002A4292" w:rsidRPr="002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A429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ootstrap</w:t>
      </w:r>
      <w:r w:rsidR="002A4292" w:rsidRPr="002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A429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Query</w:t>
      </w:r>
      <w:r w:rsidR="002A4292" w:rsidRPr="002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зволит реализовывать функционал для работы над </w:t>
      </w:r>
      <w:r w:rsidR="002A429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OM</w:t>
      </w:r>
      <w:r w:rsidR="002A429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лементами и упростит создание множества функций для работы сайта</w:t>
      </w:r>
      <w:r w:rsidR="008764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а </w:t>
      </w:r>
      <w:r w:rsidR="008764C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ootstrap</w:t>
      </w:r>
      <w:r w:rsidR="008764C3" w:rsidRPr="008764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8764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свою очередь благодаря своим шаблонам позволит реализовать красивый, понятный обычному пользователю </w:t>
      </w:r>
      <w:r w:rsidR="008764C3">
        <w:rPr>
          <w:rFonts w:ascii="Times New Roman" w:eastAsia="Calibri" w:hAnsi="Times New Roman" w:cs="Times New Roman"/>
          <w:color w:val="000000"/>
          <w:sz w:val="28"/>
          <w:szCs w:val="28"/>
        </w:rPr>
        <w:t>дизайн</w:t>
      </w:r>
      <w:r w:rsidR="008764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 влезая множество раз в код </w:t>
      </w:r>
      <w:r w:rsidR="008764C3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SS</w:t>
      </w:r>
      <w:r w:rsidR="002A429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A7F2871" w14:textId="59B8F90A" w:rsidR="008764C3" w:rsidRDefault="00EB12E0" w:rsidP="0081219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 процессе формирования информационной системы заранее с дизайнером обговаривался дизайн</w:t>
      </w:r>
      <w:r w:rsidR="00B47040">
        <w:rPr>
          <w:rFonts w:ascii="Times New Roman" w:eastAsia="Calibri" w:hAnsi="Times New Roman" w:cs="Times New Roman"/>
          <w:color w:val="000000"/>
          <w:sz w:val="28"/>
          <w:szCs w:val="28"/>
        </w:rPr>
        <w:t>, который будет реализован на всех страницах. Выбранные фирменные цвета, особенные шрифты, нестандартное расположение блоков и авторские иконки можно наглядно рассмотреть на рисунках 10, 11.</w:t>
      </w:r>
    </w:p>
    <w:p w14:paraId="2AF241E2" w14:textId="77777777" w:rsidR="00B47040" w:rsidRDefault="00B47040" w:rsidP="00B47040">
      <w:pPr>
        <w:keepNext/>
        <w:spacing w:line="360" w:lineRule="auto"/>
        <w:jc w:val="center"/>
      </w:pPr>
      <w:r w:rsidRPr="00B4704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7622838A" wp14:editId="33ED9CB3">
            <wp:extent cx="3177835" cy="63563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5553" cy="63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E1BB" w14:textId="54C0149D" w:rsidR="00B47040" w:rsidRDefault="00B47040" w:rsidP="00B47040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7040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0 –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ирменные цвета проекта</w:t>
      </w:r>
    </w:p>
    <w:p w14:paraId="39745171" w14:textId="77777777" w:rsidR="00B47040" w:rsidRDefault="00B47040" w:rsidP="00B47040">
      <w:pPr>
        <w:keepNext/>
        <w:jc w:val="center"/>
      </w:pPr>
      <w:r w:rsidRPr="00B47040">
        <w:drawing>
          <wp:inline distT="0" distB="0" distL="0" distR="0" wp14:anchorId="4FA85A94" wp14:editId="4BF5B4C1">
            <wp:extent cx="4300108" cy="353377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8877" cy="35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4AE8" w14:textId="77777777" w:rsidR="002E5C64" w:rsidRDefault="00B47040" w:rsidP="002E5C64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137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1 </w:t>
      </w:r>
      <w:r w:rsidR="000137B7" w:rsidRPr="000137B7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0137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ставление дизайна главной страницы проекта</w:t>
      </w:r>
    </w:p>
    <w:p w14:paraId="4832C45B" w14:textId="2A7AFBAA" w:rsidR="002E5C64" w:rsidRDefault="002E5C64" w:rsidP="002E5C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конки, шрифт и цвета были подобраны в основе того,</w:t>
      </w:r>
      <w:r w:rsidR="009F675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то мы заботимся о наших пользователях и стараемся уменьшить нагрузк</w:t>
      </w:r>
      <w:r w:rsidR="00E6474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 на глаза, чтобы </w:t>
      </w:r>
      <w:r w:rsidR="00BE09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одлить приятное времяпрепровождение на нашем сайте. Первоочередной задачей для каждого разработчика реализовать свой проект удобным и приятным </w:t>
      </w:r>
      <w:r w:rsidR="007C7469">
        <w:rPr>
          <w:rFonts w:ascii="Times New Roman" w:eastAsia="Calibri" w:hAnsi="Times New Roman" w:cs="Times New Roman"/>
          <w:color w:val="000000"/>
          <w:sz w:val="28"/>
          <w:szCs w:val="28"/>
        </w:rPr>
        <w:t>для практически любого пользователя и</w:t>
      </w:r>
      <w:r w:rsidR="00BE09E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C7469">
        <w:rPr>
          <w:rFonts w:ascii="Times New Roman" w:eastAsia="Calibri" w:hAnsi="Times New Roman" w:cs="Times New Roman"/>
          <w:color w:val="000000"/>
          <w:sz w:val="28"/>
          <w:szCs w:val="28"/>
        </w:rPr>
        <w:t>попытаться оставить хорошее впечатление о своём продукте.</w:t>
      </w:r>
      <w:bookmarkStart w:id="9" w:name="_GoBack"/>
      <w:bookmarkEnd w:id="9"/>
    </w:p>
    <w:p w14:paraId="1B3F543D" w14:textId="09381964" w:rsidR="002E5C64" w:rsidRDefault="002E5C64" w:rsidP="002E5C6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нным дизайном и его огромным отличием от существующих аналогов мы собираемся завлекать новых пользователей и предлагать огромные возможности по функционалу, как и для клиента, так и для продавца. Сам дизайн не нагружен огромным количеством информации и предоставляет самую ключевую позволяющую каждому пользователю узнать всё необходимое за короткий срок и оформить заказ, практически не тратя лишнего времени.</w:t>
      </w:r>
    </w:p>
    <w:p w14:paraId="239599A1" w14:textId="2FFFE6F4" w:rsidR="008764C3" w:rsidRPr="008764C3" w:rsidRDefault="008764C3" w:rsidP="0081219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21737DA" w14:textId="77777777" w:rsidR="00812194" w:rsidRDefault="00812194" w:rsidP="00812194">
      <w:pPr>
        <w:pStyle w:val="a"/>
        <w:numPr>
          <w:ilvl w:val="0"/>
          <w:numId w:val="0"/>
        </w:numPr>
        <w:ind w:left="720"/>
      </w:pPr>
      <w:bookmarkStart w:id="10" w:name="_Toc137580451"/>
      <w:r w:rsidRPr="009A6D83">
        <w:t>2.</w:t>
      </w:r>
      <w:r>
        <w:t>5</w:t>
      </w:r>
      <w:r w:rsidRPr="009A6D83">
        <w:t xml:space="preserve">. </w:t>
      </w:r>
      <w:proofErr w:type="spellStart"/>
      <w:r w:rsidRPr="009A6D83">
        <w:t>Даталогическое</w:t>
      </w:r>
      <w:proofErr w:type="spellEnd"/>
      <w:r w:rsidRPr="009A6D83">
        <w:t xml:space="preserve"> проектирование базы данных.</w:t>
      </w:r>
      <w:bookmarkEnd w:id="10"/>
    </w:p>
    <w:p w14:paraId="44352991" w14:textId="77777777" w:rsidR="001C7B8A" w:rsidRPr="00AC6605" w:rsidRDefault="00812194" w:rsidP="001C7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амой важной частью нашей системы является база данных, на ней строится всё хранение данных, получение данных и стабильная работа системы, поэтому крайне скрупулёзно от</w:t>
      </w:r>
      <w:r w:rsidR="001C7B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естись к созданию и на каждой стадии реализации </w:t>
      </w:r>
      <w:proofErr w:type="spellStart"/>
      <w:r w:rsidR="001C7B8A">
        <w:rPr>
          <w:rFonts w:ascii="Times New Roman" w:eastAsia="Calibri" w:hAnsi="Times New Roman" w:cs="Times New Roman"/>
          <w:color w:val="000000"/>
          <w:sz w:val="28"/>
          <w:szCs w:val="28"/>
        </w:rPr>
        <w:t>бд</w:t>
      </w:r>
      <w:proofErr w:type="spellEnd"/>
      <w:r w:rsidR="001C7B8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верять правильность сохранения данных. </w:t>
      </w:r>
      <w:r w:rsidR="001C7B8A" w:rsidRPr="00AC6605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1C7B8A">
        <w:rPr>
          <w:rFonts w:ascii="Times New Roman" w:hAnsi="Times New Roman" w:cs="Times New Roman"/>
          <w:sz w:val="28"/>
          <w:szCs w:val="28"/>
        </w:rPr>
        <w:t>учитывался</w:t>
      </w:r>
      <w:r w:rsidR="001C7B8A" w:rsidRPr="00AC6605">
        <w:rPr>
          <w:rFonts w:ascii="Times New Roman" w:hAnsi="Times New Roman" w:cs="Times New Roman"/>
          <w:sz w:val="28"/>
          <w:szCs w:val="28"/>
        </w:rPr>
        <w:t xml:space="preserve"> проведенный ранее </w:t>
      </w:r>
      <w:proofErr w:type="spellStart"/>
      <w:r w:rsidR="001C7B8A" w:rsidRPr="00AC6605">
        <w:rPr>
          <w:rFonts w:ascii="Times New Roman" w:hAnsi="Times New Roman" w:cs="Times New Roman"/>
          <w:sz w:val="28"/>
          <w:szCs w:val="28"/>
        </w:rPr>
        <w:t>предпроектный</w:t>
      </w:r>
      <w:proofErr w:type="spellEnd"/>
      <w:r w:rsidR="001C7B8A" w:rsidRPr="00AC6605">
        <w:rPr>
          <w:rFonts w:ascii="Times New Roman" w:hAnsi="Times New Roman" w:cs="Times New Roman"/>
          <w:sz w:val="28"/>
          <w:szCs w:val="28"/>
        </w:rPr>
        <w:t xml:space="preserve"> анализ.</w:t>
      </w:r>
    </w:p>
    <w:p w14:paraId="5FBE6FF4" w14:textId="60DA2C05" w:rsidR="00812194" w:rsidRDefault="001C7B8A" w:rsidP="0081219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отанная база</w:t>
      </w:r>
      <w:r w:rsidR="009319F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анных изображена на рисунке 10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A7254D6" w14:textId="77777777" w:rsidR="009319F8" w:rsidRDefault="009319F8" w:rsidP="009319F8">
      <w:pPr>
        <w:keepNext/>
        <w:spacing w:line="360" w:lineRule="auto"/>
        <w:jc w:val="center"/>
      </w:pPr>
      <w:r w:rsidRPr="009319F8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F36A11C" wp14:editId="400E512B">
            <wp:extent cx="5981217" cy="293370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4148" cy="29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ADCE" w14:textId="249B384E" w:rsidR="001C7B8A" w:rsidRPr="009319F8" w:rsidRDefault="009319F8" w:rsidP="009319F8">
      <w:pPr>
        <w:pStyle w:val="ae"/>
        <w:jc w:val="center"/>
        <w:rPr>
          <w:rFonts w:ascii="Times New Roman" w:eastAsia="Calibri" w:hAnsi="Times New Roman" w:cs="Times New Roman"/>
          <w:i w:val="0"/>
          <w:color w:val="auto"/>
          <w:sz w:val="28"/>
          <w:szCs w:val="28"/>
        </w:rPr>
      </w:pPr>
      <w:r w:rsidRPr="009319F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F27F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0 – </w:t>
      </w:r>
      <w:r w:rsidRPr="009319F8">
        <w:rPr>
          <w:rFonts w:ascii="Times New Roman" w:hAnsi="Times New Roman" w:cs="Times New Roman"/>
          <w:i w:val="0"/>
          <w:color w:val="auto"/>
          <w:sz w:val="28"/>
          <w:szCs w:val="28"/>
        </w:rPr>
        <w:t>База данных</w:t>
      </w:r>
    </w:p>
    <w:p w14:paraId="4D82CD96" w14:textId="77777777" w:rsidR="000E5753" w:rsidRPr="00AC6605" w:rsidRDefault="000E5753" w:rsidP="000E5753">
      <w:pPr>
        <w:pStyle w:val="a"/>
        <w:numPr>
          <w:ilvl w:val="0"/>
          <w:numId w:val="0"/>
        </w:numPr>
        <w:ind w:left="720"/>
      </w:pPr>
      <w:bookmarkStart w:id="11" w:name="_Toc137580452"/>
      <w:r>
        <w:t>2.6</w:t>
      </w:r>
      <w:r w:rsidRPr="00AC6605">
        <w:t>. Выбор средств реализации проекта.</w:t>
      </w:r>
      <w:bookmarkEnd w:id="11"/>
    </w:p>
    <w:p w14:paraId="0B9F8411" w14:textId="0A365517" w:rsidR="009E310D" w:rsidRDefault="007F0775" w:rsidP="007F077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д началом разработки дипломного проекта необходимо было тщательно </w:t>
      </w:r>
      <w:r w:rsidR="007E0876">
        <w:rPr>
          <w:rFonts w:ascii="Times New Roman" w:eastAsia="Calibri" w:hAnsi="Times New Roman" w:cs="Times New Roman"/>
          <w:color w:val="000000"/>
          <w:sz w:val="28"/>
          <w:szCs w:val="28"/>
        </w:rPr>
        <w:t>подобрать оптимальный стек технологий для лучшей реализации преимуществ реализованной системы.</w:t>
      </w:r>
    </w:p>
    <w:p w14:paraId="616B1A29" w14:textId="6272F735" w:rsidR="007E0876" w:rsidRDefault="007E0876" w:rsidP="007F077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тформа будет создана на основе следующих технологий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7E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Yii</w:t>
      </w:r>
      <w:proofErr w:type="spellEnd"/>
      <w:r w:rsidRPr="007E087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2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ySQL</w:t>
      </w:r>
      <w:r w:rsidRPr="007E0876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="00FF2E87" w:rsidRPr="00FF2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2E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ML</w:t>
      </w:r>
      <w:r w:rsidR="00FF2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F2E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SS</w:t>
      </w:r>
      <w:r w:rsidR="00FF2E87" w:rsidRPr="00FF2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F2E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Query</w:t>
      </w:r>
      <w:r w:rsidR="00FF2E87" w:rsidRPr="00FF2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FF2E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isual</w:t>
      </w:r>
      <w:r w:rsidR="00FF2E87" w:rsidRPr="00FF2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F2E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tuido</w:t>
      </w:r>
      <w:proofErr w:type="spellEnd"/>
      <w:r w:rsidR="00FF2E87" w:rsidRPr="00FF2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2E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ode</w:t>
      </w:r>
      <w:r w:rsidR="00FF2E87" w:rsidRPr="00FF2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r w:rsidR="00FF2E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Open</w:t>
      </w:r>
      <w:r w:rsidR="00FF2E87" w:rsidRPr="00FF2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FF2E8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erver</w:t>
      </w:r>
      <w:r w:rsidR="00FF2E87" w:rsidRPr="00FF2E8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FF2E87">
        <w:rPr>
          <w:rFonts w:ascii="Times New Roman" w:eastAsia="Calibri" w:hAnsi="Times New Roman" w:cs="Times New Roman"/>
          <w:color w:val="000000"/>
          <w:sz w:val="28"/>
          <w:szCs w:val="28"/>
        </w:rPr>
        <w:t>Для объяснения выбора той или иной технологии необходимо описать их преимущества.</w:t>
      </w:r>
    </w:p>
    <w:p w14:paraId="6F82A09D" w14:textId="4940D3B5" w:rsidR="00FF2E87" w:rsidRDefault="00FF2E87" w:rsidP="007F077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h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:</w:t>
      </w:r>
    </w:p>
    <w:p w14:paraId="5706A829" w14:textId="4C2414B8" w:rsidR="004C7FF3" w:rsidRDefault="004C7FF3" w:rsidP="004C7FF3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нятный синтаксис языка даже при первом знакомстве;</w:t>
      </w:r>
    </w:p>
    <w:p w14:paraId="4252FBD7" w14:textId="0B405A0D" w:rsidR="004C7FF3" w:rsidRDefault="004C7FF3" w:rsidP="004C7FF3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Наличие множества учебных пособий и возможность найти ответ на интересующий вопрос в интернете прямо сразу;</w:t>
      </w:r>
    </w:p>
    <w:p w14:paraId="3ECB5534" w14:textId="57AB3D97" w:rsidR="004C7FF3" w:rsidRDefault="004C7FF3" w:rsidP="004C7FF3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Гибкое использование с другими языками программирования;</w:t>
      </w:r>
    </w:p>
    <w:p w14:paraId="5F66AF15" w14:textId="1BACC886" w:rsidR="004C7FF3" w:rsidRPr="004C7FF3" w:rsidRDefault="004C7FF3" w:rsidP="004C7FF3">
      <w:pPr>
        <w:pStyle w:val="a9"/>
        <w:numPr>
          <w:ilvl w:val="0"/>
          <w:numId w:val="18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 основе его работает необходимый на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фреймворк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Yii</w:t>
      </w:r>
      <w:proofErr w:type="spellEnd"/>
      <w:r w:rsidRPr="004C7FF3">
        <w:rPr>
          <w:rFonts w:ascii="Times New Roman" w:eastAsia="Calibri" w:hAnsi="Times New Roman" w:cs="Times New Roman"/>
          <w:color w:val="000000"/>
          <w:sz w:val="28"/>
          <w:szCs w:val="28"/>
        </w:rPr>
        <w:t>2.</w:t>
      </w:r>
    </w:p>
    <w:p w14:paraId="05E99C35" w14:textId="4800A241" w:rsidR="00FF2E87" w:rsidRDefault="00FF2E87" w:rsidP="007F077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реймворк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Yii</w:t>
      </w:r>
      <w:proofErr w:type="spellEnd"/>
      <w:r w:rsidRPr="004C7FF3">
        <w:rPr>
          <w:rFonts w:ascii="Times New Roman" w:eastAsia="Calibri" w:hAnsi="Times New Roman" w:cs="Times New Roman"/>
          <w:color w:val="000000"/>
          <w:sz w:val="28"/>
          <w:szCs w:val="28"/>
        </w:rPr>
        <w:t>2:</w:t>
      </w:r>
    </w:p>
    <w:p w14:paraId="5B5D8622" w14:textId="45AE6024" w:rsidR="006F3655" w:rsidRDefault="006F3655" w:rsidP="006F365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ростой в освоении и быстрый в создании компонентов сайта;</w:t>
      </w:r>
    </w:p>
    <w:p w14:paraId="4DAB25F6" w14:textId="6A985B9B" w:rsidR="006F3655" w:rsidRDefault="006F3655" w:rsidP="006F365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лагодаря веб-инструменту для генерации кода, создание проекта будет продвигаться быстрее и без появления ошибок;</w:t>
      </w:r>
    </w:p>
    <w:p w14:paraId="71FF4A8F" w14:textId="0BD913FF" w:rsidR="006F3655" w:rsidRDefault="006F3655" w:rsidP="006F365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ь полученных данных;</w:t>
      </w:r>
    </w:p>
    <w:p w14:paraId="21E0E725" w14:textId="38806EED" w:rsidR="006F3655" w:rsidRDefault="006F3655" w:rsidP="006F365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е подробн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гайдов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рекрасно описанной документацией;</w:t>
      </w:r>
    </w:p>
    <w:p w14:paraId="3C1CDA6A" w14:textId="77777777" w:rsidR="006F3655" w:rsidRPr="00AC6605" w:rsidRDefault="006F3655" w:rsidP="006F3655">
      <w:pPr>
        <w:pStyle w:val="a9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бота с крупными проектами и большой загруженностью;</w:t>
      </w:r>
    </w:p>
    <w:p w14:paraId="322C598F" w14:textId="49394478" w:rsidR="006F3655" w:rsidRPr="006F3655" w:rsidRDefault="006F3655" w:rsidP="006F3655">
      <w:pPr>
        <w:pStyle w:val="a9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втоматически формирующиеся функции</w:t>
      </w:r>
      <w:r w:rsidR="004925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стабильной работы проекта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3870F40" w14:textId="237A7D14" w:rsidR="00FF2E87" w:rsidRDefault="00FF2E87" w:rsidP="007F077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аза данных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ySQL</w:t>
      </w:r>
      <w:r w:rsidRPr="004C7FF3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3AD852A2" w14:textId="77777777" w:rsidR="0049257F" w:rsidRPr="00AC6605" w:rsidRDefault="0049257F" w:rsidP="0049257F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окая скорость и производительность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</w:p>
    <w:p w14:paraId="17E6E958" w14:textId="77777777" w:rsidR="0049257F" w:rsidRPr="00AC6605" w:rsidRDefault="0049257F" w:rsidP="0049257F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стота использования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,</w:t>
      </w:r>
    </w:p>
    <w:p w14:paraId="2D1D3717" w14:textId="6DD7FE1E" w:rsidR="0049257F" w:rsidRDefault="0049257F" w:rsidP="0049257F">
      <w:pPr>
        <w:pStyle w:val="a9"/>
        <w:numPr>
          <w:ilvl w:val="0"/>
          <w:numId w:val="22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ь хранения данных и простота в понимании как установить;</w:t>
      </w:r>
    </w:p>
    <w:p w14:paraId="123CAE53" w14:textId="37773BD9" w:rsidR="0049257F" w:rsidRPr="0049257F" w:rsidRDefault="0049257F" w:rsidP="0049257F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есплатное обслуживание и открытый доступ.</w:t>
      </w:r>
    </w:p>
    <w:p w14:paraId="1C58FA61" w14:textId="00DEF0BE" w:rsidR="0049257F" w:rsidRDefault="004C7FF3" w:rsidP="0049257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HTML</w:t>
      </w:r>
      <w:r w:rsidRPr="006F3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SS</w:t>
      </w:r>
      <w:r w:rsidRPr="006F365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Query</w:t>
      </w:r>
      <w:r w:rsidRPr="006F3655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03C658C2" w14:textId="1549593C" w:rsidR="0049257F" w:rsidRDefault="0049257F" w:rsidP="0049257F">
      <w:pPr>
        <w:pStyle w:val="a9"/>
        <w:numPr>
          <w:ilvl w:val="0"/>
          <w:numId w:val="24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сокая скорость формирования сайта и понятный в освоении код;</w:t>
      </w:r>
    </w:p>
    <w:p w14:paraId="752FC9FE" w14:textId="3798DC97" w:rsidR="0049257F" w:rsidRDefault="0049257F" w:rsidP="0049257F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рректная работа сайта во всех поддерживаемых браузерах и ос;</w:t>
      </w:r>
    </w:p>
    <w:p w14:paraId="7E536A11" w14:textId="188DF69C" w:rsidR="0049257F" w:rsidRDefault="0079695B" w:rsidP="0049257F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ализация</w:t>
      </w:r>
      <w:r w:rsidRPr="00796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имаций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работы</w:t>
      </w:r>
      <w:r w:rsidRPr="00796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</w:t>
      </w:r>
      <w:r w:rsidRPr="0079695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терактивностью сайта;</w:t>
      </w:r>
    </w:p>
    <w:p w14:paraId="1533A40D" w14:textId="51353120" w:rsidR="0049257F" w:rsidRPr="00AC6605" w:rsidRDefault="0079695B" w:rsidP="0049257F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зможность реализации адаптивного дизайна;</w:t>
      </w:r>
    </w:p>
    <w:p w14:paraId="39F103BA" w14:textId="15022F0C" w:rsidR="0049257F" w:rsidRPr="0049257F" w:rsidRDefault="0049257F" w:rsidP="0049257F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егкость изучения (огромное количество обучающих материалов).</w:t>
      </w:r>
    </w:p>
    <w:p w14:paraId="3180C73F" w14:textId="52DF2856" w:rsidR="0049257F" w:rsidRDefault="004C7FF3" w:rsidP="007969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реда разработки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Visual</w:t>
      </w:r>
      <w:r w:rsidRPr="004C7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Studio</w:t>
      </w:r>
      <w:r w:rsidRPr="004C7F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Code</w:t>
      </w: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2E5E20B9" w14:textId="77777777" w:rsidR="0079695B" w:rsidRPr="00AC6605" w:rsidRDefault="0079695B" w:rsidP="0079695B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мощь при написании кода (функции </w:t>
      </w:r>
      <w:proofErr w:type="spellStart"/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втодополнения</w:t>
      </w:r>
      <w:proofErr w:type="spellEnd"/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и анализа кода, подсветка и исправление ошибок);</w:t>
      </w:r>
    </w:p>
    <w:p w14:paraId="561B44C8" w14:textId="637C23BB" w:rsidR="0079695B" w:rsidRPr="0079695B" w:rsidRDefault="0079695B" w:rsidP="0079695B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ка различных веб-</w:t>
      </w:r>
      <w:proofErr w:type="spellStart"/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реймворков</w:t>
      </w:r>
      <w:proofErr w:type="spellEnd"/>
      <w:r w:rsidRPr="00AC6605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.</w:t>
      </w:r>
    </w:p>
    <w:p w14:paraId="29D70F8A" w14:textId="77777777" w:rsidR="004C7FF3" w:rsidRPr="00AC6605" w:rsidRDefault="004C7FF3" w:rsidP="004C7FF3">
      <w:pPr>
        <w:pStyle w:val="a9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 xml:space="preserve">Локальный сервер </w:t>
      </w:r>
      <w:proofErr w:type="spellStart"/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OpenServer</w:t>
      </w:r>
      <w:proofErr w:type="spellEnd"/>
      <w:r w:rsidRPr="00AC660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32DE3D21" w14:textId="0B8460A8" w:rsidR="004C7FF3" w:rsidRDefault="0079695B" w:rsidP="0079695B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автоматическая работа сервера при запуске программы;</w:t>
      </w:r>
    </w:p>
    <w:p w14:paraId="707CC812" w14:textId="5335BB4D" w:rsidR="0079695B" w:rsidRDefault="0079695B" w:rsidP="0079695B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смены версий запускаемого сервера для работы</w:t>
      </w:r>
      <w:r w:rsidR="002B2EC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B2EC2">
        <w:rPr>
          <w:rFonts w:ascii="Times New Roman" w:eastAsia="Calibri" w:hAnsi="Times New Roman" w:cs="Times New Roman"/>
          <w:color w:val="000000"/>
          <w:sz w:val="28"/>
          <w:szCs w:val="28"/>
        </w:rPr>
        <w:t>различными проектами;</w:t>
      </w:r>
    </w:p>
    <w:p w14:paraId="7C8C04BE" w14:textId="321066FA" w:rsidR="002B2EC2" w:rsidRDefault="002B2EC2" w:rsidP="0079695B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держка нескольких языков;</w:t>
      </w:r>
    </w:p>
    <w:p w14:paraId="3A4B519F" w14:textId="283F0D05" w:rsidR="002B2EC2" w:rsidRDefault="002B2EC2" w:rsidP="0079695B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егкая работа с настройками для адаптации сервера под свои нужды;</w:t>
      </w:r>
    </w:p>
    <w:p w14:paraId="15E3428C" w14:textId="54372882" w:rsidR="002B2EC2" w:rsidRDefault="002B2EC2" w:rsidP="0079695B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реключение и добавление новых модуле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ysql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php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ginx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319D7E5" w14:textId="5EC03B92" w:rsidR="002B2EC2" w:rsidRPr="0079695B" w:rsidRDefault="002B2EC2" w:rsidP="0079695B">
      <w:pPr>
        <w:pStyle w:val="a9"/>
        <w:numPr>
          <w:ilvl w:val="0"/>
          <w:numId w:val="28"/>
        </w:num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озможность запуска с любого носителя информации.</w:t>
      </w:r>
    </w:p>
    <w:p w14:paraId="61042C86" w14:textId="2A4145F5" w:rsidR="00454B5D" w:rsidRDefault="00454B5D" w:rsidP="008777BD">
      <w:pPr>
        <w:pStyle w:val="2"/>
      </w:pPr>
      <w:bookmarkStart w:id="12" w:name="_Toc137580469"/>
      <w:r w:rsidRPr="00AC6605">
        <w:lastRenderedPageBreak/>
        <w:t>С</w:t>
      </w:r>
      <w:r>
        <w:t>ПИСОК</w:t>
      </w:r>
      <w:r w:rsidR="00D1194C">
        <w:t xml:space="preserve"> </w:t>
      </w:r>
      <w:r>
        <w:t>ИСПОЛЬЗОВАННЫХ ИСТОЧНИКОВ</w:t>
      </w:r>
      <w:bookmarkEnd w:id="12"/>
    </w:p>
    <w:p w14:paraId="782D026B" w14:textId="08850F81" w:rsidR="00454B5D" w:rsidRDefault="00454B5D" w:rsidP="00B7710C">
      <w:pPr>
        <w:spacing w:after="0" w:line="360" w:lineRule="auto"/>
        <w:ind w:left="1701" w:right="851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9060E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Электронные ресурсы:</w:t>
      </w:r>
    </w:p>
    <w:p w14:paraId="73B07DF5" w14:textId="2C78DE03" w:rsidR="00454B5D" w:rsidRDefault="00D1194C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1194C">
        <w:rPr>
          <w:rFonts w:ascii="Times New Roman" w:hAnsi="Times New Roman" w:cs="Times New Roman"/>
          <w:sz w:val="28"/>
          <w:szCs w:val="28"/>
          <w:lang w:eastAsia="ru-RU"/>
        </w:rPr>
        <w:t>Мартишин</w:t>
      </w:r>
      <w:proofErr w:type="spellEnd"/>
      <w:r w:rsidRPr="00D1194C">
        <w:rPr>
          <w:rFonts w:ascii="Times New Roman" w:hAnsi="Times New Roman" w:cs="Times New Roman"/>
          <w:sz w:val="28"/>
          <w:szCs w:val="28"/>
          <w:lang w:eastAsia="ru-RU"/>
        </w:rPr>
        <w:t xml:space="preserve"> С.А. Проектирование и реализация баз данных в СУБД </w:t>
      </w:r>
      <w:proofErr w:type="spellStart"/>
      <w:r w:rsidRPr="00D1194C">
        <w:rPr>
          <w:rFonts w:ascii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D1194C"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</w:t>
      </w:r>
      <w:proofErr w:type="spellStart"/>
      <w:r w:rsidRPr="00D1194C">
        <w:rPr>
          <w:rFonts w:ascii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D1194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1194C">
        <w:rPr>
          <w:rFonts w:ascii="Times New Roman" w:hAnsi="Times New Roman" w:cs="Times New Roman"/>
          <w:sz w:val="28"/>
          <w:szCs w:val="28"/>
          <w:lang w:eastAsia="ru-RU"/>
        </w:rPr>
        <w:t>Workbench</w:t>
      </w:r>
      <w:proofErr w:type="spellEnd"/>
      <w:r w:rsidRPr="00D1194C">
        <w:rPr>
          <w:rFonts w:ascii="Times New Roman" w:hAnsi="Times New Roman" w:cs="Times New Roman"/>
          <w:sz w:val="28"/>
          <w:szCs w:val="28"/>
          <w:lang w:eastAsia="ru-RU"/>
        </w:rPr>
        <w:t xml:space="preserve"> / С.А. </w:t>
      </w:r>
      <w:proofErr w:type="spellStart"/>
      <w:r w:rsidRPr="00D1194C">
        <w:rPr>
          <w:rFonts w:ascii="Times New Roman" w:hAnsi="Times New Roman" w:cs="Times New Roman"/>
          <w:sz w:val="28"/>
          <w:szCs w:val="28"/>
          <w:lang w:eastAsia="ru-RU"/>
        </w:rPr>
        <w:t>Мартишин</w:t>
      </w:r>
      <w:proofErr w:type="spellEnd"/>
      <w:r w:rsidRPr="00D1194C">
        <w:rPr>
          <w:rFonts w:ascii="Times New Roman" w:hAnsi="Times New Roman" w:cs="Times New Roman"/>
          <w:sz w:val="28"/>
          <w:szCs w:val="28"/>
          <w:lang w:eastAsia="ru-RU"/>
        </w:rPr>
        <w:t>, В.Л. Симонов, М.В. Храпченко. - Москва: Форум, 2021. - 160 с. - ISBN 978-5-8199-0811-2. - URL: https://ibooks.ru/bookshelf/361554/reading (дата обращения: 27.02.2024).</w:t>
      </w:r>
    </w:p>
    <w:p w14:paraId="76F5A9A3" w14:textId="05BDDAD4" w:rsidR="00D1194C" w:rsidRDefault="00D1194C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D1194C">
        <w:rPr>
          <w:rFonts w:ascii="Times New Roman" w:hAnsi="Times New Roman" w:cs="Times New Roman"/>
          <w:sz w:val="28"/>
          <w:szCs w:val="28"/>
          <w:lang w:eastAsia="ru-RU"/>
        </w:rPr>
        <w:t>Котеров</w:t>
      </w:r>
      <w:proofErr w:type="spellEnd"/>
      <w:r w:rsidRPr="00D1194C">
        <w:rPr>
          <w:rFonts w:ascii="Times New Roman" w:hAnsi="Times New Roman" w:cs="Times New Roman"/>
          <w:sz w:val="28"/>
          <w:szCs w:val="28"/>
          <w:lang w:eastAsia="ru-RU"/>
        </w:rPr>
        <w:t xml:space="preserve"> Д. В. PHP 8 / Д.В. </w:t>
      </w:r>
      <w:proofErr w:type="spellStart"/>
      <w:r w:rsidRPr="00D1194C">
        <w:rPr>
          <w:rFonts w:ascii="Times New Roman" w:hAnsi="Times New Roman" w:cs="Times New Roman"/>
          <w:sz w:val="28"/>
          <w:szCs w:val="28"/>
          <w:lang w:eastAsia="ru-RU"/>
        </w:rPr>
        <w:t>Котеров</w:t>
      </w:r>
      <w:proofErr w:type="spellEnd"/>
      <w:r w:rsidRPr="00D1194C">
        <w:rPr>
          <w:rFonts w:ascii="Times New Roman" w:hAnsi="Times New Roman" w:cs="Times New Roman"/>
          <w:sz w:val="28"/>
          <w:szCs w:val="28"/>
          <w:lang w:eastAsia="ru-RU"/>
        </w:rPr>
        <w:t xml:space="preserve">, И.В. </w:t>
      </w:r>
      <w:proofErr w:type="spellStart"/>
      <w:r w:rsidRPr="00D1194C">
        <w:rPr>
          <w:rFonts w:ascii="Times New Roman" w:hAnsi="Times New Roman" w:cs="Times New Roman"/>
          <w:sz w:val="28"/>
          <w:szCs w:val="28"/>
          <w:lang w:eastAsia="ru-RU"/>
        </w:rPr>
        <w:t>Симдянов</w:t>
      </w:r>
      <w:proofErr w:type="spellEnd"/>
      <w:r w:rsidRPr="00D1194C">
        <w:rPr>
          <w:rFonts w:ascii="Times New Roman" w:hAnsi="Times New Roman" w:cs="Times New Roman"/>
          <w:sz w:val="28"/>
          <w:szCs w:val="28"/>
          <w:lang w:eastAsia="ru-RU"/>
        </w:rPr>
        <w:t>. - Санкт-Петербург: БХВ-Петербург, 2023. - 992 с. - ISBN 978-5-9775-1692-1. - URL: https://ibooks.ru/bookshelf/389638/reading (дата обращения: 27.02.2024).</w:t>
      </w:r>
    </w:p>
    <w:p w14:paraId="19A52BAC" w14:textId="1CE891A8" w:rsidR="00D1194C" w:rsidRDefault="00D1194C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94C">
        <w:rPr>
          <w:rFonts w:ascii="Times New Roman" w:hAnsi="Times New Roman" w:cs="Times New Roman"/>
          <w:sz w:val="28"/>
          <w:szCs w:val="28"/>
          <w:lang w:eastAsia="ru-RU"/>
        </w:rPr>
        <w:t xml:space="preserve">Сафронов Марк. Разработка веб-приложений в </w:t>
      </w:r>
      <w:proofErr w:type="spellStart"/>
      <w:r w:rsidRPr="00D1194C">
        <w:rPr>
          <w:rFonts w:ascii="Times New Roman" w:hAnsi="Times New Roman" w:cs="Times New Roman"/>
          <w:sz w:val="28"/>
          <w:szCs w:val="28"/>
          <w:lang w:eastAsia="ru-RU"/>
        </w:rPr>
        <w:t>Yii</w:t>
      </w:r>
      <w:proofErr w:type="spellEnd"/>
      <w:r w:rsidRPr="00D1194C">
        <w:rPr>
          <w:rFonts w:ascii="Times New Roman" w:hAnsi="Times New Roman" w:cs="Times New Roman"/>
          <w:sz w:val="28"/>
          <w:szCs w:val="28"/>
          <w:lang w:eastAsia="ru-RU"/>
        </w:rPr>
        <w:t xml:space="preserve"> 2 / пер. с англ. — 2-е изд., эл. - Москва: ДМК Пресс, 2023. - 393 с. - ISBN 978-5-89818-585-5. - URL: https://ibooks.ru/bookshelf/392283/reading (дата обращения: 2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1194C">
        <w:rPr>
          <w:rFonts w:ascii="Times New Roman" w:hAnsi="Times New Roman" w:cs="Times New Roman"/>
          <w:sz w:val="28"/>
          <w:szCs w:val="28"/>
          <w:lang w:eastAsia="ru-RU"/>
        </w:rPr>
        <w:t>.02.2024).</w:t>
      </w:r>
    </w:p>
    <w:p w14:paraId="0F784EDB" w14:textId="21289214" w:rsidR="00D1194C" w:rsidRDefault="00D1194C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1194C">
        <w:rPr>
          <w:rFonts w:ascii="Times New Roman" w:hAnsi="Times New Roman" w:cs="Times New Roman"/>
          <w:sz w:val="28"/>
          <w:szCs w:val="28"/>
          <w:lang w:eastAsia="ru-RU"/>
        </w:rPr>
        <w:t xml:space="preserve">Макаров А. С. </w:t>
      </w:r>
      <w:proofErr w:type="spellStart"/>
      <w:r w:rsidRPr="00D1194C">
        <w:rPr>
          <w:rFonts w:ascii="Times New Roman" w:hAnsi="Times New Roman" w:cs="Times New Roman"/>
          <w:sz w:val="28"/>
          <w:szCs w:val="28"/>
          <w:lang w:eastAsia="ru-RU"/>
        </w:rPr>
        <w:t>Yii</w:t>
      </w:r>
      <w:proofErr w:type="spellEnd"/>
      <w:r w:rsidRPr="00D1194C">
        <w:rPr>
          <w:rFonts w:ascii="Times New Roman" w:hAnsi="Times New Roman" w:cs="Times New Roman"/>
          <w:sz w:val="28"/>
          <w:szCs w:val="28"/>
          <w:lang w:eastAsia="ru-RU"/>
        </w:rPr>
        <w:t xml:space="preserve">. Сборник рецептов / пер. с англ. — 2-е изд., эл. / А.С. Макаров. - Москва: ДМК Пресс, 2023. - 373 с. - ISBN 978-5-89818-583-1. - URL: https://ibooks.ru/bookshelf/392281/reading (дата обращения: </w:t>
      </w:r>
      <w:r>
        <w:rPr>
          <w:rFonts w:ascii="Times New Roman" w:hAnsi="Times New Roman" w:cs="Times New Roman"/>
          <w:sz w:val="28"/>
          <w:szCs w:val="28"/>
          <w:lang w:eastAsia="ru-RU"/>
        </w:rPr>
        <w:t>01</w:t>
      </w:r>
      <w:r w:rsidRPr="00D1194C">
        <w:rPr>
          <w:rFonts w:ascii="Times New Roman" w:hAnsi="Times New Roman" w:cs="Times New Roman"/>
          <w:sz w:val="28"/>
          <w:szCs w:val="28"/>
          <w:lang w:eastAsia="ru-RU"/>
        </w:rPr>
        <w:t>.0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D1194C">
        <w:rPr>
          <w:rFonts w:ascii="Times New Roman" w:hAnsi="Times New Roman" w:cs="Times New Roman"/>
          <w:sz w:val="28"/>
          <w:szCs w:val="28"/>
          <w:lang w:eastAsia="ru-RU"/>
        </w:rPr>
        <w:t>.2024).</w:t>
      </w:r>
    </w:p>
    <w:p w14:paraId="5F1B3179" w14:textId="46242F09" w:rsidR="00A47FBE" w:rsidRDefault="00A47FBE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47FBE">
        <w:rPr>
          <w:rFonts w:ascii="Times New Roman" w:hAnsi="Times New Roman" w:cs="Times New Roman"/>
          <w:sz w:val="28"/>
          <w:szCs w:val="28"/>
          <w:lang w:eastAsia="ru-RU"/>
        </w:rPr>
        <w:t xml:space="preserve">Официальный сайт документации </w:t>
      </w:r>
      <w:proofErr w:type="spellStart"/>
      <w:r w:rsidRPr="00A47FBE">
        <w:rPr>
          <w:rFonts w:ascii="Times New Roman" w:hAnsi="Times New Roman" w:cs="Times New Roman"/>
          <w:sz w:val="28"/>
          <w:szCs w:val="28"/>
          <w:lang w:eastAsia="ru-RU"/>
        </w:rPr>
        <w:t>фреймворка</w:t>
      </w:r>
      <w:proofErr w:type="spellEnd"/>
      <w:r w:rsidRPr="00A47FB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47FBE">
        <w:rPr>
          <w:rFonts w:ascii="Times New Roman" w:hAnsi="Times New Roman" w:cs="Times New Roman"/>
          <w:sz w:val="28"/>
          <w:szCs w:val="28"/>
          <w:lang w:eastAsia="ru-RU"/>
        </w:rPr>
        <w:t>Yii</w:t>
      </w:r>
      <w:proofErr w:type="spellEnd"/>
      <w:r w:rsidRPr="00A47FBE">
        <w:rPr>
          <w:rFonts w:ascii="Times New Roman" w:hAnsi="Times New Roman" w:cs="Times New Roman"/>
          <w:sz w:val="28"/>
          <w:szCs w:val="28"/>
          <w:lang w:eastAsia="ru-RU"/>
        </w:rPr>
        <w:t xml:space="preserve">. - URL: https://www.yiiframework.com/ (дата обращения: </w:t>
      </w:r>
      <w:r w:rsidR="00E82C6D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A47FB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82C6D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Pr="00A47FBE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E82C6D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A47FB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74447956" w14:textId="38F27557" w:rsidR="00E82C6D" w:rsidRPr="00E82C6D" w:rsidRDefault="00E82C6D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 д</w:t>
      </w:r>
      <w:r w:rsidRPr="00AC6605">
        <w:rPr>
          <w:rFonts w:ascii="Times New Roman" w:hAnsi="Times New Roman" w:cs="Times New Roman"/>
          <w:sz w:val="28"/>
          <w:szCs w:val="28"/>
        </w:rPr>
        <w:t>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C66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6605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AC6605">
        <w:rPr>
          <w:rFonts w:ascii="Times New Roman" w:hAnsi="Times New Roman" w:cs="Times New Roman"/>
          <w:sz w:val="28"/>
          <w:szCs w:val="28"/>
        </w:rPr>
        <w:t xml:space="preserve">. - </w:t>
      </w:r>
      <w:r w:rsidR="00124C9E" w:rsidRPr="00AC6605">
        <w:rPr>
          <w:rFonts w:ascii="Times New Roman" w:hAnsi="Times New Roman" w:cs="Times New Roman"/>
          <w:sz w:val="28"/>
          <w:szCs w:val="28"/>
        </w:rPr>
        <w:t>URL: https://bootstrap5.ru/</w:t>
      </w:r>
      <w:r w:rsidRPr="00E82C6D">
        <w:t xml:space="preserve"> </w:t>
      </w:r>
      <w:r w:rsidRPr="00264E4D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264E4D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64E4D">
        <w:rPr>
          <w:rFonts w:ascii="Times New Roman" w:hAnsi="Times New Roman" w:cs="Times New Roman"/>
          <w:sz w:val="28"/>
          <w:szCs w:val="28"/>
        </w:rPr>
        <w:t>.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64E4D">
        <w:rPr>
          <w:rFonts w:ascii="Times New Roman" w:hAnsi="Times New Roman" w:cs="Times New Roman"/>
          <w:sz w:val="28"/>
          <w:szCs w:val="28"/>
        </w:rPr>
        <w:t>).</w:t>
      </w:r>
    </w:p>
    <w:p w14:paraId="7028863D" w14:textId="163F0875" w:rsidR="00A47FBE" w:rsidRPr="00E82C6D" w:rsidRDefault="00A47FBE" w:rsidP="00B7710C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6D">
        <w:rPr>
          <w:rFonts w:ascii="Times New Roman" w:hAnsi="Times New Roman" w:cs="Times New Roman"/>
          <w:sz w:val="28"/>
          <w:szCs w:val="28"/>
        </w:rPr>
        <w:t xml:space="preserve">Немцова Т.И. Компьютерная графика и </w:t>
      </w:r>
      <w:proofErr w:type="spellStart"/>
      <w:r w:rsidRPr="00E82C6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82C6D">
        <w:rPr>
          <w:rFonts w:ascii="Times New Roman" w:hAnsi="Times New Roman" w:cs="Times New Roman"/>
          <w:sz w:val="28"/>
          <w:szCs w:val="28"/>
        </w:rPr>
        <w:t xml:space="preserve">-дизайн / Т.И. Немцова, Т.В. Казанкова, А.В. </w:t>
      </w:r>
      <w:proofErr w:type="spellStart"/>
      <w:r w:rsidRPr="00E82C6D">
        <w:rPr>
          <w:rFonts w:ascii="Times New Roman" w:hAnsi="Times New Roman" w:cs="Times New Roman"/>
          <w:sz w:val="28"/>
          <w:szCs w:val="28"/>
        </w:rPr>
        <w:t>Шнякин</w:t>
      </w:r>
      <w:proofErr w:type="spellEnd"/>
      <w:r w:rsidRPr="00E82C6D">
        <w:rPr>
          <w:rFonts w:ascii="Times New Roman" w:hAnsi="Times New Roman" w:cs="Times New Roman"/>
          <w:sz w:val="28"/>
          <w:szCs w:val="28"/>
        </w:rPr>
        <w:t>. - Москва: Форум, 2020. - 400 с. - ISBN 978-5-8199-0703-0. - URL: https://ibooks.ru/bookshelf/361315/reading (дата обращения: 2</w:t>
      </w:r>
      <w:r w:rsidR="00E82C6D" w:rsidRPr="00E82C6D">
        <w:rPr>
          <w:rFonts w:ascii="Times New Roman" w:hAnsi="Times New Roman" w:cs="Times New Roman"/>
          <w:sz w:val="28"/>
          <w:szCs w:val="28"/>
        </w:rPr>
        <w:t>9</w:t>
      </w:r>
      <w:r w:rsidRPr="00E82C6D">
        <w:rPr>
          <w:rFonts w:ascii="Times New Roman" w:hAnsi="Times New Roman" w:cs="Times New Roman"/>
          <w:sz w:val="28"/>
          <w:szCs w:val="28"/>
        </w:rPr>
        <w:t>.02.2024).</w:t>
      </w:r>
    </w:p>
    <w:p w14:paraId="714B07F7" w14:textId="48A2E269" w:rsidR="00D15D30" w:rsidRPr="00B7710C" w:rsidRDefault="00D1194C" w:rsidP="00B7710C">
      <w:pPr>
        <w:pStyle w:val="a9"/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10C">
        <w:rPr>
          <w:rFonts w:ascii="Times New Roman" w:hAnsi="Times New Roman" w:cs="Times New Roman"/>
          <w:b/>
          <w:bCs/>
          <w:sz w:val="28"/>
          <w:szCs w:val="28"/>
        </w:rPr>
        <w:t>Учебная литература:</w:t>
      </w:r>
    </w:p>
    <w:p w14:paraId="35F73AAE" w14:textId="0D4276B2" w:rsidR="00D1194C" w:rsidRPr="00E82C6D" w:rsidRDefault="00D1194C" w:rsidP="00B7710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2C6D">
        <w:rPr>
          <w:rFonts w:ascii="Times New Roman" w:hAnsi="Times New Roman" w:cs="Times New Roman"/>
          <w:sz w:val="28"/>
          <w:szCs w:val="28"/>
        </w:rPr>
        <w:t>Перлова</w:t>
      </w:r>
      <w:proofErr w:type="spellEnd"/>
      <w:r w:rsidRPr="00E82C6D">
        <w:rPr>
          <w:rFonts w:ascii="Times New Roman" w:hAnsi="Times New Roman" w:cs="Times New Roman"/>
          <w:sz w:val="28"/>
          <w:szCs w:val="28"/>
        </w:rPr>
        <w:t xml:space="preserve"> О.Н., </w:t>
      </w:r>
      <w:proofErr w:type="spellStart"/>
      <w:r w:rsidRPr="00E82C6D">
        <w:rPr>
          <w:rFonts w:ascii="Times New Roman" w:hAnsi="Times New Roman" w:cs="Times New Roman"/>
          <w:sz w:val="28"/>
          <w:szCs w:val="28"/>
        </w:rPr>
        <w:t>Ляпина</w:t>
      </w:r>
      <w:proofErr w:type="spellEnd"/>
      <w:r w:rsidRPr="00E82C6D">
        <w:rPr>
          <w:rFonts w:ascii="Times New Roman" w:hAnsi="Times New Roman" w:cs="Times New Roman"/>
          <w:sz w:val="28"/>
          <w:szCs w:val="28"/>
        </w:rPr>
        <w:t xml:space="preserve"> О.П., Гусева А.В. Проектирование и разработка информационных систем: учебник для студ. </w:t>
      </w:r>
      <w:proofErr w:type="spellStart"/>
      <w:r w:rsidRPr="00E82C6D">
        <w:rPr>
          <w:rFonts w:ascii="Times New Roman" w:hAnsi="Times New Roman" w:cs="Times New Roman"/>
          <w:sz w:val="28"/>
          <w:szCs w:val="28"/>
        </w:rPr>
        <w:t>учрежд</w:t>
      </w:r>
      <w:proofErr w:type="spellEnd"/>
      <w:r w:rsidRPr="00E82C6D">
        <w:rPr>
          <w:rFonts w:ascii="Times New Roman" w:hAnsi="Times New Roman" w:cs="Times New Roman"/>
          <w:sz w:val="28"/>
          <w:szCs w:val="28"/>
        </w:rPr>
        <w:t>. сред. проф. образования. – М.: Академия, 2018. – 256 с.</w:t>
      </w:r>
    </w:p>
    <w:p w14:paraId="6EE45B52" w14:textId="423B0B9B" w:rsidR="00A47FBE" w:rsidRPr="00E82C6D" w:rsidRDefault="00A47FBE" w:rsidP="00B7710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82C6D">
        <w:rPr>
          <w:rFonts w:ascii="Times New Roman" w:hAnsi="Times New Roman" w:cs="Times New Roman"/>
          <w:sz w:val="28"/>
          <w:szCs w:val="28"/>
          <w:lang w:eastAsia="ru-RU"/>
        </w:rPr>
        <w:t>Гвоздева В.А., Лаврентьева И.Ю. Основы построения автоматизированных информационных систем: учебник / ЭЮС «</w:t>
      </w:r>
      <w:proofErr w:type="spellStart"/>
      <w:r w:rsidRPr="00E82C6D">
        <w:rPr>
          <w:rFonts w:ascii="Times New Roman" w:hAnsi="Times New Roman" w:cs="Times New Roman"/>
          <w:sz w:val="28"/>
          <w:szCs w:val="28"/>
          <w:lang w:eastAsia="ru-RU"/>
        </w:rPr>
        <w:t>Айбукс</w:t>
      </w:r>
      <w:proofErr w:type="spellEnd"/>
      <w:r w:rsidRPr="00E82C6D">
        <w:rPr>
          <w:rFonts w:ascii="Times New Roman" w:hAnsi="Times New Roman" w:cs="Times New Roman"/>
          <w:sz w:val="28"/>
          <w:szCs w:val="28"/>
          <w:lang w:eastAsia="ru-RU"/>
        </w:rPr>
        <w:t>». – М.: Форум, 2019. – 318 с. – Режим доступа: https://ibooks.ru/bookshelf/360706/reading</w:t>
      </w:r>
    </w:p>
    <w:p w14:paraId="57F091CC" w14:textId="4D37E07F" w:rsidR="00D1194C" w:rsidRPr="00E82C6D" w:rsidRDefault="00D1194C" w:rsidP="00B7710C">
      <w:pPr>
        <w:pStyle w:val="ac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E82C6D">
        <w:rPr>
          <w:color w:val="000000"/>
          <w:sz w:val="28"/>
          <w:szCs w:val="28"/>
        </w:rPr>
        <w:lastRenderedPageBreak/>
        <w:t>Мусаева Т.В. и др. Разработка дизайна веб-приложений: учеб. для студ. учреждений сред. проф. образования. – М.: Академия, 2020. – 256 с.</w:t>
      </w:r>
    </w:p>
    <w:p w14:paraId="73AC3D41" w14:textId="4519E3BC" w:rsidR="00E82C6D" w:rsidRPr="00E82C6D" w:rsidRDefault="00E82C6D" w:rsidP="00B7710C">
      <w:pPr>
        <w:numPr>
          <w:ilvl w:val="0"/>
          <w:numId w:val="7"/>
        </w:numPr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2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енин А.В. Проектирование, разработка и оптимизация веб-приложений: учеб. для студ. учреждений сред. проф. образования. – М.: Академия, 2020. – 272 с.</w:t>
      </w:r>
    </w:p>
    <w:p w14:paraId="193A71F6" w14:textId="78DA741A" w:rsidR="00A47FBE" w:rsidRPr="00124C9E" w:rsidRDefault="00A47FBE" w:rsidP="00B7710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C9E">
        <w:rPr>
          <w:rFonts w:ascii="Times New Roman" w:hAnsi="Times New Roman" w:cs="Times New Roman"/>
          <w:sz w:val="28"/>
          <w:szCs w:val="28"/>
        </w:rPr>
        <w:t>Федорова Г.Н. Разработка</w:t>
      </w:r>
      <w:r w:rsidR="00E82C6D" w:rsidRPr="00124C9E">
        <w:rPr>
          <w:rFonts w:ascii="Times New Roman" w:hAnsi="Times New Roman" w:cs="Times New Roman"/>
          <w:sz w:val="28"/>
          <w:szCs w:val="28"/>
        </w:rPr>
        <w:t xml:space="preserve">, администрирование и защита баз данных. М.: Издательский центр «Академия», 2020. </w:t>
      </w:r>
    </w:p>
    <w:p w14:paraId="6FA5035A" w14:textId="321F9E97" w:rsidR="00E82C6D" w:rsidRPr="00E82C6D" w:rsidRDefault="00E82C6D" w:rsidP="00B7710C">
      <w:pPr>
        <w:pStyle w:val="a9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C6D">
        <w:rPr>
          <w:rFonts w:ascii="Times New Roman" w:hAnsi="Times New Roman" w:cs="Times New Roman"/>
          <w:sz w:val="28"/>
          <w:szCs w:val="28"/>
        </w:rPr>
        <w:t>Овечкин Г. В., Овечкин П.В. Компьютерное моделирование М.: Издательский центр «Академия», 2020.</w:t>
      </w:r>
    </w:p>
    <w:p w14:paraId="2BD4B275" w14:textId="77777777" w:rsidR="00D1194C" w:rsidRPr="00D1194C" w:rsidRDefault="00D1194C" w:rsidP="00B7710C">
      <w:pPr>
        <w:pStyle w:val="a9"/>
        <w:spacing w:after="0" w:line="360" w:lineRule="auto"/>
        <w:ind w:left="241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1194C" w:rsidRPr="00D1194C" w:rsidSect="00F31A00">
      <w:footerReference w:type="default" r:id="rId2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5D115" w14:textId="77777777" w:rsidR="00656032" w:rsidRDefault="00656032" w:rsidP="00C15BBD">
      <w:pPr>
        <w:spacing w:after="0" w:line="240" w:lineRule="auto"/>
      </w:pPr>
      <w:r>
        <w:separator/>
      </w:r>
    </w:p>
  </w:endnote>
  <w:endnote w:type="continuationSeparator" w:id="0">
    <w:p w14:paraId="4514B2B5" w14:textId="77777777" w:rsidR="00656032" w:rsidRDefault="00656032" w:rsidP="00C15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38606"/>
      <w:docPartObj>
        <w:docPartGallery w:val="Page Numbers (Bottom of Page)"/>
        <w:docPartUnique/>
      </w:docPartObj>
    </w:sdtPr>
    <w:sdtContent>
      <w:p w14:paraId="40F6E386" w14:textId="792C8316" w:rsidR="00767BA1" w:rsidRDefault="00767BA1">
        <w:pPr>
          <w:pStyle w:val="a7"/>
          <w:jc w:val="center"/>
        </w:pPr>
        <w:r w:rsidRPr="00C15B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15B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15B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C7469">
          <w:rPr>
            <w:rFonts w:ascii="Times New Roman" w:hAnsi="Times New Roman" w:cs="Times New Roman"/>
            <w:noProof/>
            <w:sz w:val="28"/>
            <w:szCs w:val="28"/>
          </w:rPr>
          <w:t>27</w:t>
        </w:r>
        <w:r w:rsidRPr="00C15B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FF3874" w14:textId="77777777" w:rsidR="00767BA1" w:rsidRDefault="00767BA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EB8FA2" w14:textId="77777777" w:rsidR="00656032" w:rsidRDefault="00656032" w:rsidP="00C15BBD">
      <w:pPr>
        <w:spacing w:after="0" w:line="240" w:lineRule="auto"/>
      </w:pPr>
      <w:r>
        <w:separator/>
      </w:r>
    </w:p>
  </w:footnote>
  <w:footnote w:type="continuationSeparator" w:id="0">
    <w:p w14:paraId="7C8577FC" w14:textId="77777777" w:rsidR="00656032" w:rsidRDefault="00656032" w:rsidP="00C15B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31424"/>
    <w:multiLevelType w:val="hybridMultilevel"/>
    <w:tmpl w:val="7E26F048"/>
    <w:lvl w:ilvl="0" w:tplc="86AAC66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D74DF"/>
    <w:multiLevelType w:val="hybridMultilevel"/>
    <w:tmpl w:val="CF3E0534"/>
    <w:lvl w:ilvl="0" w:tplc="A0F44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8F4B60"/>
    <w:multiLevelType w:val="hybridMultilevel"/>
    <w:tmpl w:val="F93645EC"/>
    <w:lvl w:ilvl="0" w:tplc="4F88ABF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BEF"/>
    <w:multiLevelType w:val="hybridMultilevel"/>
    <w:tmpl w:val="142418A0"/>
    <w:lvl w:ilvl="0" w:tplc="A0F44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9554A1"/>
    <w:multiLevelType w:val="hybridMultilevel"/>
    <w:tmpl w:val="E398EB64"/>
    <w:lvl w:ilvl="0" w:tplc="8B5007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23EDA"/>
    <w:multiLevelType w:val="hybridMultilevel"/>
    <w:tmpl w:val="E84AE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5450"/>
    <w:multiLevelType w:val="hybridMultilevel"/>
    <w:tmpl w:val="CCF097FC"/>
    <w:lvl w:ilvl="0" w:tplc="1EC85AF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E2051"/>
    <w:multiLevelType w:val="multilevel"/>
    <w:tmpl w:val="FE3A9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6714D7"/>
    <w:multiLevelType w:val="hybridMultilevel"/>
    <w:tmpl w:val="40A08FE2"/>
    <w:lvl w:ilvl="0" w:tplc="015092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4E74AC"/>
    <w:multiLevelType w:val="hybridMultilevel"/>
    <w:tmpl w:val="A87C1EBA"/>
    <w:lvl w:ilvl="0" w:tplc="E7D689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2BA5"/>
    <w:multiLevelType w:val="hybridMultilevel"/>
    <w:tmpl w:val="2AECF6B2"/>
    <w:lvl w:ilvl="0" w:tplc="A0F44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6F02B4"/>
    <w:multiLevelType w:val="hybridMultilevel"/>
    <w:tmpl w:val="DF185B8A"/>
    <w:lvl w:ilvl="0" w:tplc="A0F44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2C3C"/>
    <w:multiLevelType w:val="hybridMultilevel"/>
    <w:tmpl w:val="83B078F2"/>
    <w:lvl w:ilvl="0" w:tplc="A0F44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084D2B"/>
    <w:multiLevelType w:val="hybridMultilevel"/>
    <w:tmpl w:val="69F0B904"/>
    <w:lvl w:ilvl="0" w:tplc="A0F44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585FF6"/>
    <w:multiLevelType w:val="hybridMultilevel"/>
    <w:tmpl w:val="EB4A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D58A0"/>
    <w:multiLevelType w:val="hybridMultilevel"/>
    <w:tmpl w:val="610EC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F4A44"/>
    <w:multiLevelType w:val="hybridMultilevel"/>
    <w:tmpl w:val="CCD0F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126B9"/>
    <w:multiLevelType w:val="hybridMultilevel"/>
    <w:tmpl w:val="5748BAD4"/>
    <w:lvl w:ilvl="0" w:tplc="5E44C55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C7175F4"/>
    <w:multiLevelType w:val="multilevel"/>
    <w:tmpl w:val="BBB83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2F61F0"/>
    <w:multiLevelType w:val="multilevel"/>
    <w:tmpl w:val="6F72DA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F107686"/>
    <w:multiLevelType w:val="hybridMultilevel"/>
    <w:tmpl w:val="A76C6368"/>
    <w:lvl w:ilvl="0" w:tplc="A0F44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32EF1"/>
    <w:multiLevelType w:val="hybridMultilevel"/>
    <w:tmpl w:val="DA64DD6A"/>
    <w:lvl w:ilvl="0" w:tplc="5F1C16F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5E5772"/>
    <w:multiLevelType w:val="multilevel"/>
    <w:tmpl w:val="F0AA5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1A29B0"/>
    <w:multiLevelType w:val="hybridMultilevel"/>
    <w:tmpl w:val="13DC37C0"/>
    <w:lvl w:ilvl="0" w:tplc="A0F44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43BA"/>
    <w:multiLevelType w:val="hybridMultilevel"/>
    <w:tmpl w:val="EA86C376"/>
    <w:lvl w:ilvl="0" w:tplc="A0F44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F83F9E"/>
    <w:multiLevelType w:val="hybridMultilevel"/>
    <w:tmpl w:val="3496B3B6"/>
    <w:lvl w:ilvl="0" w:tplc="4BD0F91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400200"/>
    <w:multiLevelType w:val="hybridMultilevel"/>
    <w:tmpl w:val="E592919A"/>
    <w:lvl w:ilvl="0" w:tplc="DF401DE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47F1B"/>
    <w:multiLevelType w:val="hybridMultilevel"/>
    <w:tmpl w:val="2408D16E"/>
    <w:lvl w:ilvl="0" w:tplc="7A160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18"/>
  </w:num>
  <w:num w:numId="3">
    <w:abstractNumId w:val="7"/>
  </w:num>
  <w:num w:numId="4">
    <w:abstractNumId w:val="25"/>
  </w:num>
  <w:num w:numId="5">
    <w:abstractNumId w:val="22"/>
  </w:num>
  <w:num w:numId="6">
    <w:abstractNumId w:val="15"/>
  </w:num>
  <w:num w:numId="7">
    <w:abstractNumId w:val="5"/>
  </w:num>
  <w:num w:numId="8">
    <w:abstractNumId w:val="19"/>
  </w:num>
  <w:num w:numId="9">
    <w:abstractNumId w:val="17"/>
  </w:num>
  <w:num w:numId="10">
    <w:abstractNumId w:val="10"/>
  </w:num>
  <w:num w:numId="11">
    <w:abstractNumId w:val="1"/>
  </w:num>
  <w:num w:numId="12">
    <w:abstractNumId w:val="27"/>
  </w:num>
  <w:num w:numId="13">
    <w:abstractNumId w:val="8"/>
  </w:num>
  <w:num w:numId="14">
    <w:abstractNumId w:val="26"/>
  </w:num>
  <w:num w:numId="15">
    <w:abstractNumId w:val="16"/>
  </w:num>
  <w:num w:numId="16">
    <w:abstractNumId w:val="0"/>
  </w:num>
  <w:num w:numId="17">
    <w:abstractNumId w:val="4"/>
  </w:num>
  <w:num w:numId="18">
    <w:abstractNumId w:val="3"/>
  </w:num>
  <w:num w:numId="19">
    <w:abstractNumId w:val="13"/>
  </w:num>
  <w:num w:numId="20">
    <w:abstractNumId w:val="9"/>
  </w:num>
  <w:num w:numId="21">
    <w:abstractNumId w:val="12"/>
  </w:num>
  <w:num w:numId="22">
    <w:abstractNumId w:val="24"/>
  </w:num>
  <w:num w:numId="23">
    <w:abstractNumId w:val="2"/>
  </w:num>
  <w:num w:numId="24">
    <w:abstractNumId w:val="20"/>
  </w:num>
  <w:num w:numId="25">
    <w:abstractNumId w:val="6"/>
  </w:num>
  <w:num w:numId="26">
    <w:abstractNumId w:val="23"/>
  </w:num>
  <w:num w:numId="27">
    <w:abstractNumId w:val="21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58"/>
    <w:rsid w:val="000013A7"/>
    <w:rsid w:val="000137B7"/>
    <w:rsid w:val="00066998"/>
    <w:rsid w:val="000A481D"/>
    <w:rsid w:val="000A4F5C"/>
    <w:rsid w:val="000D53CB"/>
    <w:rsid w:val="000E5753"/>
    <w:rsid w:val="000F5A88"/>
    <w:rsid w:val="00115779"/>
    <w:rsid w:val="00124C9E"/>
    <w:rsid w:val="001312BD"/>
    <w:rsid w:val="00146D08"/>
    <w:rsid w:val="00191D78"/>
    <w:rsid w:val="00194673"/>
    <w:rsid w:val="001B71EE"/>
    <w:rsid w:val="001C70E0"/>
    <w:rsid w:val="001C7B8A"/>
    <w:rsid w:val="001D1959"/>
    <w:rsid w:val="001F7928"/>
    <w:rsid w:val="00203518"/>
    <w:rsid w:val="00211C46"/>
    <w:rsid w:val="00243163"/>
    <w:rsid w:val="002A4292"/>
    <w:rsid w:val="002B2EC2"/>
    <w:rsid w:val="002E5C64"/>
    <w:rsid w:val="002F4835"/>
    <w:rsid w:val="0030551B"/>
    <w:rsid w:val="0031172D"/>
    <w:rsid w:val="00320AD2"/>
    <w:rsid w:val="0034774B"/>
    <w:rsid w:val="0039174F"/>
    <w:rsid w:val="003A2A8F"/>
    <w:rsid w:val="003A30C3"/>
    <w:rsid w:val="003F2594"/>
    <w:rsid w:val="00454B5D"/>
    <w:rsid w:val="0048797C"/>
    <w:rsid w:val="0049257F"/>
    <w:rsid w:val="00496081"/>
    <w:rsid w:val="004C7CE7"/>
    <w:rsid w:val="004C7FF3"/>
    <w:rsid w:val="004D470F"/>
    <w:rsid w:val="0050112F"/>
    <w:rsid w:val="00516090"/>
    <w:rsid w:val="0055766B"/>
    <w:rsid w:val="005A6CC2"/>
    <w:rsid w:val="005B2CC2"/>
    <w:rsid w:val="00640C58"/>
    <w:rsid w:val="00644D2C"/>
    <w:rsid w:val="00650F86"/>
    <w:rsid w:val="00651D8E"/>
    <w:rsid w:val="0065301E"/>
    <w:rsid w:val="00656032"/>
    <w:rsid w:val="0065746E"/>
    <w:rsid w:val="00663757"/>
    <w:rsid w:val="00666466"/>
    <w:rsid w:val="00695564"/>
    <w:rsid w:val="006A629C"/>
    <w:rsid w:val="006E6BBB"/>
    <w:rsid w:val="006F3655"/>
    <w:rsid w:val="007078E6"/>
    <w:rsid w:val="00715F09"/>
    <w:rsid w:val="00734F50"/>
    <w:rsid w:val="007357AC"/>
    <w:rsid w:val="00767BA1"/>
    <w:rsid w:val="0078634C"/>
    <w:rsid w:val="0079695B"/>
    <w:rsid w:val="007A789F"/>
    <w:rsid w:val="007B045D"/>
    <w:rsid w:val="007B3D64"/>
    <w:rsid w:val="007B46C7"/>
    <w:rsid w:val="007C6D88"/>
    <w:rsid w:val="007C7469"/>
    <w:rsid w:val="007D264A"/>
    <w:rsid w:val="007E0876"/>
    <w:rsid w:val="007F0775"/>
    <w:rsid w:val="00812194"/>
    <w:rsid w:val="00815FAC"/>
    <w:rsid w:val="008163DA"/>
    <w:rsid w:val="0087531B"/>
    <w:rsid w:val="008764C3"/>
    <w:rsid w:val="00877279"/>
    <w:rsid w:val="008777BD"/>
    <w:rsid w:val="008840C0"/>
    <w:rsid w:val="008B4EC3"/>
    <w:rsid w:val="008C2D45"/>
    <w:rsid w:val="008D1AF4"/>
    <w:rsid w:val="008D5441"/>
    <w:rsid w:val="008F6C36"/>
    <w:rsid w:val="009069C3"/>
    <w:rsid w:val="00924F3F"/>
    <w:rsid w:val="009319F8"/>
    <w:rsid w:val="00950D64"/>
    <w:rsid w:val="00951DF2"/>
    <w:rsid w:val="00993490"/>
    <w:rsid w:val="00995949"/>
    <w:rsid w:val="009A088F"/>
    <w:rsid w:val="009A6F18"/>
    <w:rsid w:val="009B702A"/>
    <w:rsid w:val="009C48F5"/>
    <w:rsid w:val="009E310D"/>
    <w:rsid w:val="009F6754"/>
    <w:rsid w:val="00A0275F"/>
    <w:rsid w:val="00A261EE"/>
    <w:rsid w:val="00A37A69"/>
    <w:rsid w:val="00A425EF"/>
    <w:rsid w:val="00A47FBE"/>
    <w:rsid w:val="00A8187C"/>
    <w:rsid w:val="00A86E9F"/>
    <w:rsid w:val="00A90C24"/>
    <w:rsid w:val="00AD17A0"/>
    <w:rsid w:val="00B13FE4"/>
    <w:rsid w:val="00B16009"/>
    <w:rsid w:val="00B25452"/>
    <w:rsid w:val="00B40F4F"/>
    <w:rsid w:val="00B47040"/>
    <w:rsid w:val="00B542B6"/>
    <w:rsid w:val="00B7710C"/>
    <w:rsid w:val="00B77ED2"/>
    <w:rsid w:val="00B95BFB"/>
    <w:rsid w:val="00BB7BF6"/>
    <w:rsid w:val="00BC30BB"/>
    <w:rsid w:val="00BD6142"/>
    <w:rsid w:val="00BE09ED"/>
    <w:rsid w:val="00C11B21"/>
    <w:rsid w:val="00C15BBD"/>
    <w:rsid w:val="00C2043C"/>
    <w:rsid w:val="00C23711"/>
    <w:rsid w:val="00C23941"/>
    <w:rsid w:val="00C42FB2"/>
    <w:rsid w:val="00C4544D"/>
    <w:rsid w:val="00C63B3D"/>
    <w:rsid w:val="00CB59E5"/>
    <w:rsid w:val="00CC05A2"/>
    <w:rsid w:val="00CF1889"/>
    <w:rsid w:val="00CF27F3"/>
    <w:rsid w:val="00D1080F"/>
    <w:rsid w:val="00D1194C"/>
    <w:rsid w:val="00D15D30"/>
    <w:rsid w:val="00D16669"/>
    <w:rsid w:val="00D671B2"/>
    <w:rsid w:val="00DB296E"/>
    <w:rsid w:val="00DF7B1A"/>
    <w:rsid w:val="00E20BB3"/>
    <w:rsid w:val="00E31876"/>
    <w:rsid w:val="00E3283C"/>
    <w:rsid w:val="00E5531A"/>
    <w:rsid w:val="00E62434"/>
    <w:rsid w:val="00E6474B"/>
    <w:rsid w:val="00E82C6D"/>
    <w:rsid w:val="00E93E09"/>
    <w:rsid w:val="00EA0204"/>
    <w:rsid w:val="00EB12E0"/>
    <w:rsid w:val="00EB4B4D"/>
    <w:rsid w:val="00EB5B0E"/>
    <w:rsid w:val="00EC4247"/>
    <w:rsid w:val="00EE266F"/>
    <w:rsid w:val="00F221E8"/>
    <w:rsid w:val="00F31A00"/>
    <w:rsid w:val="00F8308A"/>
    <w:rsid w:val="00FA0F22"/>
    <w:rsid w:val="00FB4F59"/>
    <w:rsid w:val="00FD73E7"/>
    <w:rsid w:val="00FE7C48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B6EE2"/>
  <w15:chartTrackingRefBased/>
  <w15:docId w15:val="{B80502AC-8316-4543-A16C-41B2D4CB6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D15D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оловок основной"/>
    <w:basedOn w:val="a0"/>
    <w:next w:val="a0"/>
    <w:link w:val="20"/>
    <w:autoRedefine/>
    <w:uiPriority w:val="9"/>
    <w:unhideWhenUsed/>
    <w:qFormat/>
    <w:rsid w:val="008777BD"/>
    <w:pPr>
      <w:keepNext/>
      <w:keepLines/>
      <w:pageBreakBefore/>
      <w:spacing w:after="0" w:line="360" w:lineRule="auto"/>
      <w:ind w:right="851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15D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D15D3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15D3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15D30"/>
    <w:pPr>
      <w:spacing w:after="100"/>
    </w:pPr>
    <w:rPr>
      <w:rFonts w:ascii="Times New Roman" w:eastAsiaTheme="minorEastAsia" w:hAnsi="Times New Roman" w:cs="Times New Roman"/>
      <w:bCs/>
      <w:sz w:val="28"/>
      <w:szCs w:val="28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D15D30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0"/>
    <w:link w:val="a6"/>
    <w:uiPriority w:val="99"/>
    <w:unhideWhenUsed/>
    <w:rsid w:val="00C1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15BBD"/>
  </w:style>
  <w:style w:type="paragraph" w:styleId="a7">
    <w:name w:val="footer"/>
    <w:basedOn w:val="a0"/>
    <w:link w:val="a8"/>
    <w:uiPriority w:val="99"/>
    <w:unhideWhenUsed/>
    <w:rsid w:val="00C15B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15BBD"/>
  </w:style>
  <w:style w:type="character" w:customStyle="1" w:styleId="20">
    <w:name w:val="Заголовок 2 Знак"/>
    <w:aliases w:val="Заголовок основной Знак"/>
    <w:basedOn w:val="a1"/>
    <w:link w:val="2"/>
    <w:uiPriority w:val="9"/>
    <w:rsid w:val="008777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9">
    <w:name w:val="List Paragraph"/>
    <w:basedOn w:val="a0"/>
    <w:uiPriority w:val="34"/>
    <w:qFormat/>
    <w:rsid w:val="00454B5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454B5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54B5D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454B5D"/>
    <w:rPr>
      <w:color w:val="954F72" w:themeColor="followedHyperlink"/>
      <w:u w:val="single"/>
    </w:rPr>
  </w:style>
  <w:style w:type="paragraph" w:styleId="ac">
    <w:name w:val="Normal (Web)"/>
    <w:basedOn w:val="a0"/>
    <w:uiPriority w:val="99"/>
    <w:semiHidden/>
    <w:unhideWhenUsed/>
    <w:rsid w:val="00D1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Заголовок раздела/подраздела"/>
    <w:basedOn w:val="2"/>
    <w:link w:val="ad"/>
    <w:autoRedefine/>
    <w:qFormat/>
    <w:rsid w:val="00E62434"/>
    <w:pPr>
      <w:pageBreakBefore w:val="0"/>
      <w:numPr>
        <w:numId w:val="16"/>
      </w:numPr>
      <w:ind w:right="0"/>
      <w:jc w:val="both"/>
      <w:outlineLvl w:val="2"/>
    </w:pPr>
    <w:rPr>
      <w:bCs/>
    </w:rPr>
  </w:style>
  <w:style w:type="character" w:customStyle="1" w:styleId="ad">
    <w:name w:val="Заголовок раздела/подраздела Знак"/>
    <w:basedOn w:val="20"/>
    <w:link w:val="a"/>
    <w:rsid w:val="00E6243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e">
    <w:name w:val="caption"/>
    <w:basedOn w:val="a0"/>
    <w:next w:val="a0"/>
    <w:uiPriority w:val="35"/>
    <w:unhideWhenUsed/>
    <w:qFormat/>
    <w:rsid w:val="00B254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2"/>
    <w:uiPriority w:val="39"/>
    <w:rsid w:val="001D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1"/>
    <w:uiPriority w:val="99"/>
    <w:semiHidden/>
    <w:unhideWhenUsed/>
    <w:rsid w:val="00A86E9F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A86E9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A86E9F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86E9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A86E9F"/>
    <w:rPr>
      <w:b/>
      <w:bCs/>
      <w:sz w:val="20"/>
      <w:szCs w:val="20"/>
    </w:rPr>
  </w:style>
  <w:style w:type="paragraph" w:styleId="af5">
    <w:name w:val="Balloon Text"/>
    <w:basedOn w:val="a0"/>
    <w:link w:val="af6"/>
    <w:uiPriority w:val="99"/>
    <w:semiHidden/>
    <w:unhideWhenUsed/>
    <w:rsid w:val="00A86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1"/>
    <w:link w:val="af5"/>
    <w:uiPriority w:val="99"/>
    <w:semiHidden/>
    <w:rsid w:val="00A86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9BFAF4E59C463FB60C7FF258A17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15F630-DAC0-43CA-BA7C-D2789609EAED}"/>
      </w:docPartPr>
      <w:docPartBody>
        <w:p w:rsidR="00DA4960" w:rsidRDefault="00CC53D4" w:rsidP="00CC53D4">
          <w:pPr>
            <w:pStyle w:val="639BFAF4E59C463FB60C7FF258A17A18"/>
          </w:pPr>
          <w:r>
            <w:t>Введите название главы (уровень 2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14"/>
    <w:rsid w:val="00065DF3"/>
    <w:rsid w:val="000C5E9F"/>
    <w:rsid w:val="000E61B0"/>
    <w:rsid w:val="001A3914"/>
    <w:rsid w:val="001B0393"/>
    <w:rsid w:val="002E6436"/>
    <w:rsid w:val="003C5D0C"/>
    <w:rsid w:val="00464B22"/>
    <w:rsid w:val="00643313"/>
    <w:rsid w:val="0065390B"/>
    <w:rsid w:val="006B028C"/>
    <w:rsid w:val="00836F06"/>
    <w:rsid w:val="00863C6B"/>
    <w:rsid w:val="00CC53D4"/>
    <w:rsid w:val="00DA4960"/>
    <w:rsid w:val="00E650A3"/>
    <w:rsid w:val="00F13B2C"/>
    <w:rsid w:val="00FA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05AF932091487A82EC92EDE28BC6CA">
    <w:name w:val="BE05AF932091487A82EC92EDE28BC6CA"/>
    <w:rsid w:val="001A3914"/>
  </w:style>
  <w:style w:type="paragraph" w:customStyle="1" w:styleId="639BFAF4E59C463FB60C7FF258A17A18">
    <w:name w:val="639BFAF4E59C463FB60C7FF258A17A18"/>
    <w:rsid w:val="00CC53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AF188-2A6E-4985-B0CB-698D100F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31</Pages>
  <Words>4760</Words>
  <Characters>271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_Student</dc:creator>
  <cp:keywords/>
  <dc:description/>
  <cp:lastModifiedBy>Пользователь Windows</cp:lastModifiedBy>
  <cp:revision>15</cp:revision>
  <cp:lastPrinted>2024-03-05T17:04:00Z</cp:lastPrinted>
  <dcterms:created xsi:type="dcterms:W3CDTF">2024-02-13T07:06:00Z</dcterms:created>
  <dcterms:modified xsi:type="dcterms:W3CDTF">2024-05-03T22:56:00Z</dcterms:modified>
</cp:coreProperties>
</file>